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42" w:rsidRPr="00DD1674" w:rsidRDefault="00293477" w:rsidP="00925696">
      <w:pPr>
        <w:spacing w:after="0" w:line="240" w:lineRule="auto"/>
        <w:ind w:left="-142"/>
        <w:rPr>
          <w:rFonts w:cs="Calibri"/>
          <w:b/>
          <w:sz w:val="18"/>
          <w:szCs w:val="18"/>
        </w:rPr>
      </w:pPr>
      <w:r>
        <w:rPr>
          <w:rFonts w:cs="Calibri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margin">
              <wp:posOffset>755650</wp:posOffset>
            </wp:positionH>
            <wp:positionV relativeFrom="margin">
              <wp:posOffset>85725</wp:posOffset>
            </wp:positionV>
            <wp:extent cx="708025" cy="769620"/>
            <wp:effectExtent l="0" t="0" r="0" b="0"/>
            <wp:wrapNone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980">
        <w:rPr>
          <w:rFonts w:cs="Calibri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margin">
              <wp:posOffset>6156960</wp:posOffset>
            </wp:positionH>
            <wp:positionV relativeFrom="margin">
              <wp:posOffset>130175</wp:posOffset>
            </wp:positionV>
            <wp:extent cx="962025" cy="945515"/>
            <wp:effectExtent l="0" t="0" r="9525" b="6985"/>
            <wp:wrapNone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" t="2757" r="49219" b="55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1E0">
        <w:rPr>
          <w:rFonts w:cs="Calibri"/>
          <w:b/>
          <w:sz w:val="40"/>
          <w:szCs w:val="40"/>
        </w:rPr>
        <w:t xml:space="preserve"> </w:t>
      </w:r>
      <w:r w:rsidR="002415DD" w:rsidRPr="000E0B82">
        <w:rPr>
          <w:rFonts w:cs="Calibri"/>
          <w:b/>
          <w:sz w:val="40"/>
          <w:szCs w:val="40"/>
        </w:rPr>
        <w:t xml:space="preserve"> </w:t>
      </w:r>
      <w:r w:rsidR="000D5742" w:rsidRPr="000E0B82">
        <w:rPr>
          <w:rFonts w:cs="Calibri"/>
          <w:b/>
          <w:sz w:val="40"/>
          <w:szCs w:val="40"/>
        </w:rPr>
        <w:t xml:space="preserve">                                            </w:t>
      </w:r>
    </w:p>
    <w:p w:rsidR="0044188C" w:rsidRDefault="000F5089" w:rsidP="00D11555">
      <w:pPr>
        <w:tabs>
          <w:tab w:val="left" w:pos="1965"/>
        </w:tabs>
        <w:spacing w:after="0" w:line="240" w:lineRule="auto"/>
        <w:rPr>
          <w:rFonts w:cs="Calibri"/>
          <w:b/>
          <w:sz w:val="40"/>
          <w:szCs w:val="40"/>
        </w:rPr>
      </w:pPr>
      <w:r>
        <w:rPr>
          <w:rFonts w:cs="Calibri"/>
          <w:b/>
          <w:sz w:val="18"/>
          <w:szCs w:val="18"/>
        </w:rPr>
        <w:tab/>
      </w:r>
      <w:r w:rsidR="0052741E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20A094A" wp14:editId="36134F46">
            <wp:simplePos x="0" y="0"/>
            <wp:positionH relativeFrom="margin">
              <wp:posOffset>-238125</wp:posOffset>
            </wp:positionH>
            <wp:positionV relativeFrom="paragraph">
              <wp:posOffset>254635</wp:posOffset>
            </wp:positionV>
            <wp:extent cx="923925" cy="533400"/>
            <wp:effectExtent l="0" t="0" r="9525" b="0"/>
            <wp:wrapNone/>
            <wp:docPr id="43" name="Рисунок 43" descr="peo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eo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CD2">
        <w:rPr>
          <w:rFonts w:cs="Calibri"/>
          <w:b/>
          <w:sz w:val="40"/>
          <w:szCs w:val="40"/>
        </w:rPr>
        <w:tab/>
      </w:r>
      <w:r w:rsidR="0052741E">
        <w:rPr>
          <w:rFonts w:cs="Calibri"/>
          <w:b/>
          <w:sz w:val="40"/>
          <w:szCs w:val="40"/>
        </w:rPr>
        <w:tab/>
      </w:r>
      <w:r>
        <w:rPr>
          <w:rFonts w:cs="Calibri"/>
          <w:b/>
          <w:sz w:val="40"/>
          <w:szCs w:val="40"/>
        </w:rPr>
        <w:tab/>
      </w:r>
      <w:r w:rsidR="00AD686A" w:rsidRPr="00F40F54">
        <w:rPr>
          <w:rFonts w:cs="Calibri"/>
          <w:b/>
          <w:sz w:val="40"/>
          <w:szCs w:val="40"/>
        </w:rPr>
        <w:t>СБОРН</w:t>
      </w:r>
      <w:r w:rsidR="005541D6" w:rsidRPr="000E0B82">
        <w:rPr>
          <w:rFonts w:cs="Calibri"/>
          <w:b/>
          <w:sz w:val="40"/>
          <w:szCs w:val="40"/>
        </w:rPr>
        <w:t>Ы</w:t>
      </w:r>
      <w:r w:rsidR="00AD686A" w:rsidRPr="00F40F54">
        <w:rPr>
          <w:rFonts w:cs="Calibri"/>
          <w:b/>
          <w:sz w:val="40"/>
          <w:szCs w:val="40"/>
        </w:rPr>
        <w:t>Е ЭКСКУРСИИ</w:t>
      </w:r>
      <w:r w:rsidR="00D90CD2">
        <w:rPr>
          <w:rFonts w:cs="Calibri"/>
          <w:b/>
          <w:sz w:val="40"/>
          <w:szCs w:val="40"/>
        </w:rPr>
        <w:tab/>
      </w:r>
    </w:p>
    <w:p w:rsidR="004C3AE0" w:rsidRPr="00977959" w:rsidRDefault="001B5706" w:rsidP="004752F2">
      <w:pPr>
        <w:spacing w:after="0" w:line="240" w:lineRule="auto"/>
        <w:jc w:val="center"/>
        <w:rPr>
          <w:rFonts w:cs="Calibri"/>
          <w:sz w:val="16"/>
          <w:szCs w:val="18"/>
        </w:rPr>
      </w:pPr>
      <w:r>
        <w:rPr>
          <w:rFonts w:cs="Calibri"/>
          <w:sz w:val="20"/>
          <w:szCs w:val="18"/>
        </w:rPr>
        <w:t>1</w:t>
      </w:r>
      <w:r w:rsidR="00D946B5" w:rsidRPr="00977959">
        <w:rPr>
          <w:rFonts w:cs="Calibri"/>
          <w:sz w:val="20"/>
          <w:szCs w:val="18"/>
        </w:rPr>
        <w:t xml:space="preserve"> </w:t>
      </w:r>
      <w:r w:rsidR="00DF45D2" w:rsidRPr="00977959">
        <w:rPr>
          <w:rFonts w:cs="Calibri"/>
          <w:sz w:val="20"/>
          <w:szCs w:val="18"/>
        </w:rPr>
        <w:t>–</w:t>
      </w:r>
      <w:r w:rsidR="004675C9" w:rsidRPr="00977959">
        <w:rPr>
          <w:rFonts w:cs="Calibri"/>
          <w:sz w:val="20"/>
          <w:szCs w:val="18"/>
        </w:rPr>
        <w:t xml:space="preserve"> </w:t>
      </w:r>
      <w:r w:rsidR="00327103">
        <w:rPr>
          <w:rFonts w:cs="Calibri"/>
          <w:sz w:val="20"/>
          <w:szCs w:val="18"/>
        </w:rPr>
        <w:t xml:space="preserve">31 </w:t>
      </w:r>
      <w:r>
        <w:rPr>
          <w:rFonts w:cs="Calibri"/>
          <w:sz w:val="20"/>
          <w:szCs w:val="18"/>
        </w:rPr>
        <w:t>августа</w:t>
      </w:r>
      <w:r w:rsidR="00166F42" w:rsidRPr="00977959">
        <w:rPr>
          <w:rFonts w:cs="Calibri"/>
          <w:sz w:val="20"/>
          <w:szCs w:val="18"/>
        </w:rPr>
        <w:t xml:space="preserve"> </w:t>
      </w:r>
      <w:r w:rsidR="00125FFE" w:rsidRPr="00977959">
        <w:rPr>
          <w:rFonts w:cs="Calibri"/>
          <w:sz w:val="20"/>
          <w:szCs w:val="18"/>
        </w:rPr>
        <w:t>201</w:t>
      </w:r>
      <w:r w:rsidR="003D5C16" w:rsidRPr="00977959">
        <w:rPr>
          <w:rFonts w:cs="Calibri"/>
          <w:sz w:val="20"/>
          <w:szCs w:val="18"/>
        </w:rPr>
        <w:t>8</w:t>
      </w:r>
      <w:r w:rsidR="00E942CB" w:rsidRPr="00977959">
        <w:rPr>
          <w:rFonts w:cs="Calibri"/>
          <w:sz w:val="20"/>
          <w:szCs w:val="18"/>
        </w:rPr>
        <w:t xml:space="preserve"> года</w:t>
      </w:r>
    </w:p>
    <w:p w:rsidR="00977959" w:rsidRPr="00D11555" w:rsidRDefault="00977959" w:rsidP="004752F2">
      <w:pPr>
        <w:spacing w:after="0" w:line="240" w:lineRule="auto"/>
        <w:jc w:val="center"/>
        <w:rPr>
          <w:rFonts w:cs="Calibri"/>
          <w:sz w:val="18"/>
          <w:szCs w:val="18"/>
        </w:rPr>
      </w:pPr>
    </w:p>
    <w:p w:rsidR="00A92073" w:rsidRPr="0017618D" w:rsidRDefault="00C1759E" w:rsidP="00071916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F40F54">
        <w:rPr>
          <w:rFonts w:cs="Calibri"/>
          <w:b/>
          <w:sz w:val="28"/>
          <w:szCs w:val="28"/>
        </w:rPr>
        <w:t xml:space="preserve">  </w:t>
      </w:r>
      <w:r w:rsidRPr="0017618D">
        <w:rPr>
          <w:rFonts w:cs="Calibri"/>
          <w:b/>
          <w:sz w:val="24"/>
          <w:szCs w:val="24"/>
        </w:rPr>
        <w:t>ПЕШЕХОДНЫЕ ЭКСКУРСИИ ПО ИСТОРИЧЕСКОМУ ЦЕНТРУ</w:t>
      </w:r>
    </w:p>
    <w:p w:rsidR="007C1C91" w:rsidRPr="000F23BE" w:rsidRDefault="007C1C91" w:rsidP="00C1759E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0F23BE">
        <w:rPr>
          <w:rFonts w:cs="Calibri"/>
          <w:b/>
          <w:sz w:val="20"/>
          <w:szCs w:val="18"/>
        </w:rPr>
        <w:t xml:space="preserve">Билеты на экскурсии можно приобрести </w:t>
      </w:r>
      <w:r w:rsidR="00125FFE" w:rsidRPr="000F23BE">
        <w:rPr>
          <w:rFonts w:cs="Calibri"/>
          <w:b/>
          <w:sz w:val="20"/>
          <w:szCs w:val="18"/>
        </w:rPr>
        <w:t xml:space="preserve">в </w:t>
      </w:r>
      <w:r w:rsidR="00FF7244" w:rsidRPr="000F23BE">
        <w:rPr>
          <w:rFonts w:cs="Calibri"/>
          <w:b/>
          <w:sz w:val="20"/>
          <w:szCs w:val="18"/>
        </w:rPr>
        <w:t>«Красной Избе»</w:t>
      </w:r>
      <w:r w:rsidR="00125FFE" w:rsidRPr="000F23BE">
        <w:rPr>
          <w:rFonts w:cs="Calibri"/>
          <w:b/>
          <w:sz w:val="20"/>
          <w:szCs w:val="18"/>
        </w:rPr>
        <w:t xml:space="preserve"> и в кассах музеев Кремля</w:t>
      </w:r>
      <w:r w:rsidRPr="000F23BE">
        <w:rPr>
          <w:rFonts w:cs="Calibri"/>
          <w:b/>
          <w:sz w:val="20"/>
          <w:szCs w:val="18"/>
        </w:rPr>
        <w:t xml:space="preserve">. </w:t>
      </w:r>
    </w:p>
    <w:p w:rsidR="004C3AE0" w:rsidRDefault="00E01901" w:rsidP="00603419">
      <w:pPr>
        <w:spacing w:after="0" w:line="240" w:lineRule="auto"/>
        <w:jc w:val="center"/>
        <w:rPr>
          <w:rFonts w:cs="Calibri"/>
          <w:b/>
          <w:sz w:val="18"/>
          <w:szCs w:val="18"/>
        </w:rPr>
      </w:pPr>
      <w:r w:rsidRPr="000F23BE">
        <w:rPr>
          <w:rFonts w:cs="Calibri"/>
          <w:b/>
          <w:sz w:val="20"/>
          <w:szCs w:val="18"/>
        </w:rPr>
        <w:t>Сбор на пешеходные экскурсии – у «Памятника Тысячелетию России» (если иное не указано в примечаниях).</w:t>
      </w:r>
    </w:p>
    <w:p w:rsidR="00977959" w:rsidRPr="004752F2" w:rsidRDefault="00977959" w:rsidP="00603419">
      <w:pPr>
        <w:spacing w:after="0" w:line="240" w:lineRule="auto"/>
        <w:jc w:val="center"/>
        <w:rPr>
          <w:rFonts w:cs="Calibri"/>
          <w:b/>
          <w:sz w:val="18"/>
          <w:szCs w:val="18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3"/>
        <w:gridCol w:w="2948"/>
      </w:tblGrid>
      <w:tr w:rsidR="00914E74" w:rsidRPr="00977959" w:rsidTr="00977959">
        <w:trPr>
          <w:trHeight w:val="1161"/>
        </w:trPr>
        <w:tc>
          <w:tcPr>
            <w:tcW w:w="8393" w:type="dxa"/>
            <w:vAlign w:val="center"/>
          </w:tcPr>
          <w:p w:rsidR="00CC577E" w:rsidRPr="00977959" w:rsidRDefault="00AF2FB3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История Великого Новгорода – Авторские экскурсии</w:t>
            </w:r>
          </w:p>
          <w:p w:rsidR="00AF2FB3" w:rsidRPr="00977959" w:rsidRDefault="00AF2FB3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szCs w:val="20"/>
              </w:rPr>
              <w:t>(Новгородский Кремль, история Софийского собора,</w:t>
            </w:r>
            <w:r w:rsidR="00CC577E" w:rsidRPr="00977959">
              <w:rPr>
                <w:rFonts w:asciiTheme="minorHAnsi" w:hAnsiTheme="minorHAnsi" w:cs="Calibri"/>
                <w:szCs w:val="20"/>
              </w:rPr>
              <w:t xml:space="preserve"> панорама </w:t>
            </w:r>
            <w:proofErr w:type="spellStart"/>
            <w:r w:rsidRPr="00977959">
              <w:rPr>
                <w:rFonts w:asciiTheme="minorHAnsi" w:hAnsiTheme="minorHAnsi" w:cs="Calibri"/>
                <w:szCs w:val="20"/>
              </w:rPr>
              <w:t>Ярославова</w:t>
            </w:r>
            <w:proofErr w:type="spellEnd"/>
            <w:r w:rsidRPr="00977959">
              <w:rPr>
                <w:rFonts w:asciiTheme="minorHAnsi" w:hAnsiTheme="minorHAnsi" w:cs="Calibri"/>
                <w:szCs w:val="20"/>
              </w:rPr>
              <w:t xml:space="preserve"> Дворища)</w:t>
            </w:r>
          </w:p>
          <w:p w:rsidR="002D73E3" w:rsidRPr="00977959" w:rsidRDefault="00AF2FB3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Цена</w:t>
            </w:r>
            <w:r w:rsidR="00236285" w:rsidRPr="00977959">
              <w:rPr>
                <w:rFonts w:asciiTheme="minorHAnsi" w:hAnsiTheme="minorHAnsi" w:cs="Calibri"/>
                <w:szCs w:val="20"/>
              </w:rPr>
              <w:t>: взрослые - 250 руб., льготные – 22</w:t>
            </w:r>
            <w:r w:rsidRPr="00977959">
              <w:rPr>
                <w:rFonts w:asciiTheme="minorHAnsi" w:hAnsiTheme="minorHAnsi" w:cs="Calibri"/>
                <w:szCs w:val="20"/>
              </w:rPr>
              <w:t>0 руб. (для группы от 4 чел</w:t>
            </w:r>
            <w:r w:rsidR="0017618D" w:rsidRPr="00977959">
              <w:rPr>
                <w:rFonts w:asciiTheme="minorHAnsi" w:hAnsiTheme="minorHAnsi" w:cs="Calibri"/>
                <w:szCs w:val="20"/>
              </w:rPr>
              <w:t>.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) </w:t>
            </w:r>
          </w:p>
          <w:p w:rsidR="00AF2FB3" w:rsidRPr="00977959" w:rsidRDefault="001B5887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szCs w:val="20"/>
              </w:rPr>
              <w:t>М</w:t>
            </w:r>
            <w:r w:rsidR="00AF2FB3" w:rsidRPr="00977959">
              <w:rPr>
                <w:rFonts w:asciiTheme="minorHAnsi" w:hAnsiTheme="minorHAnsi" w:cs="Calibri"/>
                <w:szCs w:val="20"/>
              </w:rPr>
              <w:t>енее 4 чел</w:t>
            </w:r>
            <w:r w:rsidR="0017618D" w:rsidRPr="00977959">
              <w:rPr>
                <w:rFonts w:asciiTheme="minorHAnsi" w:hAnsiTheme="minorHAnsi" w:cs="Calibri"/>
                <w:szCs w:val="20"/>
              </w:rPr>
              <w:t>.</w:t>
            </w:r>
            <w:r w:rsidR="00AF2FB3" w:rsidRPr="00977959">
              <w:rPr>
                <w:rFonts w:asciiTheme="minorHAnsi" w:hAnsiTheme="minorHAnsi" w:cs="Calibri"/>
                <w:szCs w:val="20"/>
              </w:rPr>
              <w:t xml:space="preserve"> – 1000 руб.</w:t>
            </w:r>
          </w:p>
          <w:p w:rsidR="00914E74" w:rsidRPr="00977959" w:rsidRDefault="00AF2FB3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Билеты</w:t>
            </w:r>
            <w:r w:rsidR="0017618D" w:rsidRPr="00977959">
              <w:rPr>
                <w:rFonts w:asciiTheme="minorHAnsi" w:hAnsiTheme="minorHAnsi" w:cs="Calibri"/>
                <w:b/>
                <w:szCs w:val="20"/>
              </w:rPr>
              <w:t xml:space="preserve"> и сбор</w:t>
            </w:r>
            <w:r w:rsidR="0017618D" w:rsidRPr="00977959">
              <w:rPr>
                <w:rFonts w:asciiTheme="minorHAnsi" w:hAnsiTheme="minorHAnsi" w:cs="Calibri"/>
                <w:szCs w:val="20"/>
              </w:rPr>
              <w:t xml:space="preserve"> у памятника Тысячелетию России. </w:t>
            </w:r>
            <w:r w:rsidRPr="00977959">
              <w:rPr>
                <w:rFonts w:asciiTheme="minorHAnsi" w:hAnsiTheme="minorHAnsi" w:cs="Calibri"/>
                <w:i/>
                <w:szCs w:val="20"/>
              </w:rPr>
              <w:t>Продолжительность – 1 ч. 15 мин.</w:t>
            </w:r>
          </w:p>
        </w:tc>
        <w:tc>
          <w:tcPr>
            <w:tcW w:w="2948" w:type="dxa"/>
            <w:vAlign w:val="center"/>
          </w:tcPr>
          <w:p w:rsidR="00C205E2" w:rsidRPr="00977959" w:rsidRDefault="00E01901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  <w:u w:val="single"/>
              </w:rPr>
            </w:pPr>
            <w:r w:rsidRPr="00977959">
              <w:rPr>
                <w:rFonts w:asciiTheme="minorHAnsi" w:hAnsiTheme="minorHAnsi" w:cs="Calibri"/>
                <w:szCs w:val="20"/>
                <w:u w:val="single"/>
              </w:rPr>
              <w:t>10:15</w:t>
            </w:r>
            <w:r w:rsidR="00D90CD2" w:rsidRPr="00977959">
              <w:rPr>
                <w:rFonts w:asciiTheme="minorHAnsi" w:hAnsiTheme="minorHAnsi" w:cs="Calibri"/>
                <w:szCs w:val="20"/>
                <w:u w:val="single"/>
              </w:rPr>
              <w:t xml:space="preserve">; </w:t>
            </w:r>
            <w:r w:rsidR="00C205E2" w:rsidRPr="00977959">
              <w:rPr>
                <w:rFonts w:asciiTheme="minorHAnsi" w:hAnsiTheme="minorHAnsi" w:cs="Calibri"/>
                <w:szCs w:val="20"/>
                <w:u w:val="single"/>
              </w:rPr>
              <w:t>11:</w:t>
            </w:r>
            <w:r w:rsidR="00314F13" w:rsidRPr="00977959">
              <w:rPr>
                <w:rFonts w:asciiTheme="minorHAnsi" w:hAnsiTheme="minorHAnsi" w:cs="Calibri"/>
                <w:szCs w:val="20"/>
                <w:u w:val="single"/>
              </w:rPr>
              <w:t>45</w:t>
            </w:r>
          </w:p>
          <w:p w:rsidR="00C205E2" w:rsidRPr="00977959" w:rsidRDefault="004D116D" w:rsidP="0017618D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i/>
                <w:szCs w:val="20"/>
              </w:rPr>
              <w:t>По предварительной з</w:t>
            </w:r>
            <w:r w:rsidR="00C205E2" w:rsidRPr="00977959">
              <w:rPr>
                <w:rFonts w:asciiTheme="minorHAnsi" w:hAnsiTheme="minorHAnsi" w:cs="Calibri"/>
                <w:b/>
                <w:i/>
                <w:szCs w:val="20"/>
              </w:rPr>
              <w:t>апис</w:t>
            </w:r>
            <w:r w:rsidRPr="00977959">
              <w:rPr>
                <w:rFonts w:asciiTheme="minorHAnsi" w:hAnsiTheme="minorHAnsi" w:cs="Calibri"/>
                <w:b/>
                <w:i/>
                <w:szCs w:val="20"/>
              </w:rPr>
              <w:t>и</w:t>
            </w:r>
            <w:r w:rsidR="00C205E2" w:rsidRPr="00977959">
              <w:rPr>
                <w:rFonts w:asciiTheme="minorHAnsi" w:hAnsiTheme="minorHAnsi" w:cs="Calibri"/>
                <w:i/>
                <w:szCs w:val="20"/>
              </w:rPr>
              <w:t>:</w:t>
            </w:r>
          </w:p>
          <w:p w:rsidR="00C205E2" w:rsidRPr="00977959" w:rsidRDefault="00C205E2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szCs w:val="20"/>
              </w:rPr>
              <w:t>+7 905 290 35 86,</w:t>
            </w:r>
          </w:p>
          <w:p w:rsidR="00914E74" w:rsidRPr="00977959" w:rsidRDefault="00C205E2" w:rsidP="00A92073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szCs w:val="20"/>
              </w:rPr>
              <w:t>+7 905 292 83 04</w:t>
            </w:r>
          </w:p>
        </w:tc>
      </w:tr>
      <w:tr w:rsidR="004750AD" w:rsidRPr="00977959" w:rsidTr="00977959">
        <w:trPr>
          <w:trHeight w:val="585"/>
        </w:trPr>
        <w:tc>
          <w:tcPr>
            <w:tcW w:w="8393" w:type="dxa"/>
            <w:vAlign w:val="center"/>
          </w:tcPr>
          <w:p w:rsidR="001F5D57" w:rsidRPr="00977959" w:rsidRDefault="001F5D57" w:rsidP="00570CB5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977959">
              <w:rPr>
                <w:rFonts w:cs="Calibri"/>
                <w:b/>
                <w:szCs w:val="20"/>
              </w:rPr>
              <w:t>Экскурсия по Кремлю с выходом на боевой ход крепости</w:t>
            </w:r>
          </w:p>
          <w:p w:rsidR="004750AD" w:rsidRPr="00977959" w:rsidRDefault="004750AD" w:rsidP="00570CB5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977959">
              <w:rPr>
                <w:rFonts w:cs="Calibri"/>
                <w:b/>
                <w:szCs w:val="20"/>
              </w:rPr>
              <w:t>Цена:</w:t>
            </w:r>
            <w:r w:rsidRPr="00977959">
              <w:rPr>
                <w:rFonts w:cs="Calibri"/>
                <w:szCs w:val="20"/>
              </w:rPr>
              <w:t xml:space="preserve"> 2</w:t>
            </w:r>
            <w:r w:rsidR="00B35FAA" w:rsidRPr="00977959">
              <w:rPr>
                <w:rFonts w:cs="Calibri"/>
                <w:szCs w:val="20"/>
              </w:rPr>
              <w:t>7</w:t>
            </w:r>
            <w:r w:rsidRPr="00977959">
              <w:rPr>
                <w:rFonts w:cs="Calibri"/>
                <w:szCs w:val="20"/>
              </w:rPr>
              <w:t xml:space="preserve">0 рублей для взрослых, </w:t>
            </w:r>
            <w:r w:rsidR="00B35FAA" w:rsidRPr="00977959">
              <w:rPr>
                <w:rFonts w:cs="Calibri"/>
                <w:szCs w:val="20"/>
              </w:rPr>
              <w:t>20</w:t>
            </w:r>
            <w:r w:rsidRPr="00977959">
              <w:rPr>
                <w:rFonts w:cs="Calibri"/>
                <w:szCs w:val="20"/>
              </w:rPr>
              <w:t xml:space="preserve">0 рублей – льготные, </w:t>
            </w:r>
            <w:proofErr w:type="spellStart"/>
            <w:r w:rsidRPr="00977959">
              <w:rPr>
                <w:rFonts w:cs="Calibri"/>
                <w:szCs w:val="20"/>
              </w:rPr>
              <w:t>дошк</w:t>
            </w:r>
            <w:proofErr w:type="spellEnd"/>
            <w:r w:rsidRPr="00977959">
              <w:rPr>
                <w:rFonts w:cs="Calibri"/>
                <w:szCs w:val="20"/>
              </w:rPr>
              <w:t>. –  50 руб.</w:t>
            </w:r>
          </w:p>
          <w:p w:rsidR="004750AD" w:rsidRPr="00977959" w:rsidRDefault="004750AD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977959">
              <w:rPr>
                <w:rFonts w:cs="Calibri"/>
                <w:i/>
                <w:szCs w:val="20"/>
              </w:rPr>
              <w:t>Продолжительность – 1,5 часа</w:t>
            </w:r>
          </w:p>
        </w:tc>
        <w:tc>
          <w:tcPr>
            <w:tcW w:w="2948" w:type="dxa"/>
            <w:vAlign w:val="center"/>
          </w:tcPr>
          <w:p w:rsidR="00F77F24" w:rsidRPr="00977959" w:rsidRDefault="004750AD" w:rsidP="00F77F24">
            <w:pPr>
              <w:spacing w:after="0" w:line="240" w:lineRule="auto"/>
              <w:jc w:val="center"/>
              <w:rPr>
                <w:rFonts w:cs="Calibri"/>
                <w:b/>
                <w:i/>
                <w:szCs w:val="20"/>
              </w:rPr>
            </w:pPr>
            <w:r w:rsidRPr="00977959">
              <w:rPr>
                <w:rFonts w:cs="Calibri"/>
                <w:b/>
                <w:i/>
                <w:szCs w:val="20"/>
              </w:rPr>
              <w:t>Ежедневно</w:t>
            </w:r>
          </w:p>
          <w:p w:rsidR="004750AD" w:rsidRPr="00977959" w:rsidRDefault="001F5D57" w:rsidP="00F77F24">
            <w:pPr>
              <w:spacing w:after="0" w:line="240" w:lineRule="auto"/>
              <w:jc w:val="center"/>
              <w:rPr>
                <w:rFonts w:cs="Calibri"/>
                <w:szCs w:val="20"/>
                <w:u w:val="single"/>
              </w:rPr>
            </w:pPr>
            <w:r w:rsidRPr="00977959">
              <w:rPr>
                <w:rFonts w:cs="Calibri"/>
                <w:szCs w:val="20"/>
                <w:u w:val="single"/>
              </w:rPr>
              <w:t>10:3</w:t>
            </w:r>
            <w:r w:rsidR="004750AD" w:rsidRPr="00977959">
              <w:rPr>
                <w:rFonts w:cs="Calibri"/>
                <w:szCs w:val="20"/>
                <w:u w:val="single"/>
              </w:rPr>
              <w:t>0</w:t>
            </w:r>
            <w:r w:rsidR="00F77F24" w:rsidRPr="00977959">
              <w:rPr>
                <w:rFonts w:cs="Calibri"/>
                <w:szCs w:val="20"/>
                <w:u w:val="single"/>
              </w:rPr>
              <w:t xml:space="preserve"> и </w:t>
            </w:r>
            <w:r w:rsidR="003128C2" w:rsidRPr="00977959">
              <w:rPr>
                <w:rFonts w:cs="Calibri"/>
                <w:szCs w:val="20"/>
                <w:u w:val="single"/>
              </w:rPr>
              <w:t>17:00</w:t>
            </w:r>
          </w:p>
        </w:tc>
      </w:tr>
      <w:tr w:rsidR="003852B6" w:rsidRPr="00977959" w:rsidTr="00977959">
        <w:trPr>
          <w:trHeight w:val="511"/>
        </w:trPr>
        <w:tc>
          <w:tcPr>
            <w:tcW w:w="8393" w:type="dxa"/>
            <w:vAlign w:val="center"/>
          </w:tcPr>
          <w:p w:rsidR="003852B6" w:rsidRPr="00977959" w:rsidRDefault="00D90CD2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977959">
              <w:rPr>
                <w:rFonts w:cs="Calibri"/>
                <w:b/>
                <w:szCs w:val="20"/>
              </w:rPr>
              <w:t xml:space="preserve">Экскурсия по 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Кремлю, Софийскому собору и </w:t>
            </w:r>
            <w:proofErr w:type="spellStart"/>
            <w:r w:rsidR="003852B6" w:rsidRPr="00977959">
              <w:rPr>
                <w:rFonts w:asciiTheme="minorHAnsi" w:hAnsiTheme="minorHAnsi" w:cs="Calibri"/>
                <w:b/>
                <w:szCs w:val="20"/>
              </w:rPr>
              <w:t>Ярославов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>у</w:t>
            </w:r>
            <w:proofErr w:type="spellEnd"/>
            <w:r w:rsidR="003852B6" w:rsidRPr="00977959">
              <w:rPr>
                <w:rFonts w:asciiTheme="minorHAnsi" w:hAnsiTheme="minorHAnsi" w:cs="Calibri"/>
                <w:b/>
                <w:szCs w:val="20"/>
              </w:rPr>
              <w:t xml:space="preserve"> </w:t>
            </w:r>
            <w:proofErr w:type="spellStart"/>
            <w:r w:rsidR="003852B6" w:rsidRPr="00977959">
              <w:rPr>
                <w:rFonts w:asciiTheme="minorHAnsi" w:hAnsiTheme="minorHAnsi" w:cs="Calibri"/>
                <w:b/>
                <w:szCs w:val="20"/>
              </w:rPr>
              <w:t>двор</w:t>
            </w:r>
            <w:r w:rsidR="00E93D69" w:rsidRPr="00977959">
              <w:rPr>
                <w:rFonts w:asciiTheme="minorHAnsi" w:hAnsiTheme="minorHAnsi" w:cstheme="minorHAnsi"/>
                <w:b/>
                <w:szCs w:val="20"/>
              </w:rPr>
              <w:t>ú</w:t>
            </w:r>
            <w:r w:rsidR="003852B6" w:rsidRPr="00977959">
              <w:rPr>
                <w:rFonts w:asciiTheme="minorHAnsi" w:hAnsiTheme="minorHAnsi" w:cs="Calibri"/>
                <w:b/>
                <w:szCs w:val="20"/>
              </w:rPr>
              <w:t>щ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>у</w:t>
            </w:r>
            <w:proofErr w:type="spellEnd"/>
          </w:p>
          <w:p w:rsidR="009C727C" w:rsidRPr="00977959" w:rsidRDefault="003852B6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Цена: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 3</w:t>
            </w:r>
            <w:r w:rsidR="00B35FAA" w:rsidRPr="00977959">
              <w:rPr>
                <w:rFonts w:asciiTheme="minorHAnsi" w:hAnsiTheme="minorHAnsi" w:cs="Calibri"/>
                <w:szCs w:val="20"/>
              </w:rPr>
              <w:t>4</w:t>
            </w:r>
            <w:r w:rsidRPr="00977959">
              <w:rPr>
                <w:rFonts w:asciiTheme="minorHAnsi" w:hAnsiTheme="minorHAnsi" w:cs="Calibri"/>
                <w:szCs w:val="20"/>
              </w:rPr>
              <w:t>0 рублей для взрослых, 2</w:t>
            </w:r>
            <w:r w:rsidR="00B35FAA" w:rsidRPr="00977959">
              <w:rPr>
                <w:rFonts w:asciiTheme="minorHAnsi" w:hAnsiTheme="minorHAnsi" w:cs="Calibri"/>
                <w:szCs w:val="20"/>
              </w:rPr>
              <w:t>7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0 рублей – льготные, </w:t>
            </w:r>
            <w:proofErr w:type="spellStart"/>
            <w:r w:rsidR="009C727C" w:rsidRPr="00977959">
              <w:rPr>
                <w:rFonts w:asciiTheme="minorHAnsi" w:hAnsiTheme="minorHAnsi" w:cs="Calibri"/>
                <w:szCs w:val="20"/>
              </w:rPr>
              <w:t>дошк</w:t>
            </w:r>
            <w:proofErr w:type="spellEnd"/>
            <w:r w:rsidR="00B53141" w:rsidRPr="00977959">
              <w:rPr>
                <w:rFonts w:asciiTheme="minorHAnsi" w:hAnsiTheme="minorHAnsi" w:cs="Calibri"/>
                <w:szCs w:val="20"/>
              </w:rPr>
              <w:t>.</w:t>
            </w:r>
            <w:r w:rsidR="009C727C" w:rsidRPr="00977959">
              <w:rPr>
                <w:rFonts w:asciiTheme="minorHAnsi" w:hAnsiTheme="minorHAnsi" w:cs="Calibri"/>
                <w:szCs w:val="20"/>
              </w:rPr>
              <w:t xml:space="preserve"> –  50 руб.</w:t>
            </w:r>
          </w:p>
          <w:p w:rsidR="003852B6" w:rsidRPr="00977959" w:rsidRDefault="003852B6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i/>
                <w:szCs w:val="20"/>
              </w:rPr>
              <w:t>Продолжительность – 2 часа</w:t>
            </w:r>
          </w:p>
        </w:tc>
        <w:tc>
          <w:tcPr>
            <w:tcW w:w="2948" w:type="dxa"/>
            <w:vAlign w:val="center"/>
          </w:tcPr>
          <w:p w:rsidR="003852B6" w:rsidRPr="00977959" w:rsidRDefault="003852B6" w:rsidP="00AC430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i/>
                <w:szCs w:val="20"/>
              </w:rPr>
              <w:t>Ежедневно</w:t>
            </w:r>
          </w:p>
          <w:p w:rsidR="00AC4307" w:rsidRPr="00977959" w:rsidRDefault="003852B6" w:rsidP="004750AD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  <w:u w:val="single"/>
              </w:rPr>
            </w:pPr>
            <w:r w:rsidRPr="00977959">
              <w:rPr>
                <w:rFonts w:asciiTheme="minorHAnsi" w:hAnsiTheme="minorHAnsi" w:cs="Calibri"/>
                <w:szCs w:val="20"/>
                <w:u w:val="single"/>
              </w:rPr>
              <w:t>13:00</w:t>
            </w:r>
          </w:p>
        </w:tc>
      </w:tr>
      <w:tr w:rsidR="00010B4E" w:rsidRPr="00977959" w:rsidTr="00977959">
        <w:trPr>
          <w:trHeight w:val="876"/>
        </w:trPr>
        <w:tc>
          <w:tcPr>
            <w:tcW w:w="8393" w:type="dxa"/>
            <w:vAlign w:val="center"/>
          </w:tcPr>
          <w:p w:rsidR="0020751A" w:rsidRPr="00977959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977959">
              <w:rPr>
                <w:rFonts w:cs="Calibri"/>
                <w:b/>
                <w:szCs w:val="20"/>
              </w:rPr>
              <w:t xml:space="preserve">Экскурсия по 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Кремлю, </w:t>
            </w:r>
            <w:r w:rsidR="0071259A" w:rsidRPr="00977959">
              <w:rPr>
                <w:rFonts w:asciiTheme="minorHAnsi" w:hAnsiTheme="minorHAnsi" w:cs="Calibri"/>
                <w:b/>
                <w:szCs w:val="20"/>
              </w:rPr>
              <w:t>Владычной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 </w:t>
            </w:r>
            <w:r w:rsidR="007A01F3" w:rsidRPr="00977959">
              <w:rPr>
                <w:rFonts w:asciiTheme="minorHAnsi" w:hAnsiTheme="minorHAnsi" w:cs="Calibri"/>
                <w:b/>
                <w:szCs w:val="20"/>
              </w:rPr>
              <w:t xml:space="preserve">(Грановитой) 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>палате</w:t>
            </w:r>
            <w:r w:rsidR="007A01F3" w:rsidRPr="00977959">
              <w:rPr>
                <w:rFonts w:asciiTheme="minorHAnsi" w:hAnsiTheme="minorHAnsi" w:cs="Calibri"/>
                <w:b/>
                <w:szCs w:val="20"/>
              </w:rPr>
              <w:t xml:space="preserve"> 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и </w:t>
            </w:r>
            <w:proofErr w:type="spellStart"/>
            <w:r w:rsidRPr="00977959">
              <w:rPr>
                <w:rFonts w:asciiTheme="minorHAnsi" w:hAnsiTheme="minorHAnsi" w:cs="Calibri"/>
                <w:b/>
                <w:szCs w:val="20"/>
              </w:rPr>
              <w:t>Ярославову</w:t>
            </w:r>
            <w:proofErr w:type="spellEnd"/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 </w:t>
            </w:r>
            <w:proofErr w:type="spellStart"/>
            <w:r w:rsidR="0071259A" w:rsidRPr="00977959">
              <w:rPr>
                <w:rFonts w:asciiTheme="minorHAnsi" w:hAnsiTheme="minorHAnsi" w:cs="Calibri"/>
                <w:b/>
                <w:szCs w:val="20"/>
              </w:rPr>
              <w:t>двор</w:t>
            </w:r>
            <w:r w:rsidR="0071259A" w:rsidRPr="00977959">
              <w:rPr>
                <w:rFonts w:asciiTheme="minorHAnsi" w:hAnsiTheme="minorHAnsi" w:cstheme="minorHAnsi"/>
                <w:b/>
                <w:szCs w:val="20"/>
              </w:rPr>
              <w:t>ú</w:t>
            </w:r>
            <w:r w:rsidR="0071259A" w:rsidRPr="00977959">
              <w:rPr>
                <w:rFonts w:asciiTheme="minorHAnsi" w:hAnsiTheme="minorHAnsi" w:cs="Calibri"/>
                <w:b/>
                <w:szCs w:val="20"/>
              </w:rPr>
              <w:t>щу</w:t>
            </w:r>
            <w:proofErr w:type="spellEnd"/>
          </w:p>
          <w:p w:rsidR="0020751A" w:rsidRPr="00977959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Цена: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 3</w:t>
            </w:r>
            <w:r w:rsidR="004B3078" w:rsidRPr="00977959">
              <w:rPr>
                <w:rFonts w:asciiTheme="minorHAnsi" w:hAnsiTheme="minorHAnsi" w:cs="Calibri"/>
                <w:szCs w:val="20"/>
              </w:rPr>
              <w:t>4</w:t>
            </w:r>
            <w:r w:rsidRPr="00977959">
              <w:rPr>
                <w:rFonts w:asciiTheme="minorHAnsi" w:hAnsiTheme="minorHAnsi" w:cs="Calibri"/>
                <w:szCs w:val="20"/>
              </w:rPr>
              <w:t>0 рублей для взрослых, 2</w:t>
            </w:r>
            <w:r w:rsidR="004B3078" w:rsidRPr="00977959">
              <w:rPr>
                <w:rFonts w:asciiTheme="minorHAnsi" w:hAnsiTheme="minorHAnsi" w:cs="Calibri"/>
                <w:szCs w:val="20"/>
              </w:rPr>
              <w:t>7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0 рублей – льготные, </w:t>
            </w:r>
            <w:proofErr w:type="spellStart"/>
            <w:r w:rsidRPr="00977959">
              <w:rPr>
                <w:rFonts w:asciiTheme="minorHAnsi" w:hAnsiTheme="minorHAnsi" w:cs="Calibri"/>
                <w:szCs w:val="20"/>
              </w:rPr>
              <w:t>дошк</w:t>
            </w:r>
            <w:proofErr w:type="spellEnd"/>
            <w:r w:rsidRPr="00977959">
              <w:rPr>
                <w:rFonts w:asciiTheme="minorHAnsi" w:hAnsiTheme="minorHAnsi" w:cs="Calibri"/>
                <w:szCs w:val="20"/>
              </w:rPr>
              <w:t>. –  50 руб.</w:t>
            </w:r>
          </w:p>
          <w:p w:rsidR="0020751A" w:rsidRPr="00977959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Билеты: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 </w:t>
            </w:r>
            <w:proofErr w:type="spellStart"/>
            <w:r w:rsidRPr="00977959">
              <w:rPr>
                <w:rFonts w:asciiTheme="minorHAnsi" w:hAnsiTheme="minorHAnsi" w:cs="Calibri"/>
                <w:szCs w:val="20"/>
              </w:rPr>
              <w:t>информ</w:t>
            </w:r>
            <w:proofErr w:type="spellEnd"/>
            <w:r w:rsidRPr="00977959">
              <w:rPr>
                <w:rFonts w:asciiTheme="minorHAnsi" w:hAnsiTheme="minorHAnsi" w:cs="Calibri"/>
                <w:szCs w:val="20"/>
              </w:rPr>
              <w:t>. центр музея, касса исторического музея</w:t>
            </w:r>
          </w:p>
          <w:p w:rsidR="00010B4E" w:rsidRPr="00977959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Cs w:val="20"/>
              </w:rPr>
            </w:pPr>
            <w:r w:rsidRPr="00977959">
              <w:rPr>
                <w:rFonts w:asciiTheme="minorHAnsi" w:hAnsiTheme="minorHAnsi" w:cs="Calibri"/>
                <w:i/>
                <w:szCs w:val="20"/>
              </w:rPr>
              <w:t>Продолжительность – 2 часа</w:t>
            </w:r>
          </w:p>
        </w:tc>
        <w:tc>
          <w:tcPr>
            <w:tcW w:w="2948" w:type="dxa"/>
            <w:vAlign w:val="center"/>
          </w:tcPr>
          <w:p w:rsidR="0020751A" w:rsidRPr="00977959" w:rsidRDefault="0020751A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  <w:u w:val="single"/>
              </w:rPr>
            </w:pPr>
            <w:r w:rsidRPr="00977959">
              <w:rPr>
                <w:rFonts w:asciiTheme="minorHAnsi" w:hAnsiTheme="minorHAnsi" w:cs="Calibri"/>
                <w:b/>
                <w:i/>
                <w:szCs w:val="20"/>
              </w:rPr>
              <w:t>Ежедневно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: </w:t>
            </w:r>
            <w:r w:rsidRPr="00977959">
              <w:rPr>
                <w:rFonts w:asciiTheme="minorHAnsi" w:hAnsiTheme="minorHAnsi" w:cs="Calibri"/>
                <w:szCs w:val="20"/>
                <w:u w:val="single"/>
              </w:rPr>
              <w:t>15:00</w:t>
            </w:r>
          </w:p>
          <w:p w:rsidR="0016102B" w:rsidRPr="00977959" w:rsidRDefault="0016102B" w:rsidP="008E4EDB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szCs w:val="20"/>
              </w:rPr>
              <w:t>(</w:t>
            </w:r>
            <w:r w:rsidR="004A3C4E">
              <w:rPr>
                <w:rFonts w:asciiTheme="minorHAnsi" w:hAnsiTheme="minorHAnsi" w:cs="Calibri"/>
                <w:szCs w:val="20"/>
              </w:rPr>
              <w:t xml:space="preserve">по </w:t>
            </w:r>
            <w:proofErr w:type="spellStart"/>
            <w:r w:rsidR="004A3C4E">
              <w:rPr>
                <w:rFonts w:asciiTheme="minorHAnsi" w:hAnsiTheme="minorHAnsi" w:cs="Calibri"/>
                <w:szCs w:val="20"/>
              </w:rPr>
              <w:t>Пн</w:t>
            </w:r>
            <w:proofErr w:type="spellEnd"/>
            <w:r w:rsidRPr="00977959">
              <w:rPr>
                <w:rFonts w:asciiTheme="minorHAnsi" w:hAnsiTheme="minorHAnsi" w:cs="Calibri"/>
                <w:szCs w:val="20"/>
              </w:rPr>
              <w:t xml:space="preserve"> вместо </w:t>
            </w:r>
          </w:p>
          <w:p w:rsidR="00010B4E" w:rsidRPr="00977959" w:rsidRDefault="0016102B" w:rsidP="00361E8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szCs w:val="20"/>
              </w:rPr>
              <w:t>Грановитой палаты – Софийский собор)</w:t>
            </w:r>
          </w:p>
        </w:tc>
      </w:tr>
      <w:tr w:rsidR="00420F08" w:rsidRPr="00977959" w:rsidTr="00977959">
        <w:trPr>
          <w:trHeight w:val="839"/>
        </w:trPr>
        <w:tc>
          <w:tcPr>
            <w:tcW w:w="8393" w:type="dxa"/>
            <w:vAlign w:val="center"/>
          </w:tcPr>
          <w:p w:rsidR="00420F08" w:rsidRPr="00977959" w:rsidRDefault="00420F08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977959">
              <w:rPr>
                <w:rFonts w:cs="Calibri"/>
                <w:b/>
                <w:szCs w:val="20"/>
              </w:rPr>
              <w:t xml:space="preserve">Экскурсия по 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Кремлю и Софийскому собору </w:t>
            </w:r>
          </w:p>
          <w:p w:rsidR="00420F08" w:rsidRPr="00977959" w:rsidRDefault="00420F08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Цена: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 2</w:t>
            </w:r>
            <w:r w:rsidR="004B3078" w:rsidRPr="00977959">
              <w:rPr>
                <w:rFonts w:asciiTheme="minorHAnsi" w:hAnsiTheme="minorHAnsi" w:cs="Calibri"/>
                <w:szCs w:val="20"/>
              </w:rPr>
              <w:t>7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0 рублей для взрослых, </w:t>
            </w:r>
            <w:r w:rsidR="004B3078" w:rsidRPr="00977959">
              <w:rPr>
                <w:rFonts w:asciiTheme="minorHAnsi" w:hAnsiTheme="minorHAnsi" w:cs="Calibri"/>
                <w:szCs w:val="20"/>
              </w:rPr>
              <w:t>20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0 рублей – льготные, </w:t>
            </w:r>
            <w:proofErr w:type="spellStart"/>
            <w:r w:rsidRPr="00977959">
              <w:rPr>
                <w:rFonts w:asciiTheme="minorHAnsi" w:hAnsiTheme="minorHAnsi" w:cs="Calibri"/>
                <w:szCs w:val="20"/>
              </w:rPr>
              <w:t>дошк</w:t>
            </w:r>
            <w:proofErr w:type="spellEnd"/>
            <w:r w:rsidRPr="00977959">
              <w:rPr>
                <w:rFonts w:asciiTheme="minorHAnsi" w:hAnsiTheme="minorHAnsi" w:cs="Calibri"/>
                <w:szCs w:val="20"/>
              </w:rPr>
              <w:t>. –  50 руб.</w:t>
            </w:r>
          </w:p>
          <w:p w:rsidR="00420F08" w:rsidRPr="00977959" w:rsidRDefault="00420F08" w:rsidP="00570CB5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i/>
                <w:szCs w:val="20"/>
              </w:rPr>
              <w:t>Продолжительность – 1,5 часа</w:t>
            </w:r>
          </w:p>
        </w:tc>
        <w:tc>
          <w:tcPr>
            <w:tcW w:w="2948" w:type="dxa"/>
            <w:vAlign w:val="center"/>
          </w:tcPr>
          <w:p w:rsidR="00420F08" w:rsidRPr="00977959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i/>
                <w:szCs w:val="20"/>
              </w:rPr>
              <w:t>Ежедневно</w:t>
            </w:r>
          </w:p>
          <w:p w:rsidR="00420F08" w:rsidRPr="00977959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szCs w:val="20"/>
                <w:u w:val="single"/>
              </w:rPr>
              <w:t>16:00</w:t>
            </w:r>
          </w:p>
        </w:tc>
      </w:tr>
      <w:tr w:rsidR="00F77F24" w:rsidRPr="00977959" w:rsidTr="00977959">
        <w:trPr>
          <w:trHeight w:val="964"/>
        </w:trPr>
        <w:tc>
          <w:tcPr>
            <w:tcW w:w="8393" w:type="dxa"/>
            <w:vAlign w:val="center"/>
          </w:tcPr>
          <w:p w:rsidR="00F77F24" w:rsidRPr="00977959" w:rsidRDefault="00F77F24" w:rsidP="00F77F24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«На древнем Торге с купцом </w:t>
            </w:r>
            <w:proofErr w:type="spellStart"/>
            <w:r w:rsidRPr="00977959">
              <w:rPr>
                <w:rFonts w:asciiTheme="minorHAnsi" w:hAnsiTheme="minorHAnsi" w:cs="Calibri"/>
                <w:b/>
                <w:szCs w:val="20"/>
              </w:rPr>
              <w:t>Готтлобом</w:t>
            </w:r>
            <w:proofErr w:type="spellEnd"/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». </w:t>
            </w:r>
            <w:r w:rsidRPr="00977959">
              <w:rPr>
                <w:rFonts w:asciiTheme="minorHAnsi" w:hAnsiTheme="minorHAnsi" w:cs="Calibri"/>
                <w:szCs w:val="20"/>
              </w:rPr>
              <w:t>Интерактивная программа</w:t>
            </w:r>
            <w:r w:rsidRPr="00977959">
              <w:rPr>
                <w:szCs w:val="20"/>
              </w:rPr>
              <w:t xml:space="preserve"> 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по </w:t>
            </w:r>
            <w:proofErr w:type="spellStart"/>
            <w:r w:rsidRPr="00977959">
              <w:rPr>
                <w:rFonts w:asciiTheme="minorHAnsi" w:hAnsiTheme="minorHAnsi" w:cs="Calibri"/>
                <w:szCs w:val="20"/>
              </w:rPr>
              <w:t>Ярославову</w:t>
            </w:r>
            <w:proofErr w:type="spellEnd"/>
            <w:r w:rsidRPr="00977959">
              <w:rPr>
                <w:rFonts w:asciiTheme="minorHAnsi" w:hAnsiTheme="minorHAnsi" w:cs="Calibri"/>
                <w:szCs w:val="20"/>
              </w:rPr>
              <w:t xml:space="preserve"> дворищу и древнему Торгу с ганзейским купцом</w:t>
            </w:r>
          </w:p>
          <w:p w:rsidR="00F77F24" w:rsidRPr="00977959" w:rsidRDefault="00F77F24" w:rsidP="00F77F24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Цена: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 300 руб. – взрослые, 250 руб. – пенсионеры, студенты, школьники.</w:t>
            </w:r>
          </w:p>
          <w:p w:rsidR="00F77F24" w:rsidRPr="00977959" w:rsidRDefault="00F77F24" w:rsidP="00F77F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szCs w:val="20"/>
              </w:rPr>
              <w:t>Сбор у карты Ганзейского союза (</w:t>
            </w:r>
            <w:proofErr w:type="spellStart"/>
            <w:r w:rsidRPr="00977959">
              <w:rPr>
                <w:rFonts w:asciiTheme="minorHAnsi" w:hAnsiTheme="minorHAnsi" w:cs="Calibri"/>
                <w:szCs w:val="20"/>
              </w:rPr>
              <w:t>Ярославово</w:t>
            </w:r>
            <w:proofErr w:type="spellEnd"/>
            <w:r w:rsidRPr="00977959">
              <w:rPr>
                <w:rFonts w:asciiTheme="minorHAnsi" w:hAnsiTheme="minorHAnsi" w:cs="Calibri"/>
                <w:szCs w:val="20"/>
              </w:rPr>
              <w:t xml:space="preserve"> дворище, ул. Ильина, 2) </w:t>
            </w:r>
            <w:r w:rsidRPr="00977959">
              <w:rPr>
                <w:rFonts w:cs="Calibri"/>
                <w:i/>
                <w:szCs w:val="20"/>
              </w:rPr>
              <w:t>Продолжительность – 1,5 часа</w:t>
            </w:r>
          </w:p>
        </w:tc>
        <w:tc>
          <w:tcPr>
            <w:tcW w:w="2948" w:type="dxa"/>
            <w:vAlign w:val="center"/>
          </w:tcPr>
          <w:p w:rsidR="00F77F24" w:rsidRPr="00977959" w:rsidRDefault="00F77F24" w:rsidP="00F77F24">
            <w:pPr>
              <w:spacing w:after="0"/>
              <w:jc w:val="center"/>
              <w:rPr>
                <w:rFonts w:asciiTheme="minorHAnsi" w:hAnsiTheme="minorHAnsi"/>
                <w:b/>
                <w:i/>
                <w:szCs w:val="20"/>
              </w:rPr>
            </w:pPr>
            <w:r w:rsidRPr="00977959">
              <w:rPr>
                <w:rFonts w:asciiTheme="minorHAnsi" w:hAnsiTheme="minorHAnsi"/>
                <w:b/>
                <w:i/>
                <w:szCs w:val="20"/>
              </w:rPr>
              <w:t>Сб</w:t>
            </w:r>
          </w:p>
          <w:p w:rsidR="00F77F24" w:rsidRPr="00977959" w:rsidRDefault="00F77F24" w:rsidP="00F77F24">
            <w:pPr>
              <w:spacing w:after="0"/>
              <w:jc w:val="center"/>
              <w:rPr>
                <w:rFonts w:asciiTheme="minorHAnsi" w:hAnsiTheme="minorHAnsi"/>
                <w:szCs w:val="20"/>
                <w:u w:val="single"/>
              </w:rPr>
            </w:pPr>
            <w:r w:rsidRPr="00977959">
              <w:rPr>
                <w:rFonts w:asciiTheme="minorHAnsi" w:hAnsiTheme="minorHAnsi"/>
                <w:szCs w:val="20"/>
                <w:u w:val="single"/>
              </w:rPr>
              <w:t>14:00</w:t>
            </w:r>
          </w:p>
        </w:tc>
      </w:tr>
      <w:tr w:rsidR="00F77F24" w:rsidRPr="00977959" w:rsidTr="00977959">
        <w:trPr>
          <w:trHeight w:val="964"/>
        </w:trPr>
        <w:tc>
          <w:tcPr>
            <w:tcW w:w="8393" w:type="dxa"/>
            <w:vAlign w:val="center"/>
          </w:tcPr>
          <w:p w:rsidR="00F77F24" w:rsidRPr="00977959" w:rsidRDefault="00F77F24" w:rsidP="00F77F2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77959">
              <w:rPr>
                <w:rFonts w:asciiTheme="minorHAnsi" w:hAnsiTheme="minorHAnsi" w:cstheme="minorHAnsi"/>
                <w:b/>
                <w:szCs w:val="20"/>
              </w:rPr>
              <w:t>«Прогулка по Кремлю со Статским Советником»</w:t>
            </w:r>
            <w:r w:rsidRPr="00977959">
              <w:rPr>
                <w:rFonts w:asciiTheme="minorHAnsi" w:hAnsiTheme="minorHAnsi" w:cstheme="minorHAnsi"/>
                <w:szCs w:val="20"/>
              </w:rPr>
              <w:t>.</w:t>
            </w:r>
          </w:p>
          <w:p w:rsidR="00F77F24" w:rsidRPr="00977959" w:rsidRDefault="00F77F24" w:rsidP="00F77F2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77959">
              <w:rPr>
                <w:rFonts w:asciiTheme="minorHAnsi" w:hAnsiTheme="minorHAnsi" w:cstheme="minorHAnsi"/>
                <w:szCs w:val="20"/>
              </w:rPr>
              <w:t xml:space="preserve">Жизнь горожан в губернском Новгороде XIX века. </w:t>
            </w:r>
            <w:r w:rsidRPr="00977959">
              <w:rPr>
                <w:rFonts w:asciiTheme="minorHAnsi" w:hAnsiTheme="minorHAnsi" w:cs="Arial"/>
                <w:szCs w:val="20"/>
              </w:rPr>
              <w:t>Торжества по случаю открытия памятника Тысячелетию России.</w:t>
            </w:r>
            <w:r w:rsidRPr="00977959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>Цена</w:t>
            </w:r>
            <w:r w:rsidRPr="00977959">
              <w:rPr>
                <w:rFonts w:asciiTheme="minorHAnsi" w:hAnsiTheme="minorHAnsi" w:cs="Calibri"/>
                <w:szCs w:val="20"/>
              </w:rPr>
              <w:t>: 300 руб. – для взрослых, 250 рублей – льготные</w:t>
            </w:r>
          </w:p>
          <w:p w:rsidR="00F77F24" w:rsidRPr="00977959" w:rsidRDefault="00F77F24" w:rsidP="00F77F2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77959">
              <w:rPr>
                <w:rFonts w:asciiTheme="minorHAnsi" w:hAnsiTheme="minorHAnsi" w:cstheme="minorHAnsi"/>
                <w:szCs w:val="20"/>
              </w:rPr>
              <w:t xml:space="preserve">Сбор у </w:t>
            </w:r>
            <w:proofErr w:type="spellStart"/>
            <w:r w:rsidRPr="00977959">
              <w:rPr>
                <w:rFonts w:asciiTheme="minorHAnsi" w:hAnsiTheme="minorHAnsi" w:cstheme="minorHAnsi"/>
                <w:szCs w:val="20"/>
              </w:rPr>
              <w:t>информ</w:t>
            </w:r>
            <w:proofErr w:type="spellEnd"/>
            <w:r w:rsidRPr="00977959">
              <w:rPr>
                <w:rFonts w:asciiTheme="minorHAnsi" w:hAnsiTheme="minorHAnsi" w:cstheme="minorHAnsi"/>
                <w:szCs w:val="20"/>
              </w:rPr>
              <w:t xml:space="preserve">. центра музея, Сенная пл., </w:t>
            </w:r>
            <w:proofErr w:type="spellStart"/>
            <w:r w:rsidRPr="00977959">
              <w:rPr>
                <w:rFonts w:asciiTheme="minorHAnsi" w:hAnsiTheme="minorHAnsi" w:cstheme="minorHAnsi"/>
                <w:szCs w:val="20"/>
              </w:rPr>
              <w:t>Важня</w:t>
            </w:r>
            <w:proofErr w:type="spellEnd"/>
            <w:r w:rsidRPr="00977959">
              <w:rPr>
                <w:rFonts w:asciiTheme="minorHAnsi" w:hAnsiTheme="minorHAnsi" w:cstheme="minorHAnsi"/>
                <w:szCs w:val="20"/>
              </w:rPr>
              <w:t xml:space="preserve">. </w:t>
            </w:r>
            <w:r w:rsidRPr="00977959">
              <w:rPr>
                <w:rFonts w:cs="Calibri"/>
                <w:i/>
                <w:szCs w:val="20"/>
              </w:rPr>
              <w:t>Продолжительность – 1,5 часа</w:t>
            </w:r>
          </w:p>
        </w:tc>
        <w:tc>
          <w:tcPr>
            <w:tcW w:w="2948" w:type="dxa"/>
            <w:vAlign w:val="center"/>
          </w:tcPr>
          <w:p w:rsidR="00F77F24" w:rsidRPr="00977959" w:rsidRDefault="00F77F24" w:rsidP="00F77F24">
            <w:pPr>
              <w:spacing w:after="0"/>
              <w:jc w:val="center"/>
              <w:rPr>
                <w:rFonts w:asciiTheme="minorHAnsi" w:hAnsiTheme="minorHAnsi"/>
                <w:b/>
                <w:i/>
                <w:szCs w:val="20"/>
              </w:rPr>
            </w:pPr>
            <w:r w:rsidRPr="00977959">
              <w:rPr>
                <w:rFonts w:asciiTheme="minorHAnsi" w:hAnsiTheme="minorHAnsi"/>
                <w:b/>
                <w:i/>
                <w:szCs w:val="20"/>
              </w:rPr>
              <w:t xml:space="preserve">Вс </w:t>
            </w:r>
          </w:p>
          <w:p w:rsidR="00F77F24" w:rsidRPr="00977959" w:rsidRDefault="00F77F24" w:rsidP="00F77F24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  <w:u w:val="single"/>
              </w:rPr>
            </w:pPr>
            <w:r w:rsidRPr="00977959">
              <w:rPr>
                <w:rFonts w:asciiTheme="minorHAnsi" w:hAnsiTheme="minorHAnsi" w:cs="Calibri"/>
                <w:szCs w:val="20"/>
                <w:u w:val="single"/>
              </w:rPr>
              <w:t>14:00</w:t>
            </w:r>
          </w:p>
        </w:tc>
      </w:tr>
      <w:tr w:rsidR="00783858" w:rsidRPr="00977959" w:rsidTr="00977959">
        <w:trPr>
          <w:trHeight w:val="964"/>
        </w:trPr>
        <w:tc>
          <w:tcPr>
            <w:tcW w:w="8393" w:type="dxa"/>
            <w:vAlign w:val="center"/>
          </w:tcPr>
          <w:p w:rsidR="00783858" w:rsidRDefault="00783858" w:rsidP="00F77F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783858">
              <w:rPr>
                <w:rFonts w:asciiTheme="minorHAnsi" w:hAnsiTheme="minorHAnsi" w:cstheme="minorHAnsi"/>
                <w:b/>
                <w:szCs w:val="20"/>
              </w:rPr>
              <w:t xml:space="preserve">Необычное путешествие по </w:t>
            </w: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Ярославову</w:t>
            </w:r>
            <w:proofErr w:type="spellEnd"/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783858">
              <w:rPr>
                <w:rFonts w:asciiTheme="minorHAnsi" w:hAnsiTheme="minorHAnsi" w:cstheme="minorHAnsi"/>
                <w:b/>
                <w:szCs w:val="20"/>
              </w:rPr>
              <w:t xml:space="preserve">Дворищу и Древнему Торгу с Агафьей </w:t>
            </w:r>
            <w:proofErr w:type="spellStart"/>
            <w:r w:rsidRPr="00783858">
              <w:rPr>
                <w:rFonts w:asciiTheme="minorHAnsi" w:hAnsiTheme="minorHAnsi" w:cstheme="minorHAnsi"/>
                <w:b/>
                <w:szCs w:val="20"/>
              </w:rPr>
              <w:t>Мелисентовной</w:t>
            </w:r>
            <w:proofErr w:type="spellEnd"/>
            <w:r w:rsidRPr="00783858">
              <w:rPr>
                <w:rFonts w:asciiTheme="minorHAnsi" w:hAnsiTheme="minorHAnsi" w:cstheme="minorHAnsi"/>
                <w:b/>
                <w:szCs w:val="20"/>
              </w:rPr>
              <w:t xml:space="preserve"> и Забавой </w:t>
            </w:r>
            <w:proofErr w:type="spellStart"/>
            <w:r w:rsidRPr="00783858">
              <w:rPr>
                <w:rFonts w:asciiTheme="minorHAnsi" w:hAnsiTheme="minorHAnsi" w:cstheme="minorHAnsi"/>
                <w:b/>
                <w:szCs w:val="20"/>
              </w:rPr>
              <w:t>Путятишной</w:t>
            </w:r>
            <w:proofErr w:type="spellEnd"/>
          </w:p>
          <w:p w:rsidR="00783858" w:rsidRPr="00977959" w:rsidRDefault="00783858" w:rsidP="00F77F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77959">
              <w:rPr>
                <w:rFonts w:asciiTheme="minorHAnsi" w:hAnsiTheme="minorHAnsi" w:cstheme="minorHAnsi"/>
                <w:b/>
                <w:szCs w:val="20"/>
              </w:rPr>
              <w:t xml:space="preserve">Цена: </w:t>
            </w:r>
            <w:r w:rsidRPr="00977959">
              <w:rPr>
                <w:rFonts w:asciiTheme="minorHAnsi" w:hAnsiTheme="minorHAnsi" w:cstheme="minorHAnsi"/>
                <w:szCs w:val="20"/>
              </w:rPr>
              <w:t xml:space="preserve">300 руб. – взрослые, 250 руб. – льготные, до 6 лет - 160 руб., до 4 лет - бесплатно. </w:t>
            </w:r>
            <w:r w:rsidR="00516C38" w:rsidRPr="00516C38">
              <w:rPr>
                <w:rFonts w:asciiTheme="minorHAnsi" w:hAnsiTheme="minorHAnsi" w:cstheme="minorHAnsi"/>
                <w:b/>
                <w:szCs w:val="20"/>
              </w:rPr>
              <w:t>Сбор на экскурсию: у арт-г</w:t>
            </w:r>
            <w:r w:rsidR="00516C38">
              <w:rPr>
                <w:rFonts w:asciiTheme="minorHAnsi" w:hAnsiTheme="minorHAnsi" w:cstheme="minorHAnsi"/>
                <w:b/>
                <w:szCs w:val="20"/>
              </w:rPr>
              <w:t>алереи «На Торгу», ул. Ильина 2</w:t>
            </w:r>
            <w:bookmarkStart w:id="0" w:name="_GoBack"/>
            <w:bookmarkEnd w:id="0"/>
            <w:r w:rsidRPr="00977959">
              <w:rPr>
                <w:rFonts w:asciiTheme="minorHAnsi" w:hAnsiTheme="minorHAnsi" w:cstheme="minorHAnsi"/>
                <w:b/>
                <w:szCs w:val="20"/>
              </w:rPr>
              <w:t>.</w:t>
            </w:r>
            <w:r w:rsidRPr="00977959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977959">
              <w:rPr>
                <w:rFonts w:asciiTheme="minorHAnsi" w:hAnsiTheme="minorHAnsi" w:cstheme="minorHAnsi"/>
                <w:i/>
                <w:szCs w:val="20"/>
              </w:rPr>
              <w:t xml:space="preserve">Продолжительность: </w:t>
            </w:r>
            <w:r>
              <w:rPr>
                <w:rFonts w:asciiTheme="minorHAnsi" w:hAnsiTheme="minorHAnsi" w:cstheme="minorHAnsi"/>
                <w:i/>
                <w:szCs w:val="20"/>
              </w:rPr>
              <w:t>1 час 30 мин</w:t>
            </w:r>
          </w:p>
        </w:tc>
        <w:tc>
          <w:tcPr>
            <w:tcW w:w="2948" w:type="dxa"/>
            <w:vAlign w:val="center"/>
          </w:tcPr>
          <w:p w:rsidR="00783858" w:rsidRDefault="00783858" w:rsidP="00B427C8">
            <w:pPr>
              <w:spacing w:after="0"/>
              <w:jc w:val="center"/>
              <w:rPr>
                <w:rFonts w:asciiTheme="minorHAnsi" w:hAnsiTheme="minorHAnsi"/>
                <w:b/>
                <w:i/>
                <w:szCs w:val="20"/>
              </w:rPr>
            </w:pPr>
            <w:r>
              <w:rPr>
                <w:rFonts w:asciiTheme="minorHAnsi" w:hAnsiTheme="minorHAnsi"/>
                <w:b/>
                <w:i/>
                <w:szCs w:val="20"/>
              </w:rPr>
              <w:t xml:space="preserve">25 августа: </w:t>
            </w:r>
            <w:r w:rsidRPr="00977959">
              <w:rPr>
                <w:rFonts w:asciiTheme="minorHAnsi" w:hAnsiTheme="minorHAnsi"/>
                <w:szCs w:val="20"/>
                <w:u w:val="single"/>
              </w:rPr>
              <w:t>18:00</w:t>
            </w:r>
          </w:p>
        </w:tc>
      </w:tr>
      <w:tr w:rsidR="00F77F24" w:rsidRPr="00977959" w:rsidTr="004752F2">
        <w:trPr>
          <w:trHeight w:val="741"/>
        </w:trPr>
        <w:tc>
          <w:tcPr>
            <w:tcW w:w="11341" w:type="dxa"/>
            <w:gridSpan w:val="2"/>
            <w:vAlign w:val="center"/>
          </w:tcPr>
          <w:p w:rsidR="00F77F24" w:rsidRDefault="00F77F24" w:rsidP="00F77F24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  <w:p w:rsidR="009A0244" w:rsidRDefault="009A0244" w:rsidP="00F77F24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  <w:p w:rsidR="009A0244" w:rsidRDefault="009A0244" w:rsidP="00F77F24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  <w:p w:rsidR="009A0244" w:rsidRPr="00783858" w:rsidRDefault="009A0244" w:rsidP="00F77F24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  <w:p w:rsidR="00F77F24" w:rsidRPr="00977959" w:rsidRDefault="00977959" w:rsidP="00F77F24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977959">
              <w:rPr>
                <w:rFonts w:cs="Calibri"/>
                <w:noProof/>
                <w:szCs w:val="20"/>
                <w:lang w:eastAsia="ru-RU"/>
              </w:rPr>
              <w:drawing>
                <wp:anchor distT="0" distB="0" distL="114300" distR="114300" simplePos="0" relativeHeight="251727872" behindDoc="0" locked="0" layoutInCell="1" allowOverlap="1" wp14:anchorId="374647C8" wp14:editId="1E3CA1FE">
                  <wp:simplePos x="0" y="0"/>
                  <wp:positionH relativeFrom="column">
                    <wp:posOffset>1724025</wp:posOffset>
                  </wp:positionH>
                  <wp:positionV relativeFrom="paragraph">
                    <wp:posOffset>15240</wp:posOffset>
                  </wp:positionV>
                  <wp:extent cx="394970" cy="359410"/>
                  <wp:effectExtent l="0" t="0" r="5080" b="2540"/>
                  <wp:wrapNone/>
                  <wp:docPr id="5" name="Рисунок 5" descr="mus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us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7F24" w:rsidRPr="00977959">
              <w:rPr>
                <w:rFonts w:cs="Calibri"/>
                <w:b/>
                <w:szCs w:val="20"/>
              </w:rPr>
              <w:t>ЭКСКУРСИИ ПО МУЗЕЙНЫМ ВЫСТАВКАМ</w:t>
            </w:r>
          </w:p>
          <w:p w:rsidR="00F77F24" w:rsidRPr="00977959" w:rsidRDefault="00484B56" w:rsidP="00F77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18"/>
              </w:rPr>
              <w:t>1</w:t>
            </w:r>
            <w:r w:rsidRPr="00977959">
              <w:rPr>
                <w:rFonts w:cs="Calibri"/>
                <w:sz w:val="20"/>
                <w:szCs w:val="18"/>
              </w:rPr>
              <w:t xml:space="preserve"> – </w:t>
            </w:r>
            <w:r w:rsidR="004A3C4E" w:rsidRPr="00993321">
              <w:rPr>
                <w:rFonts w:cs="Calibri"/>
                <w:sz w:val="20"/>
                <w:szCs w:val="18"/>
              </w:rPr>
              <w:t>31</w:t>
            </w:r>
            <w:r>
              <w:rPr>
                <w:rFonts w:cs="Calibri"/>
                <w:sz w:val="20"/>
                <w:szCs w:val="18"/>
              </w:rPr>
              <w:t xml:space="preserve"> августа</w:t>
            </w:r>
            <w:r w:rsidRPr="00977959">
              <w:rPr>
                <w:rFonts w:cs="Calibri"/>
                <w:sz w:val="20"/>
                <w:szCs w:val="18"/>
              </w:rPr>
              <w:t xml:space="preserve"> </w:t>
            </w:r>
            <w:r w:rsidR="00F77F24" w:rsidRPr="00977959">
              <w:rPr>
                <w:rFonts w:cs="Calibri"/>
                <w:sz w:val="20"/>
                <w:szCs w:val="20"/>
              </w:rPr>
              <w:t>2018 года</w:t>
            </w:r>
          </w:p>
          <w:p w:rsidR="00977959" w:rsidRPr="00977959" w:rsidRDefault="00977959" w:rsidP="00F77F24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</w:p>
        </w:tc>
      </w:tr>
      <w:tr w:rsidR="00F77F24" w:rsidRPr="00977959" w:rsidTr="00E02EC9">
        <w:trPr>
          <w:trHeight w:val="68"/>
        </w:trPr>
        <w:tc>
          <w:tcPr>
            <w:tcW w:w="11341" w:type="dxa"/>
            <w:gridSpan w:val="2"/>
            <w:vAlign w:val="center"/>
          </w:tcPr>
          <w:p w:rsidR="00F77F24" w:rsidRPr="00977959" w:rsidRDefault="00F77F24" w:rsidP="00F77F24">
            <w:pPr>
              <w:spacing w:after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ГРАНОВИТАЯ (ВЛАДЫЧНАЯ) ПАЛАТА (Новгородский Кремль)</w:t>
            </w:r>
          </w:p>
        </w:tc>
      </w:tr>
      <w:tr w:rsidR="00F77F24" w:rsidRPr="00977959" w:rsidTr="00977959">
        <w:trPr>
          <w:trHeight w:val="910"/>
        </w:trPr>
        <w:tc>
          <w:tcPr>
            <w:tcW w:w="8393" w:type="dxa"/>
            <w:vAlign w:val="center"/>
          </w:tcPr>
          <w:p w:rsidR="00F77F24" w:rsidRPr="00977959" w:rsidRDefault="00F77F24" w:rsidP="00F77F24">
            <w:pPr>
              <w:spacing w:after="0" w:line="240" w:lineRule="auto"/>
              <w:jc w:val="both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Экскурсия по экспозициям </w:t>
            </w:r>
            <w:r w:rsidRPr="00977959">
              <w:rPr>
                <w:rFonts w:asciiTheme="minorHAnsi" w:hAnsiTheme="minorHAnsi" w:cs="Calibri"/>
                <w:szCs w:val="20"/>
              </w:rPr>
              <w:t>«Палата архиепископа Евфимия II на Владычном дворе Новгородского Кремля» и «Ювелирное и декоративно-прикладное искусство V-X</w:t>
            </w:r>
            <w:r w:rsidRPr="00977959">
              <w:rPr>
                <w:rFonts w:asciiTheme="minorHAnsi" w:hAnsiTheme="minorHAnsi" w:cs="Calibri"/>
                <w:szCs w:val="20"/>
                <w:lang w:val="en-US"/>
              </w:rPr>
              <w:t>IX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 </w:t>
            </w:r>
            <w:proofErr w:type="spellStart"/>
            <w:r w:rsidRPr="00977959">
              <w:rPr>
                <w:rFonts w:asciiTheme="minorHAnsi" w:hAnsiTheme="minorHAnsi" w:cs="Calibri"/>
                <w:szCs w:val="20"/>
              </w:rPr>
              <w:t>вв</w:t>
            </w:r>
            <w:proofErr w:type="spellEnd"/>
            <w:r w:rsidRPr="00977959">
              <w:rPr>
                <w:rFonts w:asciiTheme="minorHAnsi" w:hAnsiTheme="minorHAnsi" w:cs="Calibri"/>
                <w:szCs w:val="20"/>
              </w:rPr>
              <w:t>»</w:t>
            </w:r>
          </w:p>
          <w:p w:rsidR="00F77F24" w:rsidRPr="00977959" w:rsidRDefault="00F77F24" w:rsidP="00F77F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Цена: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 250 руб. – взрослые; 200 руб. – пенсионеры, студенты; 100 руб. – школьники</w:t>
            </w:r>
          </w:p>
        </w:tc>
        <w:tc>
          <w:tcPr>
            <w:tcW w:w="2948" w:type="dxa"/>
            <w:vAlign w:val="center"/>
          </w:tcPr>
          <w:p w:rsidR="00F77F24" w:rsidRPr="00977959" w:rsidRDefault="00A60411" w:rsidP="00F77F24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i/>
                <w:szCs w:val="20"/>
              </w:rPr>
              <w:t>Вт – Пт</w:t>
            </w:r>
            <w:r w:rsidR="00F77F24" w:rsidRPr="00977959">
              <w:rPr>
                <w:rFonts w:asciiTheme="minorHAnsi" w:hAnsiTheme="minorHAnsi"/>
                <w:b/>
                <w:i/>
                <w:szCs w:val="20"/>
              </w:rPr>
              <w:t xml:space="preserve">: </w:t>
            </w:r>
            <w:r w:rsidR="00F77F24" w:rsidRPr="00977959">
              <w:rPr>
                <w:rFonts w:asciiTheme="minorHAnsi" w:hAnsiTheme="minorHAnsi" w:cs="Calibri"/>
                <w:szCs w:val="20"/>
                <w:u w:val="single"/>
              </w:rPr>
              <w:t>12:00</w:t>
            </w:r>
          </w:p>
          <w:p w:rsidR="00F77F24" w:rsidRPr="00977959" w:rsidRDefault="00F77F24" w:rsidP="00F80173">
            <w:pPr>
              <w:spacing w:after="0"/>
              <w:jc w:val="center"/>
              <w:rPr>
                <w:rFonts w:asciiTheme="minorHAnsi" w:hAnsiTheme="minorHAnsi"/>
                <w:szCs w:val="20"/>
                <w:u w:val="single"/>
              </w:rPr>
            </w:pPr>
            <w:r w:rsidRPr="00977959">
              <w:rPr>
                <w:rFonts w:asciiTheme="minorHAnsi" w:hAnsiTheme="minorHAnsi"/>
                <w:b/>
                <w:i/>
                <w:szCs w:val="20"/>
              </w:rPr>
              <w:t xml:space="preserve">Сб, Вс: </w:t>
            </w:r>
            <w:r w:rsidRPr="00977959">
              <w:rPr>
                <w:rFonts w:asciiTheme="minorHAnsi" w:hAnsiTheme="minorHAnsi"/>
                <w:szCs w:val="20"/>
                <w:u w:val="single"/>
              </w:rPr>
              <w:t>12:00; 14:00</w:t>
            </w:r>
          </w:p>
        </w:tc>
      </w:tr>
      <w:tr w:rsidR="00F77F24" w:rsidRPr="00977959" w:rsidTr="00CA15FE">
        <w:trPr>
          <w:trHeight w:val="221"/>
        </w:trPr>
        <w:tc>
          <w:tcPr>
            <w:tcW w:w="11341" w:type="dxa"/>
            <w:gridSpan w:val="2"/>
            <w:vAlign w:val="center"/>
          </w:tcPr>
          <w:p w:rsidR="00F77F24" w:rsidRPr="00977959" w:rsidRDefault="00F77F24" w:rsidP="00F77F24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977959">
              <w:rPr>
                <w:rFonts w:asciiTheme="minorHAnsi" w:hAnsiTheme="minorHAnsi"/>
                <w:b/>
                <w:szCs w:val="20"/>
              </w:rPr>
              <w:t>ЦЕНТР РЕСТАВРАЦИИ МОНУМЕНТАЛЬНОЙ ЖИВОПИСИ (Антоново, Западный корпус)</w:t>
            </w:r>
          </w:p>
        </w:tc>
      </w:tr>
      <w:tr w:rsidR="00F77F24" w:rsidRPr="00977959" w:rsidTr="00977959">
        <w:trPr>
          <w:trHeight w:val="221"/>
        </w:trPr>
        <w:tc>
          <w:tcPr>
            <w:tcW w:w="8393" w:type="dxa"/>
            <w:vAlign w:val="center"/>
          </w:tcPr>
          <w:p w:rsidR="00F77F24" w:rsidRPr="00977959" w:rsidRDefault="00F77F24" w:rsidP="00F77F24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/>
                <w:b/>
                <w:szCs w:val="20"/>
              </w:rPr>
              <w:t>Экскурсия по мастерским</w:t>
            </w:r>
            <w:r w:rsidRPr="00977959">
              <w:rPr>
                <w:rFonts w:asciiTheme="minorHAnsi" w:hAnsiTheme="minorHAnsi"/>
                <w:szCs w:val="20"/>
              </w:rPr>
              <w:t xml:space="preserve">. Знакомство с работой реставраторов над фресками ц. Успения на Волотовом поле XIV в. 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>Цена: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 200 руб. – взр</w:t>
            </w:r>
            <w:r w:rsidR="000F23BE">
              <w:rPr>
                <w:rFonts w:asciiTheme="minorHAnsi" w:hAnsiTheme="minorHAnsi" w:cs="Calibri"/>
                <w:szCs w:val="20"/>
              </w:rPr>
              <w:t>ослые; 150 руб. – льготные</w:t>
            </w:r>
          </w:p>
        </w:tc>
        <w:tc>
          <w:tcPr>
            <w:tcW w:w="2948" w:type="dxa"/>
            <w:vAlign w:val="center"/>
          </w:tcPr>
          <w:p w:rsidR="00F77F24" w:rsidRPr="00977959" w:rsidRDefault="00F77F24" w:rsidP="00F77F24">
            <w:pPr>
              <w:spacing w:after="0"/>
              <w:jc w:val="center"/>
              <w:rPr>
                <w:rFonts w:asciiTheme="minorHAnsi" w:hAnsiTheme="minorHAnsi" w:cs="Calibri"/>
                <w:szCs w:val="20"/>
                <w:u w:val="single"/>
              </w:rPr>
            </w:pPr>
            <w:r w:rsidRPr="00977959">
              <w:rPr>
                <w:rFonts w:asciiTheme="minorHAnsi" w:hAnsiTheme="minorHAnsi" w:cs="Calibri"/>
                <w:b/>
                <w:i/>
                <w:szCs w:val="20"/>
              </w:rPr>
              <w:t xml:space="preserve">Чт: </w:t>
            </w:r>
            <w:r w:rsidRPr="00977959">
              <w:rPr>
                <w:rFonts w:asciiTheme="minorHAnsi" w:hAnsiTheme="minorHAnsi" w:cs="Calibri"/>
                <w:szCs w:val="20"/>
                <w:u w:val="single"/>
              </w:rPr>
              <w:t>16:00</w:t>
            </w:r>
          </w:p>
          <w:p w:rsidR="00F77F24" w:rsidRPr="00977959" w:rsidRDefault="00F77F24" w:rsidP="00F77F24">
            <w:pPr>
              <w:spacing w:after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i/>
                <w:szCs w:val="20"/>
              </w:rPr>
              <w:t xml:space="preserve">Сб: </w:t>
            </w:r>
            <w:r w:rsidRPr="00977959">
              <w:rPr>
                <w:rFonts w:asciiTheme="minorHAnsi" w:hAnsiTheme="minorHAnsi" w:cs="Calibri"/>
                <w:szCs w:val="20"/>
                <w:u w:val="single"/>
              </w:rPr>
              <w:t>14:00</w:t>
            </w:r>
          </w:p>
        </w:tc>
      </w:tr>
      <w:tr w:rsidR="00F77F24" w:rsidRPr="00977959" w:rsidTr="00F767C6">
        <w:trPr>
          <w:trHeight w:val="221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7F24" w:rsidRPr="00977959" w:rsidRDefault="00F77F24" w:rsidP="00F77F24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ЦЕНТР МУЗЫКАЛЬНЫХ ДРЕВНОСТЕЙ В.И. ПОВЕТКИНА (ул. Ильина, 9Б)</w:t>
            </w:r>
          </w:p>
        </w:tc>
      </w:tr>
      <w:tr w:rsidR="00F77F24" w:rsidRPr="00977959" w:rsidTr="00977959">
        <w:trPr>
          <w:trHeight w:val="221"/>
        </w:trPr>
        <w:tc>
          <w:tcPr>
            <w:tcW w:w="8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7F24" w:rsidRPr="00977959" w:rsidRDefault="00F77F24" w:rsidP="00F77F24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Экскурсии «Мир Центра музыкальных древностей» </w:t>
            </w:r>
            <w:r w:rsidRPr="00977959">
              <w:rPr>
                <w:rFonts w:asciiTheme="minorHAnsi" w:hAnsiTheme="minorHAnsi" w:cs="Calibri"/>
                <w:szCs w:val="20"/>
              </w:rPr>
              <w:t>(Вт – Пт)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 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и </w:t>
            </w:r>
          </w:p>
          <w:p w:rsidR="00F77F24" w:rsidRPr="00977959" w:rsidRDefault="00F77F24" w:rsidP="00F77F2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«Звучащий мир Древнего Новгорода» </w:t>
            </w:r>
            <w:r w:rsidRPr="00977959">
              <w:rPr>
                <w:rFonts w:asciiTheme="minorHAnsi" w:hAnsiTheme="minorHAnsi" w:cs="Calibri"/>
                <w:szCs w:val="20"/>
              </w:rPr>
              <w:t>(Сб – Вс)</w:t>
            </w:r>
          </w:p>
          <w:p w:rsidR="00F77F24" w:rsidRPr="00977959" w:rsidRDefault="00F77F24" w:rsidP="00F77F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Цена: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 200 руб. – взрослые; 100 руб. – пенсионеры, студенты, школьники</w:t>
            </w: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7F24" w:rsidRPr="00977959" w:rsidRDefault="00F77F24" w:rsidP="00F77F2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i/>
                <w:szCs w:val="20"/>
              </w:rPr>
              <w:t xml:space="preserve">Вт – Вс </w:t>
            </w:r>
          </w:p>
          <w:p w:rsidR="00F77F24" w:rsidRPr="00977959" w:rsidRDefault="00F77F24" w:rsidP="00F77F24">
            <w:pPr>
              <w:spacing w:after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szCs w:val="20"/>
                <w:u w:val="single"/>
              </w:rPr>
              <w:t>14:00</w:t>
            </w:r>
          </w:p>
        </w:tc>
      </w:tr>
    </w:tbl>
    <w:p w:rsidR="004A0473" w:rsidRDefault="004A0473" w:rsidP="00942B81">
      <w:pPr>
        <w:spacing w:after="0" w:line="240" w:lineRule="auto"/>
        <w:rPr>
          <w:rFonts w:cs="Calibri"/>
          <w:b/>
          <w:sz w:val="28"/>
          <w:szCs w:val="28"/>
        </w:rPr>
      </w:pPr>
    </w:p>
    <w:p w:rsidR="009A0244" w:rsidRDefault="009A0244" w:rsidP="00942B81">
      <w:pPr>
        <w:spacing w:after="0" w:line="240" w:lineRule="auto"/>
        <w:rPr>
          <w:rFonts w:cs="Calibri"/>
          <w:b/>
          <w:sz w:val="28"/>
          <w:szCs w:val="28"/>
        </w:rPr>
      </w:pPr>
    </w:p>
    <w:p w:rsidR="00570CB5" w:rsidRDefault="007C5824" w:rsidP="00942B81">
      <w:pPr>
        <w:spacing w:after="0" w:line="240" w:lineRule="auto"/>
        <w:rPr>
          <w:rFonts w:cs="Calibri"/>
          <w:b/>
          <w:sz w:val="28"/>
          <w:szCs w:val="28"/>
        </w:rPr>
      </w:pPr>
      <w:r w:rsidRPr="00D673D1">
        <w:rPr>
          <w:rFonts w:cs="Calibri"/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1072" behindDoc="0" locked="0" layoutInCell="1" allowOverlap="1" wp14:anchorId="59A9DA89" wp14:editId="64319DA6">
            <wp:simplePos x="0" y="0"/>
            <wp:positionH relativeFrom="column">
              <wp:posOffset>1690370</wp:posOffset>
            </wp:positionH>
            <wp:positionV relativeFrom="paragraph">
              <wp:posOffset>160020</wp:posOffset>
            </wp:positionV>
            <wp:extent cx="394970" cy="359410"/>
            <wp:effectExtent l="0" t="0" r="5080" b="2540"/>
            <wp:wrapNone/>
            <wp:docPr id="26" name="Рисунок 26" descr="mus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use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055" w:rsidRPr="00110A09" w:rsidRDefault="00072855" w:rsidP="00997BB2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110A09">
        <w:rPr>
          <w:rFonts w:cs="Calibri"/>
          <w:b/>
          <w:sz w:val="28"/>
          <w:szCs w:val="28"/>
        </w:rPr>
        <w:t>МУЗЕЙНЫ</w:t>
      </w:r>
      <w:r w:rsidR="00F81DB0" w:rsidRPr="00110A09">
        <w:rPr>
          <w:rFonts w:cs="Calibri"/>
          <w:b/>
          <w:sz w:val="28"/>
          <w:szCs w:val="28"/>
        </w:rPr>
        <w:t>Е ВЫСТАВКИ</w:t>
      </w:r>
    </w:p>
    <w:p w:rsidR="003128C2" w:rsidRDefault="00484B56" w:rsidP="003128C2">
      <w:pPr>
        <w:spacing w:after="0" w:line="240" w:lineRule="auto"/>
        <w:jc w:val="center"/>
        <w:rPr>
          <w:rFonts w:cs="Calibri"/>
          <w:sz w:val="18"/>
          <w:szCs w:val="18"/>
        </w:rPr>
      </w:pPr>
      <w:r>
        <w:rPr>
          <w:rFonts w:cs="Calibri"/>
          <w:sz w:val="20"/>
          <w:szCs w:val="18"/>
        </w:rPr>
        <w:t>1</w:t>
      </w:r>
      <w:r w:rsidRPr="00977959">
        <w:rPr>
          <w:rFonts w:cs="Calibri"/>
          <w:sz w:val="20"/>
          <w:szCs w:val="18"/>
        </w:rPr>
        <w:t xml:space="preserve"> – </w:t>
      </w:r>
      <w:r w:rsidR="004A3C4E">
        <w:rPr>
          <w:rFonts w:cs="Calibri"/>
          <w:sz w:val="20"/>
          <w:szCs w:val="18"/>
          <w:lang w:val="en-US"/>
        </w:rPr>
        <w:t>31</w:t>
      </w:r>
      <w:r>
        <w:rPr>
          <w:rFonts w:cs="Calibri"/>
          <w:sz w:val="20"/>
          <w:szCs w:val="18"/>
        </w:rPr>
        <w:t xml:space="preserve"> августа</w:t>
      </w:r>
      <w:r w:rsidRPr="00977959">
        <w:rPr>
          <w:rFonts w:cs="Calibri"/>
          <w:sz w:val="20"/>
          <w:szCs w:val="18"/>
        </w:rPr>
        <w:t xml:space="preserve"> </w:t>
      </w:r>
      <w:r w:rsidR="003128C2" w:rsidRPr="00977959">
        <w:rPr>
          <w:rFonts w:cs="Calibri"/>
          <w:sz w:val="20"/>
          <w:szCs w:val="18"/>
        </w:rPr>
        <w:t>2018 года</w:t>
      </w:r>
    </w:p>
    <w:p w:rsidR="004A0473" w:rsidRDefault="004A0473" w:rsidP="003128C2">
      <w:pPr>
        <w:spacing w:after="0" w:line="240" w:lineRule="auto"/>
        <w:jc w:val="center"/>
        <w:rPr>
          <w:rFonts w:cs="Calibri"/>
          <w:sz w:val="18"/>
          <w:szCs w:val="18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35"/>
        <w:gridCol w:w="2806"/>
      </w:tblGrid>
      <w:tr w:rsidR="00563123" w:rsidRPr="009A0244" w:rsidTr="007C5824">
        <w:trPr>
          <w:trHeight w:val="132"/>
        </w:trPr>
        <w:tc>
          <w:tcPr>
            <w:tcW w:w="11341" w:type="dxa"/>
            <w:gridSpan w:val="2"/>
          </w:tcPr>
          <w:p w:rsidR="00563123" w:rsidRPr="009A0244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9A0244">
              <w:rPr>
                <w:rFonts w:asciiTheme="minorHAnsi" w:hAnsiTheme="minorHAnsi" w:cs="Calibri"/>
                <w:b/>
              </w:rPr>
              <w:t xml:space="preserve">СОКОЛИНЫЙ ДВОР </w:t>
            </w:r>
            <w:r w:rsidRPr="009A0244">
              <w:rPr>
                <w:rFonts w:asciiTheme="minorHAnsi" w:hAnsiTheme="minorHAnsi" w:cs="Calibri"/>
              </w:rPr>
              <w:t>(Южная часть Кремля)</w:t>
            </w:r>
          </w:p>
        </w:tc>
      </w:tr>
      <w:tr w:rsidR="00563123" w:rsidRPr="009A0244" w:rsidTr="007C5824">
        <w:trPr>
          <w:trHeight w:val="689"/>
        </w:trPr>
        <w:tc>
          <w:tcPr>
            <w:tcW w:w="8535" w:type="dxa"/>
          </w:tcPr>
          <w:p w:rsidR="00563123" w:rsidRPr="009A0244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9A0244">
              <w:rPr>
                <w:rFonts w:asciiTheme="minorHAnsi" w:hAnsiTheme="minorHAnsi" w:cs="Calibri"/>
                <w:b/>
              </w:rPr>
              <w:t xml:space="preserve">Интерактивная </w:t>
            </w:r>
            <w:r w:rsidRPr="009A0244">
              <w:rPr>
                <w:rFonts w:asciiTheme="minorHAnsi" w:hAnsiTheme="minorHAnsi" w:cs="Calibri"/>
              </w:rPr>
              <w:t>выстав</w:t>
            </w:r>
            <w:r w:rsidR="006A6765" w:rsidRPr="009A0244">
              <w:rPr>
                <w:rFonts w:asciiTheme="minorHAnsi" w:hAnsiTheme="minorHAnsi" w:cs="Calibri"/>
              </w:rPr>
              <w:t>ка дневных и ночных хищных птиц</w:t>
            </w:r>
            <w:r w:rsidRPr="009A0244">
              <w:rPr>
                <w:rFonts w:asciiTheme="minorHAnsi" w:hAnsiTheme="minorHAnsi" w:cs="Calibri"/>
              </w:rPr>
              <w:t xml:space="preserve"> </w:t>
            </w:r>
            <w:r w:rsidR="006A6765" w:rsidRPr="009A0244">
              <w:rPr>
                <w:rFonts w:asciiTheme="minorHAnsi" w:hAnsiTheme="minorHAnsi" w:cs="Calibri"/>
              </w:rPr>
              <w:t xml:space="preserve">с </w:t>
            </w:r>
            <w:r w:rsidRPr="009A0244">
              <w:rPr>
                <w:rFonts w:asciiTheme="minorHAnsi" w:hAnsiTheme="minorHAnsi" w:cs="Calibri"/>
              </w:rPr>
              <w:t xml:space="preserve">информационными материалами об истории и традициях соколиной охоты на Руси </w:t>
            </w:r>
          </w:p>
          <w:p w:rsidR="00563123" w:rsidRPr="009A0244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9A0244">
              <w:rPr>
                <w:rFonts w:asciiTheme="minorHAnsi" w:hAnsiTheme="minorHAnsi" w:cs="Calibri"/>
                <w:b/>
              </w:rPr>
              <w:t>Цена:</w:t>
            </w:r>
            <w:r w:rsidRPr="009A0244">
              <w:rPr>
                <w:rFonts w:asciiTheme="minorHAnsi" w:hAnsiTheme="minorHAnsi" w:cs="Calibri"/>
              </w:rPr>
              <w:t xml:space="preserve"> 150 руб. – взрослые; 100 руб. – пенсионеры, учащиеся; до 7 лет – бесплатно</w:t>
            </w:r>
          </w:p>
        </w:tc>
        <w:tc>
          <w:tcPr>
            <w:tcW w:w="2806" w:type="dxa"/>
            <w:vAlign w:val="center"/>
          </w:tcPr>
          <w:p w:rsidR="006C1265" w:rsidRPr="009A0244" w:rsidRDefault="006C1265" w:rsidP="006C1265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</w:rPr>
            </w:pPr>
            <w:r w:rsidRPr="009A0244">
              <w:rPr>
                <w:rFonts w:asciiTheme="minorHAnsi" w:hAnsiTheme="minorHAnsi" w:cs="Calibri"/>
                <w:b/>
                <w:i/>
              </w:rPr>
              <w:t>Вт</w:t>
            </w:r>
            <w:r w:rsidR="00563123" w:rsidRPr="009A0244">
              <w:rPr>
                <w:rFonts w:asciiTheme="minorHAnsi" w:hAnsiTheme="minorHAnsi" w:cs="Calibri"/>
                <w:b/>
                <w:i/>
              </w:rPr>
              <w:t xml:space="preserve"> – Вс</w:t>
            </w:r>
            <w:r w:rsidR="0060588E" w:rsidRPr="009A0244">
              <w:rPr>
                <w:rFonts w:asciiTheme="minorHAnsi" w:hAnsiTheme="minorHAnsi" w:cs="Calibri"/>
              </w:rPr>
              <w:t xml:space="preserve">: </w:t>
            </w:r>
          </w:p>
          <w:p w:rsidR="000C0931" w:rsidRPr="009A0244" w:rsidRDefault="00563123" w:rsidP="006C1265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u w:val="single"/>
              </w:rPr>
            </w:pPr>
            <w:r w:rsidRPr="009A0244">
              <w:rPr>
                <w:rFonts w:asciiTheme="minorHAnsi" w:hAnsiTheme="minorHAnsi" w:cs="Calibri"/>
                <w:u w:val="single"/>
              </w:rPr>
              <w:t>10:00 – 19:00</w:t>
            </w:r>
          </w:p>
        </w:tc>
      </w:tr>
      <w:tr w:rsidR="00563123" w:rsidRPr="009A0244" w:rsidTr="007C5824">
        <w:trPr>
          <w:trHeight w:val="190"/>
        </w:trPr>
        <w:tc>
          <w:tcPr>
            <w:tcW w:w="11341" w:type="dxa"/>
            <w:gridSpan w:val="2"/>
          </w:tcPr>
          <w:p w:rsidR="00563123" w:rsidRPr="009A0244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9A0244">
              <w:rPr>
                <w:rFonts w:asciiTheme="minorHAnsi" w:hAnsiTheme="minorHAnsi" w:cs="Calibri"/>
                <w:b/>
              </w:rPr>
              <w:t>ЯРОСЛАВО ДВОРИЩЕ</w:t>
            </w:r>
          </w:p>
        </w:tc>
      </w:tr>
      <w:tr w:rsidR="00563123" w:rsidRPr="009A0244" w:rsidTr="00B92F51">
        <w:trPr>
          <w:trHeight w:val="316"/>
        </w:trPr>
        <w:tc>
          <w:tcPr>
            <w:tcW w:w="8535" w:type="dxa"/>
          </w:tcPr>
          <w:p w:rsidR="00563123" w:rsidRPr="009A0244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9A0244">
              <w:rPr>
                <w:rFonts w:asciiTheme="minorHAnsi" w:hAnsiTheme="minorHAnsi" w:cs="Calibri"/>
                <w:b/>
              </w:rPr>
              <w:t>МУЛЬТИМЕДИЙНАЯ ПАНОРАМА В НИКОЛЬСКОМ СОБОРЕ</w:t>
            </w:r>
            <w:r w:rsidRPr="009A0244">
              <w:rPr>
                <w:rFonts w:asciiTheme="minorHAnsi" w:hAnsiTheme="minorHAnsi" w:cs="Calibri"/>
                <w:b/>
              </w:rPr>
              <w:br/>
              <w:t xml:space="preserve"> Фильм 1 «Великий Торг и Княжий двор» </w:t>
            </w:r>
            <w:r w:rsidRPr="009A0244">
              <w:rPr>
                <w:rFonts w:asciiTheme="minorHAnsi" w:hAnsiTheme="minorHAnsi" w:cs="Calibri"/>
              </w:rPr>
              <w:t>дает уникальную возможность окунуться в атмосферу древнего города, услышать голоса новгородского Торга, узнать, где собиралось Вече, и заседал купеческий суд</w:t>
            </w:r>
          </w:p>
          <w:p w:rsidR="00563123" w:rsidRPr="009A0244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9A0244">
              <w:rPr>
                <w:rFonts w:asciiTheme="minorHAnsi" w:hAnsiTheme="minorHAnsi" w:cs="Calibri"/>
                <w:b/>
              </w:rPr>
              <w:t xml:space="preserve">Фильм 2 «Никольский собор». </w:t>
            </w:r>
            <w:r w:rsidRPr="009A0244">
              <w:rPr>
                <w:rFonts w:asciiTheme="minorHAnsi" w:hAnsiTheme="minorHAnsi" w:cs="Calibri"/>
              </w:rPr>
              <w:t>В фильме ведётся рассказ об архитектуре и живописи собора, а также воссоздан пятиярусный иконостас храма из более, чем сорока икон, которые находились в нем вплоть до 80-х годов XX века</w:t>
            </w:r>
          </w:p>
        </w:tc>
        <w:tc>
          <w:tcPr>
            <w:tcW w:w="2806" w:type="dxa"/>
          </w:tcPr>
          <w:p w:rsidR="004B3078" w:rsidRPr="009A0244" w:rsidRDefault="004B3078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  <w:p w:rsidR="006C1265" w:rsidRPr="009A0244" w:rsidRDefault="006C1265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9A0244">
              <w:rPr>
                <w:rFonts w:asciiTheme="minorHAnsi" w:hAnsiTheme="minorHAnsi" w:cs="Calibri"/>
                <w:b/>
              </w:rPr>
              <w:t xml:space="preserve">Ежедневно </w:t>
            </w:r>
          </w:p>
          <w:p w:rsidR="00563123" w:rsidRPr="009A0244" w:rsidRDefault="006C1265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9A0244">
              <w:rPr>
                <w:rFonts w:asciiTheme="minorHAnsi" w:hAnsiTheme="minorHAnsi" w:cs="Calibri"/>
                <w:b/>
                <w:i/>
              </w:rPr>
              <w:t>кроме</w:t>
            </w:r>
            <w:r w:rsidR="00BA0C60" w:rsidRPr="009A0244">
              <w:rPr>
                <w:rFonts w:asciiTheme="minorHAnsi" w:hAnsiTheme="minorHAnsi" w:cs="Calibri"/>
                <w:b/>
                <w:i/>
              </w:rPr>
              <w:t xml:space="preserve"> </w:t>
            </w:r>
            <w:proofErr w:type="spellStart"/>
            <w:r w:rsidRPr="009A0244">
              <w:rPr>
                <w:rFonts w:asciiTheme="minorHAnsi" w:hAnsiTheme="minorHAnsi" w:cs="Calibri"/>
                <w:b/>
                <w:i/>
              </w:rPr>
              <w:t>Пн</w:t>
            </w:r>
            <w:proofErr w:type="spellEnd"/>
            <w:r w:rsidRPr="009A0244">
              <w:rPr>
                <w:rFonts w:asciiTheme="minorHAnsi" w:hAnsiTheme="minorHAnsi" w:cs="Calibri"/>
                <w:b/>
                <w:i/>
              </w:rPr>
              <w:t>, Вт</w:t>
            </w:r>
            <w:r w:rsidR="000F23BE" w:rsidRPr="009A0244">
              <w:rPr>
                <w:rFonts w:asciiTheme="minorHAnsi" w:hAnsiTheme="minorHAnsi" w:cs="Calibri"/>
                <w:b/>
                <w:i/>
              </w:rPr>
              <w:t xml:space="preserve">, </w:t>
            </w:r>
            <w:r w:rsidR="00B427C8" w:rsidRPr="009A0244">
              <w:rPr>
                <w:rFonts w:asciiTheme="minorHAnsi" w:hAnsiTheme="minorHAnsi" w:cs="Calibri"/>
                <w:b/>
                <w:i/>
              </w:rPr>
              <w:t>31 августа</w:t>
            </w:r>
          </w:p>
          <w:p w:rsidR="00563123" w:rsidRPr="009A0244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9A0244">
              <w:rPr>
                <w:rFonts w:asciiTheme="minorHAnsi" w:hAnsiTheme="minorHAnsi" w:cs="Calibri"/>
                <w:b/>
              </w:rPr>
              <w:t xml:space="preserve">Цена: </w:t>
            </w:r>
            <w:r w:rsidR="00B06FDD" w:rsidRPr="009A0244">
              <w:rPr>
                <w:rFonts w:asciiTheme="minorHAnsi" w:hAnsiTheme="minorHAnsi" w:cs="Calibri"/>
              </w:rPr>
              <w:t>10</w:t>
            </w:r>
            <w:r w:rsidRPr="009A0244">
              <w:rPr>
                <w:rFonts w:asciiTheme="minorHAnsi" w:hAnsiTheme="minorHAnsi" w:cs="Calibri"/>
              </w:rPr>
              <w:t xml:space="preserve">0 рублей – взрослые, </w:t>
            </w:r>
          </w:p>
          <w:p w:rsidR="00563123" w:rsidRPr="009A0244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9A0244">
              <w:rPr>
                <w:rFonts w:asciiTheme="minorHAnsi" w:hAnsiTheme="minorHAnsi" w:cs="Calibri"/>
              </w:rPr>
              <w:t>50 рублей – учащиеся.</w:t>
            </w:r>
          </w:p>
        </w:tc>
      </w:tr>
    </w:tbl>
    <w:p w:rsidR="008A312A" w:rsidRPr="009A0244" w:rsidRDefault="00A60411" w:rsidP="004A34BB">
      <w:pPr>
        <w:spacing w:after="0" w:line="240" w:lineRule="auto"/>
        <w:rPr>
          <w:rFonts w:asciiTheme="minorHAnsi" w:hAnsiTheme="minorHAnsi" w:cs="Calibri"/>
          <w:b/>
        </w:rPr>
      </w:pPr>
      <w:r w:rsidRPr="009A0244">
        <w:rPr>
          <w:rFonts w:cs="Calibri"/>
          <w:noProof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margin">
              <wp:posOffset>6274295</wp:posOffset>
            </wp:positionH>
            <wp:positionV relativeFrom="margin">
              <wp:posOffset>2729519</wp:posOffset>
            </wp:positionV>
            <wp:extent cx="709676" cy="783322"/>
            <wp:effectExtent l="0" t="0" r="0" b="0"/>
            <wp:wrapNone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76" cy="783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555" w:rsidRPr="009A0244">
        <w:rPr>
          <w:rFonts w:asciiTheme="minorHAnsi" w:hAnsiTheme="minorHAnsi" w:cs="Calibri"/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36965C1C" wp14:editId="41588067">
            <wp:simplePos x="0" y="0"/>
            <wp:positionH relativeFrom="column">
              <wp:posOffset>-206375</wp:posOffset>
            </wp:positionH>
            <wp:positionV relativeFrom="paragraph">
              <wp:posOffset>83820</wp:posOffset>
            </wp:positionV>
            <wp:extent cx="531495" cy="543560"/>
            <wp:effectExtent l="0" t="0" r="1905" b="8890"/>
            <wp:wrapNone/>
            <wp:docPr id="25" name="Рисунок 25" descr="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ksho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83B" w:rsidRPr="009A0244" w:rsidRDefault="00DA0BA6" w:rsidP="00101586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9A0244">
        <w:rPr>
          <w:rFonts w:asciiTheme="minorHAnsi" w:hAnsiTheme="minorHAnsi" w:cs="Calibri"/>
          <w:b/>
        </w:rPr>
        <w:t>ТВОРЧЕСКИЕ ЭКСКУРСИИ И МАСТЕР-КЛАССЫ</w:t>
      </w:r>
    </w:p>
    <w:p w:rsidR="005D2F05" w:rsidRPr="009A0244" w:rsidRDefault="004F70BF" w:rsidP="00140B0D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9A0244">
        <w:rPr>
          <w:rFonts w:asciiTheme="minorHAnsi" w:hAnsiTheme="minorHAnsi" w:cs="Calibri"/>
          <w:b/>
        </w:rPr>
        <w:t xml:space="preserve">На </w:t>
      </w:r>
      <w:r w:rsidR="00DA0BA6" w:rsidRPr="009A0244">
        <w:rPr>
          <w:rFonts w:asciiTheme="minorHAnsi" w:hAnsiTheme="minorHAnsi" w:cs="Calibri"/>
          <w:b/>
        </w:rPr>
        <w:t>эти экскурсии и мастер-классы мы рекомендуем записываться заранее по телефонам</w:t>
      </w:r>
      <w:r w:rsidR="007C1C91" w:rsidRPr="009A0244">
        <w:rPr>
          <w:rFonts w:asciiTheme="minorHAnsi" w:hAnsiTheme="minorHAnsi" w:cs="Calibri"/>
          <w:b/>
        </w:rPr>
        <w:t>.</w:t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5812"/>
        <w:gridCol w:w="425"/>
        <w:gridCol w:w="2381"/>
      </w:tblGrid>
      <w:tr w:rsidR="009024D9" w:rsidRPr="009A0244" w:rsidTr="00364502">
        <w:trPr>
          <w:trHeight w:val="175"/>
        </w:trPr>
        <w:tc>
          <w:tcPr>
            <w:tcW w:w="11341" w:type="dxa"/>
            <w:gridSpan w:val="4"/>
          </w:tcPr>
          <w:p w:rsidR="009024D9" w:rsidRPr="009A0244" w:rsidRDefault="009024D9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9A0244">
              <w:rPr>
                <w:rFonts w:asciiTheme="minorHAnsi" w:hAnsiTheme="minorHAnsi" w:cs="Calibri"/>
                <w:b/>
                <w:caps/>
              </w:rPr>
              <w:t>Детский музейный центр</w:t>
            </w:r>
            <w:r w:rsidRPr="009A0244">
              <w:rPr>
                <w:rFonts w:asciiTheme="minorHAnsi" w:hAnsiTheme="minorHAnsi" w:cs="Calibri"/>
              </w:rPr>
              <w:t xml:space="preserve"> (Кремль, Судейский городок 3)</w:t>
            </w:r>
          </w:p>
        </w:tc>
      </w:tr>
      <w:tr w:rsidR="009024D9" w:rsidRPr="009A0244" w:rsidTr="009A0244">
        <w:trPr>
          <w:trHeight w:val="2423"/>
        </w:trPr>
        <w:tc>
          <w:tcPr>
            <w:tcW w:w="2723" w:type="dxa"/>
          </w:tcPr>
          <w:p w:rsidR="009024D9" w:rsidRPr="009A0244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9A0244">
              <w:rPr>
                <w:rFonts w:asciiTheme="minorHAnsi" w:hAnsiTheme="minorHAnsi" w:cs="Arial"/>
                <w:b/>
              </w:rPr>
              <w:t>Экскурсии и мастер-классы</w:t>
            </w:r>
          </w:p>
          <w:p w:rsidR="009024D9" w:rsidRPr="009A0244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A0244">
              <w:rPr>
                <w:rFonts w:asciiTheme="minorHAnsi" w:hAnsiTheme="minorHAnsi" w:cs="Arial"/>
                <w:b/>
              </w:rPr>
              <w:t>Цена</w:t>
            </w:r>
            <w:r w:rsidRPr="009A0244">
              <w:rPr>
                <w:rFonts w:asciiTheme="minorHAnsi" w:hAnsiTheme="minorHAnsi" w:cs="Arial"/>
              </w:rPr>
              <w:t xml:space="preserve">: </w:t>
            </w:r>
            <w:r w:rsidR="00105DC0" w:rsidRPr="009A0244">
              <w:rPr>
                <w:rFonts w:asciiTheme="minorHAnsi" w:hAnsiTheme="minorHAnsi" w:cs="Arial"/>
                <w:b/>
              </w:rPr>
              <w:t>20</w:t>
            </w:r>
            <w:r w:rsidRPr="009A0244">
              <w:rPr>
                <w:rFonts w:asciiTheme="minorHAnsi" w:hAnsiTheme="minorHAnsi" w:cs="Arial"/>
                <w:b/>
              </w:rPr>
              <w:t xml:space="preserve">0 рублей </w:t>
            </w:r>
            <w:r w:rsidR="00F52C6C" w:rsidRPr="009A0244">
              <w:rPr>
                <w:rFonts w:asciiTheme="minorHAnsi" w:hAnsiTheme="minorHAnsi" w:cs="Arial"/>
              </w:rPr>
              <w:t>– взрослые, учащиеся</w:t>
            </w:r>
            <w:r w:rsidRPr="009A0244">
              <w:rPr>
                <w:rFonts w:asciiTheme="minorHAnsi" w:hAnsiTheme="minorHAnsi" w:cs="Arial"/>
              </w:rPr>
              <w:t>,</w:t>
            </w:r>
          </w:p>
          <w:p w:rsidR="009024D9" w:rsidRPr="009A0244" w:rsidRDefault="00105DC0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A0244">
              <w:rPr>
                <w:rFonts w:asciiTheme="minorHAnsi" w:hAnsiTheme="minorHAnsi" w:cs="Arial"/>
                <w:b/>
              </w:rPr>
              <w:t>15</w:t>
            </w:r>
            <w:r w:rsidR="009024D9" w:rsidRPr="009A0244">
              <w:rPr>
                <w:rFonts w:asciiTheme="minorHAnsi" w:hAnsiTheme="minorHAnsi" w:cs="Arial"/>
                <w:b/>
              </w:rPr>
              <w:t>0 рублей</w:t>
            </w:r>
            <w:r w:rsidR="009024D9" w:rsidRPr="009A0244">
              <w:rPr>
                <w:rFonts w:asciiTheme="minorHAnsi" w:hAnsiTheme="minorHAnsi" w:cs="Arial"/>
              </w:rPr>
              <w:t xml:space="preserve"> – дошкольники</w:t>
            </w:r>
          </w:p>
          <w:p w:rsidR="009024D9" w:rsidRPr="009A0244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A0244">
              <w:rPr>
                <w:rFonts w:asciiTheme="minorHAnsi" w:hAnsiTheme="minorHAnsi" w:cs="Arial"/>
              </w:rPr>
              <w:t>Узнайте больше:</w:t>
            </w:r>
          </w:p>
          <w:p w:rsidR="00226441" w:rsidRPr="009A0244" w:rsidRDefault="009024D9" w:rsidP="00717A5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9A0244">
              <w:rPr>
                <w:rFonts w:asciiTheme="minorHAnsi" w:hAnsiTheme="minorHAnsi" w:cs="Arial"/>
                <w:b/>
              </w:rPr>
              <w:t>+7 (816 2) 77 40 54</w:t>
            </w:r>
          </w:p>
        </w:tc>
        <w:tc>
          <w:tcPr>
            <w:tcW w:w="8618" w:type="dxa"/>
            <w:gridSpan w:val="3"/>
            <w:vAlign w:val="center"/>
          </w:tcPr>
          <w:p w:rsidR="00993321" w:rsidRPr="009A0244" w:rsidRDefault="00993321" w:rsidP="00937486">
            <w:pPr>
              <w:spacing w:after="0"/>
              <w:jc w:val="both"/>
              <w:rPr>
                <w:rFonts w:asciiTheme="minorHAnsi" w:hAnsiTheme="minorHAnsi"/>
                <w:b/>
                <w:u w:val="single"/>
              </w:rPr>
            </w:pPr>
            <w:r w:rsidRPr="009A0244">
              <w:rPr>
                <w:rFonts w:asciiTheme="minorHAnsi" w:hAnsiTheme="minorHAnsi"/>
                <w:b/>
                <w:u w:val="single"/>
              </w:rPr>
              <w:t>25 августа в 12:00</w:t>
            </w:r>
            <w:r w:rsidRPr="009A0244">
              <w:rPr>
                <w:rFonts w:asciiTheme="minorHAnsi" w:hAnsiTheme="minorHAnsi"/>
                <w:b/>
              </w:rPr>
              <w:t xml:space="preserve"> – познавательно-игровая программа «Вспоминая детство» </w:t>
            </w:r>
            <w:r w:rsidRPr="009A0244">
              <w:rPr>
                <w:rFonts w:asciiTheme="minorHAnsi" w:hAnsiTheme="minorHAnsi"/>
              </w:rPr>
              <w:t>с просмотром диафильмов на выставке «Хранители детства. Советские игрушки 20–80-х гг. XX века» (6+)</w:t>
            </w:r>
          </w:p>
          <w:p w:rsidR="00993321" w:rsidRPr="009A0244" w:rsidRDefault="00993321" w:rsidP="00937486">
            <w:pPr>
              <w:spacing w:after="0"/>
              <w:jc w:val="both"/>
              <w:rPr>
                <w:rFonts w:asciiTheme="minorHAnsi" w:hAnsiTheme="minorHAnsi"/>
                <w:b/>
                <w:u w:val="single"/>
              </w:rPr>
            </w:pPr>
            <w:r w:rsidRPr="009A0244">
              <w:rPr>
                <w:rFonts w:asciiTheme="minorHAnsi" w:hAnsiTheme="minorHAnsi"/>
                <w:b/>
                <w:u w:val="single"/>
              </w:rPr>
              <w:t>25 августа в 15:00</w:t>
            </w:r>
            <w:r w:rsidRPr="009A0244">
              <w:rPr>
                <w:rFonts w:asciiTheme="minorHAnsi" w:hAnsiTheme="minorHAnsi"/>
                <w:b/>
              </w:rPr>
              <w:t xml:space="preserve"> – игра-реконструкция «Ледовое побоище. 1242 г.» </w:t>
            </w:r>
            <w:r w:rsidRPr="009A0244">
              <w:rPr>
                <w:rFonts w:asciiTheme="minorHAnsi" w:hAnsiTheme="minorHAnsi"/>
              </w:rPr>
              <w:t>на макете (12+)</w:t>
            </w:r>
          </w:p>
          <w:p w:rsidR="00993321" w:rsidRPr="009A0244" w:rsidRDefault="00993321" w:rsidP="00993321">
            <w:pPr>
              <w:spacing w:after="0"/>
              <w:jc w:val="both"/>
              <w:rPr>
                <w:rFonts w:asciiTheme="minorHAnsi" w:hAnsiTheme="minorHAnsi"/>
                <w:b/>
                <w:u w:val="single"/>
              </w:rPr>
            </w:pPr>
            <w:r w:rsidRPr="009A0244">
              <w:rPr>
                <w:rFonts w:asciiTheme="minorHAnsi" w:hAnsiTheme="minorHAnsi"/>
                <w:b/>
                <w:u w:val="single"/>
              </w:rPr>
              <w:t>26 августа в 12:00</w:t>
            </w:r>
            <w:r w:rsidRPr="009A0244">
              <w:rPr>
                <w:rFonts w:asciiTheme="minorHAnsi" w:hAnsiTheme="minorHAnsi"/>
                <w:b/>
              </w:rPr>
              <w:t xml:space="preserve"> – мастер-класс «Прощание с летом» </w:t>
            </w:r>
            <w:r w:rsidRPr="009A0244">
              <w:rPr>
                <w:rFonts w:asciiTheme="minorHAnsi" w:hAnsiTheme="minorHAnsi"/>
              </w:rPr>
              <w:t>по изготовлению сувенира из фетра (6+)</w:t>
            </w:r>
          </w:p>
          <w:p w:rsidR="009A0244" w:rsidRPr="009A0244" w:rsidRDefault="00993321" w:rsidP="00C974AB">
            <w:pPr>
              <w:spacing w:after="0"/>
              <w:jc w:val="both"/>
              <w:rPr>
                <w:rFonts w:asciiTheme="minorHAnsi" w:hAnsiTheme="minorHAnsi"/>
              </w:rPr>
            </w:pPr>
            <w:r w:rsidRPr="009A0244">
              <w:rPr>
                <w:rFonts w:asciiTheme="minorHAnsi" w:hAnsiTheme="minorHAnsi"/>
                <w:b/>
                <w:u w:val="single"/>
              </w:rPr>
              <w:t>26 августа в 15:00</w:t>
            </w:r>
            <w:r w:rsidR="00C974AB" w:rsidRPr="009A0244">
              <w:rPr>
                <w:rFonts w:asciiTheme="minorHAnsi" w:hAnsiTheme="minorHAnsi"/>
                <w:b/>
              </w:rPr>
              <w:t xml:space="preserve"> – познавательно-игровая программа «Учимся, играя» </w:t>
            </w:r>
            <w:r w:rsidR="00C974AB" w:rsidRPr="009A0244">
              <w:rPr>
                <w:rFonts w:asciiTheme="minorHAnsi" w:hAnsiTheme="minorHAnsi"/>
              </w:rPr>
              <w:t>на выставке «Хранители детства. Советские игрушки 20–80-х гг. XX века» (6+)</w:t>
            </w:r>
          </w:p>
        </w:tc>
      </w:tr>
      <w:tr w:rsidR="006A6765" w:rsidRPr="009A0244" w:rsidTr="00A72FF2">
        <w:trPr>
          <w:trHeight w:val="56"/>
        </w:trPr>
        <w:tc>
          <w:tcPr>
            <w:tcW w:w="11341" w:type="dxa"/>
            <w:gridSpan w:val="4"/>
          </w:tcPr>
          <w:p w:rsidR="006A6765" w:rsidRPr="009A0244" w:rsidRDefault="006A6765" w:rsidP="006A676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9A0244">
              <w:rPr>
                <w:rFonts w:asciiTheme="minorHAnsi" w:hAnsiTheme="minorHAnsi"/>
                <w:b/>
              </w:rPr>
              <w:t xml:space="preserve">ЦЕРКОВЬ ЖЁН МИРОНОСИЦ </w:t>
            </w:r>
            <w:r w:rsidRPr="009A0244">
              <w:rPr>
                <w:rFonts w:asciiTheme="minorHAnsi" w:hAnsiTheme="minorHAnsi"/>
              </w:rPr>
              <w:t>(</w:t>
            </w:r>
            <w:proofErr w:type="spellStart"/>
            <w:r w:rsidRPr="009A0244">
              <w:rPr>
                <w:rFonts w:asciiTheme="minorHAnsi" w:hAnsiTheme="minorHAnsi"/>
              </w:rPr>
              <w:t>Ярославово</w:t>
            </w:r>
            <w:proofErr w:type="spellEnd"/>
            <w:r w:rsidRPr="009A0244">
              <w:rPr>
                <w:rFonts w:asciiTheme="minorHAnsi" w:hAnsiTheme="minorHAnsi"/>
              </w:rPr>
              <w:t xml:space="preserve"> дворище, ул. Никольская, 3)</w:t>
            </w:r>
          </w:p>
        </w:tc>
      </w:tr>
      <w:tr w:rsidR="006A6765" w:rsidRPr="009A0244" w:rsidTr="00A72FF2">
        <w:trPr>
          <w:trHeight w:val="411"/>
        </w:trPr>
        <w:tc>
          <w:tcPr>
            <w:tcW w:w="8960" w:type="dxa"/>
            <w:gridSpan w:val="3"/>
          </w:tcPr>
          <w:p w:rsidR="006A6765" w:rsidRPr="009A0244" w:rsidRDefault="006A6765" w:rsidP="006A6765">
            <w:pPr>
              <w:spacing w:after="0"/>
              <w:rPr>
                <w:rFonts w:asciiTheme="minorHAnsi" w:hAnsiTheme="minorHAnsi"/>
                <w:b/>
              </w:rPr>
            </w:pPr>
            <w:r w:rsidRPr="009A0244">
              <w:rPr>
                <w:rFonts w:asciiTheme="minorHAnsi" w:hAnsiTheme="minorHAnsi"/>
                <w:b/>
              </w:rPr>
              <w:t xml:space="preserve">Мастер-класс </w:t>
            </w:r>
            <w:r w:rsidRPr="009A0244">
              <w:rPr>
                <w:rFonts w:asciiTheme="minorHAnsi" w:hAnsiTheme="minorHAnsi"/>
              </w:rPr>
              <w:t>по изготовлению обрядовой куклы</w:t>
            </w:r>
            <w:r w:rsidR="000C0931" w:rsidRPr="009A0244">
              <w:rPr>
                <w:rFonts w:asciiTheme="minorHAnsi" w:hAnsiTheme="minorHAnsi"/>
              </w:rPr>
              <w:t>. В</w:t>
            </w:r>
            <w:r w:rsidR="00320A3A" w:rsidRPr="009A0244">
              <w:rPr>
                <w:rFonts w:asciiTheme="minorHAnsi" w:hAnsiTheme="minorHAnsi"/>
              </w:rPr>
              <w:t>зрослые – 200 рублей</w:t>
            </w:r>
          </w:p>
          <w:p w:rsidR="006A6765" w:rsidRPr="009A0244" w:rsidRDefault="006A6765" w:rsidP="00320A3A">
            <w:pPr>
              <w:spacing w:after="0"/>
              <w:rPr>
                <w:rFonts w:asciiTheme="minorHAnsi" w:hAnsiTheme="minorHAnsi"/>
              </w:rPr>
            </w:pPr>
            <w:r w:rsidRPr="009A0244">
              <w:rPr>
                <w:rFonts w:asciiTheme="minorHAnsi" w:hAnsiTheme="minorHAnsi"/>
                <w:b/>
              </w:rPr>
              <w:t xml:space="preserve">Мастер-класс </w:t>
            </w:r>
            <w:r w:rsidRPr="009A0244">
              <w:rPr>
                <w:rFonts w:asciiTheme="minorHAnsi" w:hAnsiTheme="minorHAnsi"/>
              </w:rPr>
              <w:t>по валянию сувенирных изделий из шерсти</w:t>
            </w:r>
            <w:r w:rsidR="000C0931" w:rsidRPr="009A0244">
              <w:rPr>
                <w:rFonts w:asciiTheme="minorHAnsi" w:hAnsiTheme="minorHAnsi"/>
              </w:rPr>
              <w:t>. В</w:t>
            </w:r>
            <w:r w:rsidR="00320A3A" w:rsidRPr="009A0244">
              <w:rPr>
                <w:rFonts w:asciiTheme="minorHAnsi" w:hAnsiTheme="minorHAnsi"/>
              </w:rPr>
              <w:t>зрослые – 200 рублей</w:t>
            </w:r>
          </w:p>
          <w:p w:rsidR="00320A3A" w:rsidRPr="009A0244" w:rsidRDefault="00320A3A" w:rsidP="00320A3A">
            <w:pPr>
              <w:spacing w:after="0"/>
              <w:rPr>
                <w:rFonts w:asciiTheme="minorHAnsi" w:hAnsiTheme="minorHAnsi"/>
              </w:rPr>
            </w:pPr>
            <w:r w:rsidRPr="009A0244">
              <w:rPr>
                <w:rFonts w:asciiTheme="minorHAnsi" w:hAnsiTheme="minorHAnsi" w:cs="Calibri"/>
                <w:b/>
              </w:rPr>
              <w:t>В друг</w:t>
            </w:r>
            <w:r w:rsidR="00B85F64" w:rsidRPr="009A0244">
              <w:rPr>
                <w:rFonts w:asciiTheme="minorHAnsi" w:hAnsiTheme="minorHAnsi" w:cs="Calibri"/>
                <w:b/>
              </w:rPr>
              <w:t>ое время з</w:t>
            </w:r>
            <w:r w:rsidRPr="009A0244">
              <w:rPr>
                <w:rFonts w:asciiTheme="minorHAnsi" w:hAnsiTheme="minorHAnsi" w:cs="Calibri"/>
                <w:b/>
              </w:rPr>
              <w:t>апись по телефону</w:t>
            </w:r>
            <w:r w:rsidRPr="009A0244">
              <w:rPr>
                <w:rFonts w:asciiTheme="minorHAnsi" w:hAnsiTheme="minorHAnsi" w:cs="Calibri"/>
              </w:rPr>
              <w:t>: +7 921 696 12 39</w:t>
            </w:r>
          </w:p>
        </w:tc>
        <w:tc>
          <w:tcPr>
            <w:tcW w:w="2381" w:type="dxa"/>
          </w:tcPr>
          <w:p w:rsidR="006A6765" w:rsidRPr="009A0244" w:rsidRDefault="006A6765" w:rsidP="000C093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9A0244">
              <w:rPr>
                <w:rFonts w:asciiTheme="minorHAnsi" w:hAnsiTheme="minorHAnsi"/>
                <w:b/>
                <w:i/>
              </w:rPr>
              <w:t>П</w:t>
            </w:r>
            <w:r w:rsidR="000C0931" w:rsidRPr="009A0244">
              <w:rPr>
                <w:rFonts w:asciiTheme="minorHAnsi" w:hAnsiTheme="minorHAnsi"/>
                <w:b/>
                <w:i/>
              </w:rPr>
              <w:t xml:space="preserve">т, Сб, Вс, </w:t>
            </w:r>
            <w:proofErr w:type="spellStart"/>
            <w:r w:rsidR="000C0931" w:rsidRPr="009A0244">
              <w:rPr>
                <w:rFonts w:asciiTheme="minorHAnsi" w:hAnsiTheme="minorHAnsi"/>
                <w:b/>
                <w:i/>
              </w:rPr>
              <w:t>Пн</w:t>
            </w:r>
            <w:proofErr w:type="spellEnd"/>
            <w:r w:rsidR="000C0931" w:rsidRPr="009A0244">
              <w:rPr>
                <w:rFonts w:asciiTheme="minorHAnsi" w:hAnsiTheme="minorHAnsi"/>
                <w:b/>
                <w:i/>
              </w:rPr>
              <w:t>:</w:t>
            </w:r>
            <w:r w:rsidR="000C0931" w:rsidRPr="009A0244">
              <w:rPr>
                <w:rFonts w:asciiTheme="minorHAnsi" w:hAnsiTheme="minorHAnsi"/>
                <w:b/>
              </w:rPr>
              <w:t xml:space="preserve"> </w:t>
            </w:r>
            <w:r w:rsidRPr="009A0244">
              <w:rPr>
                <w:rFonts w:asciiTheme="minorHAnsi" w:hAnsiTheme="minorHAnsi"/>
                <w:u w:val="single"/>
              </w:rPr>
              <w:t>12:00</w:t>
            </w:r>
          </w:p>
          <w:p w:rsidR="006A6765" w:rsidRPr="009A0244" w:rsidRDefault="000C0931" w:rsidP="00942B81">
            <w:pPr>
              <w:spacing w:after="0"/>
              <w:jc w:val="center"/>
              <w:rPr>
                <w:rFonts w:asciiTheme="minorHAnsi" w:hAnsiTheme="minorHAnsi"/>
                <w:u w:val="single"/>
              </w:rPr>
            </w:pPr>
            <w:r w:rsidRPr="009A0244">
              <w:rPr>
                <w:rFonts w:asciiTheme="minorHAnsi" w:hAnsiTheme="minorHAnsi"/>
                <w:b/>
                <w:i/>
              </w:rPr>
              <w:t xml:space="preserve">Пт, Сб, Вс, </w:t>
            </w:r>
            <w:proofErr w:type="spellStart"/>
            <w:r w:rsidRPr="009A0244">
              <w:rPr>
                <w:rFonts w:asciiTheme="minorHAnsi" w:hAnsiTheme="minorHAnsi"/>
                <w:b/>
                <w:i/>
              </w:rPr>
              <w:t>Пн</w:t>
            </w:r>
            <w:proofErr w:type="spellEnd"/>
            <w:r w:rsidRPr="009A0244">
              <w:rPr>
                <w:rFonts w:asciiTheme="minorHAnsi" w:hAnsiTheme="minorHAnsi"/>
                <w:b/>
                <w:i/>
              </w:rPr>
              <w:t>:</w:t>
            </w:r>
            <w:r w:rsidRPr="009A0244">
              <w:rPr>
                <w:rFonts w:asciiTheme="minorHAnsi" w:hAnsiTheme="minorHAnsi"/>
                <w:b/>
              </w:rPr>
              <w:t xml:space="preserve"> </w:t>
            </w:r>
            <w:r w:rsidR="006A6765" w:rsidRPr="009A0244">
              <w:rPr>
                <w:rFonts w:asciiTheme="minorHAnsi" w:hAnsiTheme="minorHAnsi"/>
                <w:u w:val="single"/>
              </w:rPr>
              <w:t>14:00</w:t>
            </w:r>
          </w:p>
        </w:tc>
      </w:tr>
      <w:tr w:rsidR="009024D9" w:rsidRPr="009A0244" w:rsidTr="00A72FF2">
        <w:trPr>
          <w:trHeight w:val="68"/>
        </w:trPr>
        <w:tc>
          <w:tcPr>
            <w:tcW w:w="11341" w:type="dxa"/>
            <w:gridSpan w:val="4"/>
          </w:tcPr>
          <w:p w:rsidR="009024D9" w:rsidRPr="009A0244" w:rsidRDefault="009024D9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9A0244">
              <w:rPr>
                <w:rFonts w:asciiTheme="minorHAnsi" w:hAnsiTheme="minorHAnsi" w:cs="Calibri"/>
                <w:b/>
              </w:rPr>
              <w:t xml:space="preserve">МУЗЕЙНЫЙ ЦЕХ ФАРФОРА </w:t>
            </w:r>
            <w:r w:rsidRPr="009A0244">
              <w:rPr>
                <w:rFonts w:asciiTheme="minorHAnsi" w:hAnsiTheme="minorHAnsi" w:cs="Calibri"/>
              </w:rPr>
              <w:t>(Десятинный монастырь)</w:t>
            </w:r>
            <w:r w:rsidRPr="009A0244">
              <w:rPr>
                <w:rFonts w:asciiTheme="minorHAnsi" w:hAnsiTheme="minorHAnsi" w:cs="Calibri"/>
                <w:b/>
              </w:rPr>
              <w:t xml:space="preserve"> </w:t>
            </w:r>
          </w:p>
        </w:tc>
      </w:tr>
      <w:tr w:rsidR="000E0245" w:rsidRPr="009A0244" w:rsidTr="00364502">
        <w:trPr>
          <w:trHeight w:val="523"/>
        </w:trPr>
        <w:tc>
          <w:tcPr>
            <w:tcW w:w="8535" w:type="dxa"/>
            <w:gridSpan w:val="2"/>
          </w:tcPr>
          <w:p w:rsidR="000E0245" w:rsidRPr="009A0244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9A0244">
              <w:rPr>
                <w:rFonts w:asciiTheme="minorHAnsi" w:hAnsiTheme="minorHAnsi" w:cs="Calibri"/>
                <w:b/>
              </w:rPr>
              <w:t>Экскурсия в музейный цех фарфора</w:t>
            </w:r>
          </w:p>
          <w:p w:rsidR="000E0245" w:rsidRPr="009A0244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9A0244">
              <w:rPr>
                <w:rFonts w:asciiTheme="minorHAnsi" w:hAnsiTheme="minorHAnsi" w:cs="Calibri"/>
                <w:b/>
              </w:rPr>
              <w:t>Цена</w:t>
            </w:r>
            <w:r w:rsidR="00A56D32" w:rsidRPr="009A0244">
              <w:rPr>
                <w:rFonts w:asciiTheme="minorHAnsi" w:hAnsiTheme="minorHAnsi" w:cs="Calibri"/>
              </w:rPr>
              <w:t>: 170 рублей для взрослых, 12</w:t>
            </w:r>
            <w:r w:rsidRPr="009A0244">
              <w:rPr>
                <w:rFonts w:asciiTheme="minorHAnsi" w:hAnsiTheme="minorHAnsi" w:cs="Calibri"/>
              </w:rPr>
              <w:t>0 – льготные</w:t>
            </w:r>
            <w:r w:rsidR="00F00F64" w:rsidRPr="009A0244">
              <w:rPr>
                <w:rFonts w:asciiTheme="minorHAnsi" w:hAnsiTheme="minorHAnsi" w:cs="Calibri"/>
              </w:rPr>
              <w:t>.</w:t>
            </w:r>
            <w:r w:rsidRPr="009A0244">
              <w:rPr>
                <w:rFonts w:asciiTheme="minorHAnsi" w:hAnsiTheme="minorHAnsi" w:cs="Calibri"/>
              </w:rPr>
              <w:t xml:space="preserve"> </w:t>
            </w:r>
            <w:r w:rsidRPr="009A0244">
              <w:rPr>
                <w:rFonts w:asciiTheme="minorHAnsi" w:hAnsiTheme="minorHAnsi" w:cs="Calibri"/>
                <w:b/>
              </w:rPr>
              <w:t>Запись по телефону</w:t>
            </w:r>
            <w:r w:rsidRPr="009A0244">
              <w:rPr>
                <w:rFonts w:asciiTheme="minorHAnsi" w:hAnsiTheme="minorHAnsi" w:cs="Calibri"/>
              </w:rPr>
              <w:t>: +7 911 644 02 91</w:t>
            </w:r>
          </w:p>
        </w:tc>
        <w:tc>
          <w:tcPr>
            <w:tcW w:w="2806" w:type="dxa"/>
            <w:gridSpan w:val="2"/>
          </w:tcPr>
          <w:p w:rsidR="00A61BE8" w:rsidRPr="009A0244" w:rsidRDefault="007C5824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9A0244">
              <w:rPr>
                <w:rFonts w:asciiTheme="minorHAnsi" w:hAnsiTheme="minorHAnsi" w:cs="Calibri"/>
                <w:b/>
                <w:i/>
              </w:rPr>
              <w:t xml:space="preserve">Сб, </w:t>
            </w:r>
            <w:r w:rsidR="005D073B" w:rsidRPr="009A0244">
              <w:rPr>
                <w:rFonts w:asciiTheme="minorHAnsi" w:hAnsiTheme="minorHAnsi" w:cs="Calibri"/>
                <w:b/>
                <w:i/>
              </w:rPr>
              <w:t>Вс</w:t>
            </w:r>
          </w:p>
          <w:p w:rsidR="000E0245" w:rsidRPr="009A0244" w:rsidRDefault="00A61BE8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A0244">
              <w:rPr>
                <w:rFonts w:asciiTheme="minorHAnsi" w:hAnsiTheme="minorHAnsi" w:cs="Calibri"/>
                <w:u w:val="single"/>
              </w:rPr>
              <w:t>15:00</w:t>
            </w:r>
          </w:p>
        </w:tc>
      </w:tr>
      <w:tr w:rsidR="000E0245" w:rsidRPr="009A0244" w:rsidTr="00364502">
        <w:trPr>
          <w:trHeight w:val="75"/>
        </w:trPr>
        <w:tc>
          <w:tcPr>
            <w:tcW w:w="8535" w:type="dxa"/>
            <w:gridSpan w:val="2"/>
          </w:tcPr>
          <w:p w:rsidR="000E0245" w:rsidRPr="009A0244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9A0244">
              <w:rPr>
                <w:rFonts w:asciiTheme="minorHAnsi" w:hAnsiTheme="minorHAnsi" w:cs="Calibri"/>
                <w:b/>
              </w:rPr>
              <w:t>Мастер-класс «</w:t>
            </w:r>
            <w:r w:rsidR="0034404A" w:rsidRPr="009A0244">
              <w:rPr>
                <w:rFonts w:asciiTheme="minorHAnsi" w:hAnsiTheme="minorHAnsi" w:cs="Calibri"/>
                <w:b/>
              </w:rPr>
              <w:t xml:space="preserve">Новгородский </w:t>
            </w:r>
            <w:r w:rsidRPr="009A0244">
              <w:rPr>
                <w:rFonts w:asciiTheme="minorHAnsi" w:hAnsiTheme="minorHAnsi" w:cs="Calibri"/>
                <w:b/>
              </w:rPr>
              <w:t>сувенир»</w:t>
            </w:r>
            <w:r w:rsidR="00F00F64" w:rsidRPr="009A0244">
              <w:rPr>
                <w:rFonts w:asciiTheme="minorHAnsi" w:hAnsiTheme="minorHAnsi" w:cs="Calibri"/>
                <w:b/>
              </w:rPr>
              <w:t xml:space="preserve"> </w:t>
            </w:r>
            <w:r w:rsidRPr="009A0244">
              <w:rPr>
                <w:rFonts w:asciiTheme="minorHAnsi" w:hAnsiTheme="minorHAnsi" w:cs="Calibri"/>
              </w:rPr>
              <w:t>в музейном Цехе фарфора</w:t>
            </w:r>
          </w:p>
          <w:p w:rsidR="000E0245" w:rsidRPr="009A0244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9A0244">
              <w:rPr>
                <w:rFonts w:asciiTheme="minorHAnsi" w:hAnsiTheme="minorHAnsi" w:cs="Calibri"/>
                <w:b/>
              </w:rPr>
              <w:t>Цена</w:t>
            </w:r>
            <w:r w:rsidR="00A56D32" w:rsidRPr="009A0244">
              <w:rPr>
                <w:rFonts w:asciiTheme="minorHAnsi" w:hAnsiTheme="minorHAnsi" w:cs="Calibri"/>
              </w:rPr>
              <w:t>: 25</w:t>
            </w:r>
            <w:r w:rsidRPr="009A0244">
              <w:rPr>
                <w:rFonts w:asciiTheme="minorHAnsi" w:hAnsiTheme="minorHAnsi" w:cs="Calibri"/>
              </w:rPr>
              <w:t xml:space="preserve">0 </w:t>
            </w:r>
            <w:r w:rsidR="00A56D32" w:rsidRPr="009A0244">
              <w:rPr>
                <w:rFonts w:asciiTheme="minorHAnsi" w:hAnsiTheme="minorHAnsi" w:cs="Calibri"/>
              </w:rPr>
              <w:t>рублей для взрослых, 200</w:t>
            </w:r>
            <w:r w:rsidRPr="009A0244">
              <w:rPr>
                <w:rFonts w:asciiTheme="minorHAnsi" w:hAnsiTheme="minorHAnsi" w:cs="Calibri"/>
              </w:rPr>
              <w:t xml:space="preserve"> – льготные</w:t>
            </w:r>
            <w:r w:rsidR="00F00F64" w:rsidRPr="009A0244">
              <w:rPr>
                <w:rFonts w:asciiTheme="minorHAnsi" w:hAnsiTheme="minorHAnsi" w:cs="Calibri"/>
              </w:rPr>
              <w:t xml:space="preserve">. </w:t>
            </w:r>
            <w:r w:rsidRPr="009A0244">
              <w:rPr>
                <w:rFonts w:asciiTheme="minorHAnsi" w:hAnsiTheme="minorHAnsi" w:cs="Calibri"/>
                <w:b/>
              </w:rPr>
              <w:t>Запись по телефону</w:t>
            </w:r>
            <w:r w:rsidRPr="009A0244">
              <w:rPr>
                <w:rFonts w:asciiTheme="minorHAnsi" w:hAnsiTheme="minorHAnsi" w:cs="Calibri"/>
              </w:rPr>
              <w:t>: +7 911 644 02 91</w:t>
            </w:r>
          </w:p>
        </w:tc>
        <w:tc>
          <w:tcPr>
            <w:tcW w:w="2806" w:type="dxa"/>
            <w:gridSpan w:val="2"/>
          </w:tcPr>
          <w:p w:rsidR="004C3AE0" w:rsidRPr="009A0244" w:rsidRDefault="0020749D" w:rsidP="004C3AE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9A0244">
              <w:rPr>
                <w:rFonts w:asciiTheme="minorHAnsi" w:hAnsiTheme="minorHAnsi" w:cs="Calibri"/>
                <w:b/>
                <w:i/>
              </w:rPr>
              <w:t>Вс</w:t>
            </w:r>
            <w:r w:rsidR="004C3AE0" w:rsidRPr="009A0244">
              <w:rPr>
                <w:rFonts w:asciiTheme="minorHAnsi" w:hAnsiTheme="minorHAnsi" w:cs="Calibri"/>
                <w:b/>
                <w:i/>
              </w:rPr>
              <w:t>:</w:t>
            </w:r>
          </w:p>
          <w:p w:rsidR="00AF75DF" w:rsidRPr="009A0244" w:rsidRDefault="000E0245" w:rsidP="004C3AE0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A0244">
              <w:rPr>
                <w:rFonts w:asciiTheme="minorHAnsi" w:hAnsiTheme="minorHAnsi" w:cs="Calibri"/>
                <w:u w:val="single"/>
              </w:rPr>
              <w:t>16:00</w:t>
            </w:r>
          </w:p>
        </w:tc>
      </w:tr>
      <w:tr w:rsidR="00791F5E" w:rsidRPr="009A0244" w:rsidTr="00FA35F8">
        <w:trPr>
          <w:trHeight w:val="75"/>
        </w:trPr>
        <w:tc>
          <w:tcPr>
            <w:tcW w:w="11341" w:type="dxa"/>
            <w:gridSpan w:val="4"/>
          </w:tcPr>
          <w:p w:rsidR="00791F5E" w:rsidRPr="009A0244" w:rsidRDefault="00E87601" w:rsidP="00FA35F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9A0244">
              <w:rPr>
                <w:rFonts w:asciiTheme="minorHAnsi" w:hAnsiTheme="minorHAnsi" w:cs="Calibri"/>
                <w:b/>
              </w:rPr>
              <w:t>МУЗЕЙ</w:t>
            </w:r>
            <w:r w:rsidR="00791F5E" w:rsidRPr="009A0244">
              <w:rPr>
                <w:rFonts w:asciiTheme="minorHAnsi" w:hAnsiTheme="minorHAnsi" w:cs="Calibri"/>
                <w:b/>
              </w:rPr>
              <w:t xml:space="preserve"> ХУДОЖЕСТВЕННОЙ КУЛЬТУРЫ НОВГОРОДСКОЙ ЗЕМЛИ (Десятинный монастырь)</w:t>
            </w:r>
          </w:p>
        </w:tc>
      </w:tr>
      <w:tr w:rsidR="00791F5E" w:rsidRPr="009A0244" w:rsidTr="00030062">
        <w:trPr>
          <w:trHeight w:val="75"/>
        </w:trPr>
        <w:tc>
          <w:tcPr>
            <w:tcW w:w="8535" w:type="dxa"/>
            <w:gridSpan w:val="2"/>
          </w:tcPr>
          <w:p w:rsidR="00D11555" w:rsidRPr="009A0244" w:rsidRDefault="00D11555" w:rsidP="00FA35F8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9A0244">
              <w:rPr>
                <w:rFonts w:asciiTheme="minorHAnsi" w:hAnsiTheme="minorHAnsi" w:cs="Calibri"/>
                <w:b/>
              </w:rPr>
              <w:t>Мастер-класс «</w:t>
            </w:r>
            <w:r w:rsidR="00140B0D" w:rsidRPr="009A0244">
              <w:rPr>
                <w:rFonts w:asciiTheme="minorHAnsi" w:hAnsiTheme="minorHAnsi" w:cs="Calibri"/>
                <w:b/>
              </w:rPr>
              <w:t>Зайчик-побегайчик</w:t>
            </w:r>
            <w:r w:rsidRPr="009A0244">
              <w:rPr>
                <w:rFonts w:asciiTheme="minorHAnsi" w:hAnsiTheme="minorHAnsi" w:cs="Calibri"/>
                <w:b/>
              </w:rPr>
              <w:t xml:space="preserve">» </w:t>
            </w:r>
            <w:r w:rsidRPr="009A0244">
              <w:rPr>
                <w:rFonts w:asciiTheme="minorHAnsi" w:hAnsiTheme="minorHAnsi" w:cs="Calibri"/>
              </w:rPr>
              <w:t>по росписи гипсовой фигурки</w:t>
            </w:r>
          </w:p>
          <w:p w:rsidR="006C1265" w:rsidRPr="009A0244" w:rsidRDefault="00791F5E" w:rsidP="00791F5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9A0244">
              <w:rPr>
                <w:rFonts w:asciiTheme="minorHAnsi" w:hAnsiTheme="minorHAnsi" w:cs="Calibri"/>
                <w:b/>
              </w:rPr>
              <w:t xml:space="preserve">Цена: </w:t>
            </w:r>
            <w:r w:rsidRPr="009A0244">
              <w:rPr>
                <w:rFonts w:asciiTheme="minorHAnsi" w:hAnsiTheme="minorHAnsi" w:cs="Calibri"/>
              </w:rPr>
              <w:t>250 рублей для взрослых, 200 рублей – льготные,</w:t>
            </w:r>
            <w:r w:rsidRPr="009A0244">
              <w:rPr>
                <w:rFonts w:asciiTheme="minorHAnsi" w:hAnsiTheme="minorHAnsi" w:cs="Calibri"/>
                <w:b/>
              </w:rPr>
              <w:t xml:space="preserve"> </w:t>
            </w:r>
            <w:r w:rsidRPr="009A0244">
              <w:rPr>
                <w:rFonts w:asciiTheme="minorHAnsi" w:hAnsiTheme="minorHAnsi" w:cs="Calibri"/>
              </w:rPr>
              <w:t>дошкольники - 150 рублей.</w:t>
            </w:r>
            <w:r w:rsidRPr="009A0244">
              <w:rPr>
                <w:rFonts w:asciiTheme="minorHAnsi" w:hAnsiTheme="minorHAnsi" w:cs="Calibri"/>
                <w:b/>
              </w:rPr>
              <w:t xml:space="preserve"> </w:t>
            </w:r>
          </w:p>
          <w:p w:rsidR="00791F5E" w:rsidRPr="009A0244" w:rsidRDefault="00791F5E" w:rsidP="00791F5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9A0244">
              <w:rPr>
                <w:rFonts w:asciiTheme="minorHAnsi" w:hAnsiTheme="minorHAnsi" w:cs="Calibri"/>
                <w:b/>
              </w:rPr>
              <w:t>Запись по телефону</w:t>
            </w:r>
            <w:r w:rsidRPr="009A0244">
              <w:rPr>
                <w:rFonts w:asciiTheme="minorHAnsi" w:hAnsiTheme="minorHAnsi" w:cs="Calibri"/>
              </w:rPr>
              <w:t>: +7 (816 2) 77 42 56</w:t>
            </w:r>
          </w:p>
        </w:tc>
        <w:tc>
          <w:tcPr>
            <w:tcW w:w="2806" w:type="dxa"/>
            <w:gridSpan w:val="2"/>
            <w:vAlign w:val="center"/>
          </w:tcPr>
          <w:p w:rsidR="004C3AE0" w:rsidRPr="009A0244" w:rsidRDefault="00B85F64" w:rsidP="004C3AE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9A0244">
              <w:rPr>
                <w:rFonts w:asciiTheme="minorHAnsi" w:hAnsiTheme="minorHAnsi" w:cs="Calibri"/>
                <w:b/>
                <w:i/>
              </w:rPr>
              <w:t>Сб</w:t>
            </w:r>
            <w:r w:rsidR="00D11555" w:rsidRPr="009A0244">
              <w:rPr>
                <w:rFonts w:asciiTheme="minorHAnsi" w:hAnsiTheme="minorHAnsi" w:cs="Calibri"/>
                <w:b/>
                <w:i/>
              </w:rPr>
              <w:t xml:space="preserve">: </w:t>
            </w:r>
          </w:p>
          <w:p w:rsidR="00D11555" w:rsidRPr="009A0244" w:rsidRDefault="00D11555" w:rsidP="004C3AE0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A0244">
              <w:rPr>
                <w:rFonts w:asciiTheme="minorHAnsi" w:hAnsiTheme="minorHAnsi" w:cs="Calibri"/>
                <w:u w:val="single"/>
              </w:rPr>
              <w:t>16:00</w:t>
            </w:r>
          </w:p>
          <w:p w:rsidR="00D11555" w:rsidRPr="009A0244" w:rsidRDefault="00D11555" w:rsidP="0003006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D11555" w:rsidRPr="009A0244" w:rsidTr="00030062">
        <w:trPr>
          <w:trHeight w:val="75"/>
        </w:trPr>
        <w:tc>
          <w:tcPr>
            <w:tcW w:w="8535" w:type="dxa"/>
            <w:gridSpan w:val="2"/>
          </w:tcPr>
          <w:p w:rsidR="00D11555" w:rsidRPr="009A0244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9A0244">
              <w:rPr>
                <w:rFonts w:asciiTheme="minorHAnsi" w:hAnsiTheme="minorHAnsi" w:cs="Calibri"/>
                <w:b/>
              </w:rPr>
              <w:t>Творческая лаборатория для детей «Калейдоскоп идей»</w:t>
            </w:r>
          </w:p>
          <w:p w:rsidR="00D11555" w:rsidRPr="009A0244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9A0244">
              <w:rPr>
                <w:rFonts w:asciiTheme="minorHAnsi" w:hAnsiTheme="minorHAnsi" w:cs="Calibri"/>
              </w:rPr>
              <w:t>Занятия по рисованию, лепке из пластилина, аппликации, оригами</w:t>
            </w:r>
          </w:p>
          <w:p w:rsidR="00D11555" w:rsidRPr="009A0244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9A0244">
              <w:rPr>
                <w:rFonts w:asciiTheme="minorHAnsi" w:hAnsiTheme="minorHAnsi" w:cs="Calibri"/>
                <w:b/>
              </w:rPr>
              <w:t xml:space="preserve">Цена: </w:t>
            </w:r>
            <w:r w:rsidRPr="009A0244">
              <w:rPr>
                <w:rFonts w:asciiTheme="minorHAnsi" w:hAnsiTheme="minorHAnsi" w:cs="Calibri"/>
              </w:rPr>
              <w:t xml:space="preserve">200 рублей. </w:t>
            </w:r>
            <w:r w:rsidRPr="009A0244">
              <w:rPr>
                <w:rFonts w:asciiTheme="minorHAnsi" w:hAnsiTheme="minorHAnsi" w:cs="Calibri"/>
                <w:b/>
              </w:rPr>
              <w:t>Запись по телефону</w:t>
            </w:r>
            <w:r w:rsidRPr="009A0244">
              <w:rPr>
                <w:rFonts w:asciiTheme="minorHAnsi" w:hAnsiTheme="minorHAnsi" w:cs="Calibri"/>
              </w:rPr>
              <w:t>: +7 (816 2) 77 42 56</w:t>
            </w:r>
          </w:p>
        </w:tc>
        <w:tc>
          <w:tcPr>
            <w:tcW w:w="2806" w:type="dxa"/>
            <w:gridSpan w:val="2"/>
            <w:vAlign w:val="center"/>
          </w:tcPr>
          <w:p w:rsidR="00D11555" w:rsidRPr="009A0244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9A0244">
              <w:rPr>
                <w:rFonts w:asciiTheme="minorHAnsi" w:hAnsiTheme="minorHAnsi" w:cs="Calibri"/>
                <w:b/>
                <w:i/>
              </w:rPr>
              <w:t>Ср:</w:t>
            </w:r>
            <w:r w:rsidRPr="009A0244">
              <w:rPr>
                <w:rFonts w:asciiTheme="minorHAnsi" w:hAnsiTheme="minorHAnsi" w:cs="Calibri"/>
                <w:b/>
              </w:rPr>
              <w:t xml:space="preserve"> </w:t>
            </w:r>
            <w:r w:rsidRPr="009A0244">
              <w:rPr>
                <w:rFonts w:asciiTheme="minorHAnsi" w:hAnsiTheme="minorHAnsi" w:cs="Calibri"/>
                <w:u w:val="single"/>
              </w:rPr>
              <w:t>17:30</w:t>
            </w:r>
          </w:p>
          <w:p w:rsidR="00D11555" w:rsidRPr="009A0244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9A0244">
              <w:rPr>
                <w:rFonts w:asciiTheme="minorHAnsi" w:hAnsiTheme="minorHAnsi" w:cs="Calibri"/>
                <w:b/>
                <w:i/>
              </w:rPr>
              <w:t>Сб:</w:t>
            </w:r>
            <w:r w:rsidRPr="009A0244">
              <w:rPr>
                <w:rFonts w:asciiTheme="minorHAnsi" w:hAnsiTheme="minorHAnsi" w:cs="Calibri"/>
                <w:b/>
              </w:rPr>
              <w:t xml:space="preserve"> </w:t>
            </w:r>
            <w:r w:rsidRPr="009A0244">
              <w:rPr>
                <w:rFonts w:asciiTheme="minorHAnsi" w:hAnsiTheme="minorHAnsi" w:cs="Calibri"/>
                <w:u w:val="single"/>
              </w:rPr>
              <w:t>12:00</w:t>
            </w:r>
          </w:p>
        </w:tc>
      </w:tr>
      <w:tr w:rsidR="00BA0C60" w:rsidRPr="009A0244" w:rsidTr="00555F90">
        <w:trPr>
          <w:trHeight w:val="75"/>
        </w:trPr>
        <w:tc>
          <w:tcPr>
            <w:tcW w:w="11341" w:type="dxa"/>
            <w:gridSpan w:val="4"/>
          </w:tcPr>
          <w:p w:rsidR="00BA0C60" w:rsidRPr="009A0244" w:rsidRDefault="00BA0C60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9A0244">
              <w:rPr>
                <w:rFonts w:asciiTheme="minorHAnsi" w:hAnsiTheme="minorHAnsi" w:cs="Calibri"/>
                <w:b/>
              </w:rPr>
              <w:t>МУЗЕЙ НАРОДНОГО ДЕРЕВЯННОГО ЗОДЧЕСТВА «ВИТОСЛАВЛИЦЫ»</w:t>
            </w:r>
          </w:p>
        </w:tc>
      </w:tr>
      <w:tr w:rsidR="00BA0C60" w:rsidRPr="009A0244" w:rsidTr="00030062">
        <w:trPr>
          <w:trHeight w:val="75"/>
        </w:trPr>
        <w:tc>
          <w:tcPr>
            <w:tcW w:w="8535" w:type="dxa"/>
            <w:gridSpan w:val="2"/>
          </w:tcPr>
          <w:p w:rsidR="00BA0C60" w:rsidRPr="009A0244" w:rsidRDefault="00BA0C60" w:rsidP="00BA0C60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9A0244">
              <w:rPr>
                <w:rFonts w:asciiTheme="minorHAnsi" w:hAnsiTheme="minorHAnsi" w:cs="Calibri"/>
                <w:b/>
              </w:rPr>
              <w:t xml:space="preserve">Мастер-класс по валянию изделий из овечьей шерсти </w:t>
            </w:r>
            <w:r w:rsidRPr="009A0244">
              <w:rPr>
                <w:rFonts w:asciiTheme="minorHAnsi" w:hAnsiTheme="minorHAnsi" w:cs="Calibri"/>
              </w:rPr>
              <w:t xml:space="preserve">с рассказом о </w:t>
            </w:r>
            <w:proofErr w:type="spellStart"/>
            <w:r w:rsidRPr="009A0244">
              <w:rPr>
                <w:rFonts w:asciiTheme="minorHAnsi" w:hAnsiTheme="minorHAnsi" w:cs="Calibri"/>
              </w:rPr>
              <w:t>шерстобитно-шерстоваляльном</w:t>
            </w:r>
            <w:proofErr w:type="spellEnd"/>
            <w:r w:rsidRPr="009A0244">
              <w:rPr>
                <w:rFonts w:asciiTheme="minorHAnsi" w:hAnsiTheme="minorHAnsi" w:cs="Calibri"/>
              </w:rPr>
              <w:t xml:space="preserve"> п</w:t>
            </w:r>
            <w:r w:rsidR="00C8390E" w:rsidRPr="009A0244">
              <w:rPr>
                <w:rFonts w:asciiTheme="minorHAnsi" w:hAnsiTheme="minorHAnsi" w:cs="Calibri"/>
              </w:rPr>
              <w:t xml:space="preserve">ромысле новгородских крестьян. </w:t>
            </w:r>
            <w:r w:rsidRPr="009A0244">
              <w:rPr>
                <w:rFonts w:asciiTheme="minorHAnsi" w:hAnsiTheme="minorHAnsi" w:cs="Calibri"/>
              </w:rPr>
              <w:t xml:space="preserve">В доме Добровольского из д. </w:t>
            </w:r>
            <w:proofErr w:type="spellStart"/>
            <w:r w:rsidRPr="009A0244">
              <w:rPr>
                <w:rFonts w:asciiTheme="minorHAnsi" w:hAnsiTheme="minorHAnsi" w:cs="Calibri"/>
              </w:rPr>
              <w:t>Вотроса</w:t>
            </w:r>
            <w:proofErr w:type="spellEnd"/>
          </w:p>
          <w:p w:rsidR="00BA0C60" w:rsidRPr="009A0244" w:rsidRDefault="00BA0C60" w:rsidP="00BA0C6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9A0244">
              <w:rPr>
                <w:rFonts w:asciiTheme="minorHAnsi" w:hAnsiTheme="minorHAnsi"/>
                <w:b/>
              </w:rPr>
              <w:t xml:space="preserve">Цена: </w:t>
            </w:r>
            <w:r w:rsidRPr="009A0244">
              <w:rPr>
                <w:rFonts w:asciiTheme="minorHAnsi" w:hAnsiTheme="minorHAnsi" w:cs="Calibri"/>
              </w:rPr>
              <w:t>200 рублей/человек для групп от 4 до 8 человек, 800 рублей – индивидуально.</w:t>
            </w:r>
          </w:p>
        </w:tc>
        <w:tc>
          <w:tcPr>
            <w:tcW w:w="2806" w:type="dxa"/>
            <w:gridSpan w:val="2"/>
            <w:vAlign w:val="center"/>
          </w:tcPr>
          <w:p w:rsidR="00BA0C60" w:rsidRPr="009A0244" w:rsidRDefault="00BA0C60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9A0244">
              <w:rPr>
                <w:rFonts w:asciiTheme="minorHAnsi" w:hAnsiTheme="minorHAnsi" w:cs="Calibri"/>
                <w:b/>
                <w:i/>
              </w:rPr>
              <w:t>Пт, Сб:</w:t>
            </w:r>
          </w:p>
          <w:p w:rsidR="00BA0C60" w:rsidRPr="009A0244" w:rsidRDefault="00BA0C60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9A0244">
              <w:rPr>
                <w:rFonts w:asciiTheme="minorHAnsi" w:hAnsiTheme="minorHAnsi" w:cs="Calibri"/>
              </w:rPr>
              <w:t>С 11:00 до 16:00</w:t>
            </w:r>
          </w:p>
        </w:tc>
      </w:tr>
      <w:tr w:rsidR="00A72FF2" w:rsidRPr="009A0244" w:rsidTr="00030062">
        <w:trPr>
          <w:trHeight w:val="75"/>
        </w:trPr>
        <w:tc>
          <w:tcPr>
            <w:tcW w:w="8535" w:type="dxa"/>
            <w:gridSpan w:val="2"/>
          </w:tcPr>
          <w:p w:rsidR="00A72FF2" w:rsidRPr="009A0244" w:rsidRDefault="00140B0D" w:rsidP="002F08D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9A0244">
              <w:rPr>
                <w:rFonts w:asciiTheme="minorHAnsi" w:hAnsiTheme="minorHAnsi" w:cs="Calibri"/>
                <w:b/>
              </w:rPr>
              <w:t>НОВИНКА! Экскурсии на пивоварню</w:t>
            </w:r>
            <w:r w:rsidR="002F08DB" w:rsidRPr="009A0244">
              <w:rPr>
                <w:rFonts w:asciiTheme="minorHAnsi" w:hAnsiTheme="minorHAnsi" w:cs="Calibri"/>
                <w:b/>
              </w:rPr>
              <w:t xml:space="preserve"> </w:t>
            </w:r>
            <w:r w:rsidRPr="009A0244">
              <w:rPr>
                <w:rFonts w:asciiTheme="minorHAnsi" w:hAnsiTheme="minorHAnsi" w:cs="Calibri"/>
                <w:b/>
              </w:rPr>
              <w:t>(ул. Б. Санкт-Петербургская, 64)</w:t>
            </w:r>
          </w:p>
        </w:tc>
        <w:tc>
          <w:tcPr>
            <w:tcW w:w="2806" w:type="dxa"/>
            <w:gridSpan w:val="2"/>
            <w:vAlign w:val="center"/>
          </w:tcPr>
          <w:p w:rsidR="00A72FF2" w:rsidRPr="009A0244" w:rsidRDefault="00A72FF2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</w:p>
        </w:tc>
      </w:tr>
      <w:tr w:rsidR="00A72FF2" w:rsidRPr="009A0244" w:rsidTr="00030062">
        <w:trPr>
          <w:trHeight w:val="75"/>
        </w:trPr>
        <w:tc>
          <w:tcPr>
            <w:tcW w:w="8535" w:type="dxa"/>
            <w:gridSpan w:val="2"/>
          </w:tcPr>
          <w:p w:rsidR="00A72FF2" w:rsidRPr="009A0244" w:rsidRDefault="00A72FF2" w:rsidP="00140B0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9A0244">
              <w:rPr>
                <w:rFonts w:asciiTheme="minorHAnsi" w:hAnsiTheme="minorHAnsi" w:cs="Calibri"/>
              </w:rPr>
              <w:t xml:space="preserve">Мастер-пивовар расскажет и покажет все нюансы приготовления пива, а </w:t>
            </w:r>
            <w:r w:rsidR="002F08DB" w:rsidRPr="009A0244">
              <w:rPr>
                <w:rFonts w:asciiTheme="minorHAnsi" w:hAnsiTheme="minorHAnsi" w:cs="Calibri"/>
              </w:rPr>
              <w:t>также</w:t>
            </w:r>
            <w:r w:rsidRPr="009A0244">
              <w:rPr>
                <w:rFonts w:asciiTheme="minorHAnsi" w:hAnsiTheme="minorHAnsi" w:cs="Calibri"/>
              </w:rPr>
              <w:t xml:space="preserve"> проведёт дегустацию </w:t>
            </w:r>
            <w:r w:rsidR="00140B0D" w:rsidRPr="009A0244">
              <w:rPr>
                <w:rFonts w:asciiTheme="minorHAnsi" w:hAnsiTheme="minorHAnsi" w:cs="Calibri"/>
              </w:rPr>
              <w:t>нескольких</w:t>
            </w:r>
            <w:r w:rsidRPr="009A0244">
              <w:rPr>
                <w:rFonts w:asciiTheme="minorHAnsi" w:hAnsiTheme="minorHAnsi" w:cs="Calibri"/>
              </w:rPr>
              <w:t xml:space="preserve"> сортов, в том числе и древнерусской медовухи. Вы научитесь правильно понимать оттенки вкусов этого благородного напитка и узна</w:t>
            </w:r>
            <w:r w:rsidR="002F08DB" w:rsidRPr="009A0244">
              <w:rPr>
                <w:rFonts w:asciiTheme="minorHAnsi" w:hAnsiTheme="minorHAnsi" w:cs="Calibri"/>
              </w:rPr>
              <w:t xml:space="preserve">ете историю его происхождения. </w:t>
            </w:r>
            <w:r w:rsidR="002F08DB" w:rsidRPr="009A0244">
              <w:rPr>
                <w:rFonts w:asciiTheme="minorHAnsi" w:hAnsiTheme="minorHAnsi" w:cs="Calibri"/>
                <w:b/>
              </w:rPr>
              <w:t xml:space="preserve">Цена: </w:t>
            </w:r>
            <w:r w:rsidR="002F08DB" w:rsidRPr="009A0244">
              <w:rPr>
                <w:rFonts w:asciiTheme="minorHAnsi" w:hAnsiTheme="minorHAnsi" w:cs="Calibri"/>
              </w:rPr>
              <w:t>300 рублей</w:t>
            </w:r>
          </w:p>
        </w:tc>
        <w:tc>
          <w:tcPr>
            <w:tcW w:w="2806" w:type="dxa"/>
            <w:gridSpan w:val="2"/>
            <w:vAlign w:val="center"/>
          </w:tcPr>
          <w:p w:rsidR="00A72FF2" w:rsidRPr="009A0244" w:rsidRDefault="002F08DB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9A0244">
              <w:rPr>
                <w:rFonts w:asciiTheme="minorHAnsi" w:hAnsiTheme="minorHAnsi" w:cs="Calibri"/>
                <w:b/>
                <w:i/>
              </w:rPr>
              <w:t>Ежедневно:</w:t>
            </w:r>
          </w:p>
          <w:p w:rsidR="002F08DB" w:rsidRPr="009A0244" w:rsidRDefault="002F08DB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A0244">
              <w:rPr>
                <w:rFonts w:asciiTheme="minorHAnsi" w:hAnsiTheme="minorHAnsi" w:cs="Calibri"/>
                <w:u w:val="single"/>
              </w:rPr>
              <w:t>14:00 и 16:00</w:t>
            </w:r>
          </w:p>
        </w:tc>
      </w:tr>
    </w:tbl>
    <w:p w:rsidR="004B6155" w:rsidRPr="004A0473" w:rsidRDefault="004B6155" w:rsidP="00534B7B">
      <w:pPr>
        <w:spacing w:line="240" w:lineRule="auto"/>
        <w:rPr>
          <w:rFonts w:asciiTheme="minorHAnsi" w:hAnsiTheme="minorHAnsi" w:cs="Calibri"/>
          <w:sz w:val="20"/>
          <w:szCs w:val="20"/>
        </w:rPr>
      </w:pPr>
    </w:p>
    <w:sectPr w:rsidR="004B6155" w:rsidRPr="004A0473" w:rsidSect="00925696"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0.5pt" o:bullet="t">
        <v:imagedata r:id="rId1" o:title="BD21300_"/>
      </v:shape>
    </w:pict>
  </w:numPicBullet>
  <w:abstractNum w:abstractNumId="0" w15:restartNumberingAfterBreak="0">
    <w:nsid w:val="327C04B0"/>
    <w:multiLevelType w:val="hybridMultilevel"/>
    <w:tmpl w:val="1350249A"/>
    <w:lvl w:ilvl="0" w:tplc="BF246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E76CD"/>
    <w:multiLevelType w:val="hybridMultilevel"/>
    <w:tmpl w:val="2C42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B0218"/>
    <w:multiLevelType w:val="hybridMultilevel"/>
    <w:tmpl w:val="68D04EBA"/>
    <w:lvl w:ilvl="0" w:tplc="45B24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314AF"/>
    <w:multiLevelType w:val="hybridMultilevel"/>
    <w:tmpl w:val="AA9255A0"/>
    <w:lvl w:ilvl="0" w:tplc="76D0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6A"/>
    <w:rsid w:val="000013B9"/>
    <w:rsid w:val="00003CD4"/>
    <w:rsid w:val="00005B3B"/>
    <w:rsid w:val="00010B4E"/>
    <w:rsid w:val="00012BD3"/>
    <w:rsid w:val="00015B6D"/>
    <w:rsid w:val="00027B67"/>
    <w:rsid w:val="00030062"/>
    <w:rsid w:val="000312B5"/>
    <w:rsid w:val="00034D28"/>
    <w:rsid w:val="00036D60"/>
    <w:rsid w:val="00037968"/>
    <w:rsid w:val="00040F77"/>
    <w:rsid w:val="00045CD0"/>
    <w:rsid w:val="000502C7"/>
    <w:rsid w:val="00050980"/>
    <w:rsid w:val="000509D6"/>
    <w:rsid w:val="00050C6B"/>
    <w:rsid w:val="00052D04"/>
    <w:rsid w:val="00054C30"/>
    <w:rsid w:val="00056222"/>
    <w:rsid w:val="00056CA3"/>
    <w:rsid w:val="00062EA6"/>
    <w:rsid w:val="00070F2F"/>
    <w:rsid w:val="0007169A"/>
    <w:rsid w:val="00071916"/>
    <w:rsid w:val="00072855"/>
    <w:rsid w:val="00073C0B"/>
    <w:rsid w:val="00075A4E"/>
    <w:rsid w:val="000775B5"/>
    <w:rsid w:val="00080F88"/>
    <w:rsid w:val="00086F09"/>
    <w:rsid w:val="00096102"/>
    <w:rsid w:val="000A13EA"/>
    <w:rsid w:val="000A26D0"/>
    <w:rsid w:val="000A48F1"/>
    <w:rsid w:val="000A4A8A"/>
    <w:rsid w:val="000A5AAD"/>
    <w:rsid w:val="000A7FCF"/>
    <w:rsid w:val="000B09E1"/>
    <w:rsid w:val="000B0A90"/>
    <w:rsid w:val="000B1CB0"/>
    <w:rsid w:val="000B69AF"/>
    <w:rsid w:val="000C0445"/>
    <w:rsid w:val="000C0931"/>
    <w:rsid w:val="000C1CB4"/>
    <w:rsid w:val="000C6D01"/>
    <w:rsid w:val="000D5742"/>
    <w:rsid w:val="000E0245"/>
    <w:rsid w:val="000E058F"/>
    <w:rsid w:val="000E0B82"/>
    <w:rsid w:val="000E355B"/>
    <w:rsid w:val="000F0412"/>
    <w:rsid w:val="000F122C"/>
    <w:rsid w:val="000F23BE"/>
    <w:rsid w:val="000F2467"/>
    <w:rsid w:val="000F5089"/>
    <w:rsid w:val="00101586"/>
    <w:rsid w:val="00101B60"/>
    <w:rsid w:val="00101CE3"/>
    <w:rsid w:val="00105B44"/>
    <w:rsid w:val="00105DC0"/>
    <w:rsid w:val="00110A09"/>
    <w:rsid w:val="001141DB"/>
    <w:rsid w:val="00116C33"/>
    <w:rsid w:val="001219F0"/>
    <w:rsid w:val="0012494E"/>
    <w:rsid w:val="00125FFE"/>
    <w:rsid w:val="00126AA4"/>
    <w:rsid w:val="00134C98"/>
    <w:rsid w:val="00136C1F"/>
    <w:rsid w:val="00140B0D"/>
    <w:rsid w:val="00147B12"/>
    <w:rsid w:val="00151179"/>
    <w:rsid w:val="00152012"/>
    <w:rsid w:val="001551B1"/>
    <w:rsid w:val="0016102B"/>
    <w:rsid w:val="0016232F"/>
    <w:rsid w:val="00164707"/>
    <w:rsid w:val="0016526A"/>
    <w:rsid w:val="00166F42"/>
    <w:rsid w:val="00171779"/>
    <w:rsid w:val="001727CE"/>
    <w:rsid w:val="0017434D"/>
    <w:rsid w:val="0017618D"/>
    <w:rsid w:val="00177015"/>
    <w:rsid w:val="00184D34"/>
    <w:rsid w:val="00195FAB"/>
    <w:rsid w:val="001A4165"/>
    <w:rsid w:val="001A6B4C"/>
    <w:rsid w:val="001B5706"/>
    <w:rsid w:val="001B5887"/>
    <w:rsid w:val="001B5A58"/>
    <w:rsid w:val="001C10B9"/>
    <w:rsid w:val="001C2D3D"/>
    <w:rsid w:val="001C326C"/>
    <w:rsid w:val="001C68D1"/>
    <w:rsid w:val="001D1360"/>
    <w:rsid w:val="001D26AD"/>
    <w:rsid w:val="001D71A7"/>
    <w:rsid w:val="001E00AC"/>
    <w:rsid w:val="001E24A2"/>
    <w:rsid w:val="001E634F"/>
    <w:rsid w:val="001F0C18"/>
    <w:rsid w:val="001F15AC"/>
    <w:rsid w:val="001F5799"/>
    <w:rsid w:val="001F5D57"/>
    <w:rsid w:val="001F63C8"/>
    <w:rsid w:val="001F7FD0"/>
    <w:rsid w:val="00201A65"/>
    <w:rsid w:val="00202C99"/>
    <w:rsid w:val="0020749D"/>
    <w:rsid w:val="0020751A"/>
    <w:rsid w:val="00207F13"/>
    <w:rsid w:val="002114BD"/>
    <w:rsid w:val="00212405"/>
    <w:rsid w:val="0021355F"/>
    <w:rsid w:val="00214A36"/>
    <w:rsid w:val="0022135D"/>
    <w:rsid w:val="00225E98"/>
    <w:rsid w:val="00226441"/>
    <w:rsid w:val="002266FF"/>
    <w:rsid w:val="00227A5E"/>
    <w:rsid w:val="00236285"/>
    <w:rsid w:val="002415DD"/>
    <w:rsid w:val="0024176E"/>
    <w:rsid w:val="00245B99"/>
    <w:rsid w:val="0025258D"/>
    <w:rsid w:val="002529A3"/>
    <w:rsid w:val="00254D8F"/>
    <w:rsid w:val="00255F6E"/>
    <w:rsid w:val="00264E17"/>
    <w:rsid w:val="00271351"/>
    <w:rsid w:val="00274C07"/>
    <w:rsid w:val="00274E76"/>
    <w:rsid w:val="00281336"/>
    <w:rsid w:val="0028194C"/>
    <w:rsid w:val="002845BD"/>
    <w:rsid w:val="002864E5"/>
    <w:rsid w:val="00291D6A"/>
    <w:rsid w:val="00291FA8"/>
    <w:rsid w:val="00293477"/>
    <w:rsid w:val="002945D4"/>
    <w:rsid w:val="002964ED"/>
    <w:rsid w:val="0029661F"/>
    <w:rsid w:val="002A0A93"/>
    <w:rsid w:val="002A1213"/>
    <w:rsid w:val="002A4AED"/>
    <w:rsid w:val="002C510B"/>
    <w:rsid w:val="002C784C"/>
    <w:rsid w:val="002D0B18"/>
    <w:rsid w:val="002D25A9"/>
    <w:rsid w:val="002D2DEC"/>
    <w:rsid w:val="002D566A"/>
    <w:rsid w:val="002D73E3"/>
    <w:rsid w:val="002D79A3"/>
    <w:rsid w:val="002D7D98"/>
    <w:rsid w:val="002D7E14"/>
    <w:rsid w:val="002E277C"/>
    <w:rsid w:val="002E2DF4"/>
    <w:rsid w:val="002E57F0"/>
    <w:rsid w:val="002E6EED"/>
    <w:rsid w:val="002F08DB"/>
    <w:rsid w:val="002F1919"/>
    <w:rsid w:val="002F51E0"/>
    <w:rsid w:val="00300418"/>
    <w:rsid w:val="00300955"/>
    <w:rsid w:val="00305CBA"/>
    <w:rsid w:val="003066DB"/>
    <w:rsid w:val="00310F2A"/>
    <w:rsid w:val="003128C2"/>
    <w:rsid w:val="00314668"/>
    <w:rsid w:val="00314F13"/>
    <w:rsid w:val="003170B2"/>
    <w:rsid w:val="0031774A"/>
    <w:rsid w:val="00320A3A"/>
    <w:rsid w:val="00324C11"/>
    <w:rsid w:val="00327103"/>
    <w:rsid w:val="00327450"/>
    <w:rsid w:val="00332D14"/>
    <w:rsid w:val="00336385"/>
    <w:rsid w:val="00341055"/>
    <w:rsid w:val="0034404A"/>
    <w:rsid w:val="00350B8F"/>
    <w:rsid w:val="00355A19"/>
    <w:rsid w:val="00361E8D"/>
    <w:rsid w:val="00363C9D"/>
    <w:rsid w:val="00364502"/>
    <w:rsid w:val="003712AD"/>
    <w:rsid w:val="00372630"/>
    <w:rsid w:val="00377819"/>
    <w:rsid w:val="00382F39"/>
    <w:rsid w:val="00383D74"/>
    <w:rsid w:val="003852B6"/>
    <w:rsid w:val="00385F73"/>
    <w:rsid w:val="003860AD"/>
    <w:rsid w:val="00387D42"/>
    <w:rsid w:val="003A2EF1"/>
    <w:rsid w:val="003A55EE"/>
    <w:rsid w:val="003A5884"/>
    <w:rsid w:val="003B1BDE"/>
    <w:rsid w:val="003B3B38"/>
    <w:rsid w:val="003B4F58"/>
    <w:rsid w:val="003B5BBA"/>
    <w:rsid w:val="003B69E0"/>
    <w:rsid w:val="003C09F4"/>
    <w:rsid w:val="003C6447"/>
    <w:rsid w:val="003C70FB"/>
    <w:rsid w:val="003D0AAF"/>
    <w:rsid w:val="003D1715"/>
    <w:rsid w:val="003D2588"/>
    <w:rsid w:val="003D47AC"/>
    <w:rsid w:val="003D5C16"/>
    <w:rsid w:val="003D65C8"/>
    <w:rsid w:val="003E3988"/>
    <w:rsid w:val="003F0337"/>
    <w:rsid w:val="003F05E9"/>
    <w:rsid w:val="003F2365"/>
    <w:rsid w:val="0040206C"/>
    <w:rsid w:val="00414AC1"/>
    <w:rsid w:val="00415A3F"/>
    <w:rsid w:val="00420A2F"/>
    <w:rsid w:val="00420F08"/>
    <w:rsid w:val="00421F0A"/>
    <w:rsid w:val="00430B74"/>
    <w:rsid w:val="004321C2"/>
    <w:rsid w:val="00433D94"/>
    <w:rsid w:val="00436698"/>
    <w:rsid w:val="0044117A"/>
    <w:rsid w:val="0044188C"/>
    <w:rsid w:val="00445CFB"/>
    <w:rsid w:val="00452FBE"/>
    <w:rsid w:val="00453210"/>
    <w:rsid w:val="0045371E"/>
    <w:rsid w:val="004604BC"/>
    <w:rsid w:val="004638D8"/>
    <w:rsid w:val="004675C9"/>
    <w:rsid w:val="004750AD"/>
    <w:rsid w:val="004752F2"/>
    <w:rsid w:val="00475327"/>
    <w:rsid w:val="004767A1"/>
    <w:rsid w:val="00484B56"/>
    <w:rsid w:val="004867AD"/>
    <w:rsid w:val="004A0473"/>
    <w:rsid w:val="004A186B"/>
    <w:rsid w:val="004A2F13"/>
    <w:rsid w:val="004A34BB"/>
    <w:rsid w:val="004A369F"/>
    <w:rsid w:val="004A3C4E"/>
    <w:rsid w:val="004B19B2"/>
    <w:rsid w:val="004B3078"/>
    <w:rsid w:val="004B6155"/>
    <w:rsid w:val="004B6C86"/>
    <w:rsid w:val="004C131A"/>
    <w:rsid w:val="004C3AE0"/>
    <w:rsid w:val="004D116D"/>
    <w:rsid w:val="004D2C42"/>
    <w:rsid w:val="004D6F76"/>
    <w:rsid w:val="004D72A7"/>
    <w:rsid w:val="004D7C69"/>
    <w:rsid w:val="004E0599"/>
    <w:rsid w:val="004E0A63"/>
    <w:rsid w:val="004E1617"/>
    <w:rsid w:val="004E25A6"/>
    <w:rsid w:val="004F13B4"/>
    <w:rsid w:val="004F48E4"/>
    <w:rsid w:val="004F5836"/>
    <w:rsid w:val="004F70BF"/>
    <w:rsid w:val="005024F5"/>
    <w:rsid w:val="005079B7"/>
    <w:rsid w:val="00516C38"/>
    <w:rsid w:val="00517DF8"/>
    <w:rsid w:val="00525633"/>
    <w:rsid w:val="00527348"/>
    <w:rsid w:val="0052741E"/>
    <w:rsid w:val="00534131"/>
    <w:rsid w:val="00534B7B"/>
    <w:rsid w:val="00543C11"/>
    <w:rsid w:val="005465A1"/>
    <w:rsid w:val="00546AC5"/>
    <w:rsid w:val="00552F84"/>
    <w:rsid w:val="005541D6"/>
    <w:rsid w:val="005543D2"/>
    <w:rsid w:val="0055558C"/>
    <w:rsid w:val="005601B0"/>
    <w:rsid w:val="0056244C"/>
    <w:rsid w:val="00563123"/>
    <w:rsid w:val="00564CCF"/>
    <w:rsid w:val="00567518"/>
    <w:rsid w:val="00567D1B"/>
    <w:rsid w:val="00570CB5"/>
    <w:rsid w:val="00573306"/>
    <w:rsid w:val="005736CE"/>
    <w:rsid w:val="00580731"/>
    <w:rsid w:val="00592F5C"/>
    <w:rsid w:val="00593FFD"/>
    <w:rsid w:val="00597B4C"/>
    <w:rsid w:val="005A72D2"/>
    <w:rsid w:val="005B1857"/>
    <w:rsid w:val="005B67FC"/>
    <w:rsid w:val="005B7006"/>
    <w:rsid w:val="005D010F"/>
    <w:rsid w:val="005D073B"/>
    <w:rsid w:val="005D2F05"/>
    <w:rsid w:val="005D48BA"/>
    <w:rsid w:val="005D7DFA"/>
    <w:rsid w:val="005E0973"/>
    <w:rsid w:val="005F4C8C"/>
    <w:rsid w:val="005F615A"/>
    <w:rsid w:val="00600869"/>
    <w:rsid w:val="00601CA8"/>
    <w:rsid w:val="00603419"/>
    <w:rsid w:val="0060588E"/>
    <w:rsid w:val="006157FD"/>
    <w:rsid w:val="0062096E"/>
    <w:rsid w:val="006238AA"/>
    <w:rsid w:val="0062403A"/>
    <w:rsid w:val="00627E43"/>
    <w:rsid w:val="00630BCA"/>
    <w:rsid w:val="00636861"/>
    <w:rsid w:val="0063717A"/>
    <w:rsid w:val="00641860"/>
    <w:rsid w:val="006434B0"/>
    <w:rsid w:val="00647ABE"/>
    <w:rsid w:val="006500E4"/>
    <w:rsid w:val="00650EEA"/>
    <w:rsid w:val="00650F02"/>
    <w:rsid w:val="00653A16"/>
    <w:rsid w:val="006555D8"/>
    <w:rsid w:val="00660317"/>
    <w:rsid w:val="00660D64"/>
    <w:rsid w:val="00661F62"/>
    <w:rsid w:val="0066245B"/>
    <w:rsid w:val="00662BE0"/>
    <w:rsid w:val="00666FAD"/>
    <w:rsid w:val="00673C12"/>
    <w:rsid w:val="006808AC"/>
    <w:rsid w:val="00682F80"/>
    <w:rsid w:val="00690298"/>
    <w:rsid w:val="00691E40"/>
    <w:rsid w:val="006943F0"/>
    <w:rsid w:val="006979C2"/>
    <w:rsid w:val="006A2F32"/>
    <w:rsid w:val="006A6765"/>
    <w:rsid w:val="006B0336"/>
    <w:rsid w:val="006B159E"/>
    <w:rsid w:val="006B656D"/>
    <w:rsid w:val="006C0408"/>
    <w:rsid w:val="006C1265"/>
    <w:rsid w:val="006C3FDE"/>
    <w:rsid w:val="006C523A"/>
    <w:rsid w:val="006C62C2"/>
    <w:rsid w:val="006C78EB"/>
    <w:rsid w:val="006D17D8"/>
    <w:rsid w:val="006D3874"/>
    <w:rsid w:val="006E7AB6"/>
    <w:rsid w:val="006F5AC7"/>
    <w:rsid w:val="006F638E"/>
    <w:rsid w:val="006F6BF4"/>
    <w:rsid w:val="007029AA"/>
    <w:rsid w:val="00703E4E"/>
    <w:rsid w:val="00710C9E"/>
    <w:rsid w:val="007124D2"/>
    <w:rsid w:val="0071259A"/>
    <w:rsid w:val="00717A50"/>
    <w:rsid w:val="00727F3E"/>
    <w:rsid w:val="0073222A"/>
    <w:rsid w:val="00733AA7"/>
    <w:rsid w:val="00734FC9"/>
    <w:rsid w:val="00750129"/>
    <w:rsid w:val="00751BA4"/>
    <w:rsid w:val="007554EC"/>
    <w:rsid w:val="007561EC"/>
    <w:rsid w:val="007567EA"/>
    <w:rsid w:val="00762A36"/>
    <w:rsid w:val="00766D66"/>
    <w:rsid w:val="00772FA4"/>
    <w:rsid w:val="00783858"/>
    <w:rsid w:val="00783AB2"/>
    <w:rsid w:val="0078494C"/>
    <w:rsid w:val="00785A25"/>
    <w:rsid w:val="00791F5E"/>
    <w:rsid w:val="00794910"/>
    <w:rsid w:val="007969E7"/>
    <w:rsid w:val="00797C8B"/>
    <w:rsid w:val="007A01F3"/>
    <w:rsid w:val="007A5918"/>
    <w:rsid w:val="007A7F1E"/>
    <w:rsid w:val="007C1C91"/>
    <w:rsid w:val="007C5079"/>
    <w:rsid w:val="007C5824"/>
    <w:rsid w:val="007C6FCE"/>
    <w:rsid w:val="007E59A5"/>
    <w:rsid w:val="007E5F06"/>
    <w:rsid w:val="007F2551"/>
    <w:rsid w:val="007F6B98"/>
    <w:rsid w:val="00803F2B"/>
    <w:rsid w:val="00807D3B"/>
    <w:rsid w:val="008108A7"/>
    <w:rsid w:val="00812C65"/>
    <w:rsid w:val="00817C84"/>
    <w:rsid w:val="008251A0"/>
    <w:rsid w:val="00826E39"/>
    <w:rsid w:val="008426A9"/>
    <w:rsid w:val="008442AF"/>
    <w:rsid w:val="00854AF2"/>
    <w:rsid w:val="00856A60"/>
    <w:rsid w:val="00857FCD"/>
    <w:rsid w:val="008632C8"/>
    <w:rsid w:val="0086698C"/>
    <w:rsid w:val="00866C7C"/>
    <w:rsid w:val="00873FC6"/>
    <w:rsid w:val="00877DE9"/>
    <w:rsid w:val="00881F05"/>
    <w:rsid w:val="00885FF1"/>
    <w:rsid w:val="00893604"/>
    <w:rsid w:val="008A2C05"/>
    <w:rsid w:val="008A312A"/>
    <w:rsid w:val="008A34CE"/>
    <w:rsid w:val="008A38BC"/>
    <w:rsid w:val="008C15DA"/>
    <w:rsid w:val="008C7AA2"/>
    <w:rsid w:val="008D1051"/>
    <w:rsid w:val="008D33F6"/>
    <w:rsid w:val="008D37AC"/>
    <w:rsid w:val="008E0250"/>
    <w:rsid w:val="008E1207"/>
    <w:rsid w:val="008E201C"/>
    <w:rsid w:val="008E2668"/>
    <w:rsid w:val="008E3F3F"/>
    <w:rsid w:val="008E4EDB"/>
    <w:rsid w:val="008E629C"/>
    <w:rsid w:val="008E735D"/>
    <w:rsid w:val="008F202D"/>
    <w:rsid w:val="008F3ABB"/>
    <w:rsid w:val="00900CA5"/>
    <w:rsid w:val="009024D9"/>
    <w:rsid w:val="009050E0"/>
    <w:rsid w:val="00905C4E"/>
    <w:rsid w:val="00907372"/>
    <w:rsid w:val="009077D6"/>
    <w:rsid w:val="00914E74"/>
    <w:rsid w:val="00916794"/>
    <w:rsid w:val="009218B8"/>
    <w:rsid w:val="00924B43"/>
    <w:rsid w:val="00925696"/>
    <w:rsid w:val="00926596"/>
    <w:rsid w:val="00933E77"/>
    <w:rsid w:val="0093520D"/>
    <w:rsid w:val="0093620A"/>
    <w:rsid w:val="00937486"/>
    <w:rsid w:val="009408B5"/>
    <w:rsid w:val="00941558"/>
    <w:rsid w:val="00942B81"/>
    <w:rsid w:val="00947596"/>
    <w:rsid w:val="00951B78"/>
    <w:rsid w:val="00957C08"/>
    <w:rsid w:val="0097083D"/>
    <w:rsid w:val="00974C85"/>
    <w:rsid w:val="00975994"/>
    <w:rsid w:val="009777AC"/>
    <w:rsid w:val="00977959"/>
    <w:rsid w:val="00983C33"/>
    <w:rsid w:val="00984852"/>
    <w:rsid w:val="00992B87"/>
    <w:rsid w:val="00993321"/>
    <w:rsid w:val="0099487E"/>
    <w:rsid w:val="00997BB2"/>
    <w:rsid w:val="00997F4E"/>
    <w:rsid w:val="009A0244"/>
    <w:rsid w:val="009B3322"/>
    <w:rsid w:val="009B6065"/>
    <w:rsid w:val="009B6586"/>
    <w:rsid w:val="009B6E01"/>
    <w:rsid w:val="009C6DB9"/>
    <w:rsid w:val="009C727C"/>
    <w:rsid w:val="009C79CD"/>
    <w:rsid w:val="009C7A89"/>
    <w:rsid w:val="009D26D9"/>
    <w:rsid w:val="009D50CB"/>
    <w:rsid w:val="009D6B32"/>
    <w:rsid w:val="009D7983"/>
    <w:rsid w:val="009E2ECC"/>
    <w:rsid w:val="009E58E9"/>
    <w:rsid w:val="009E7519"/>
    <w:rsid w:val="009F09EB"/>
    <w:rsid w:val="009F3B29"/>
    <w:rsid w:val="009F3E87"/>
    <w:rsid w:val="00A01FA9"/>
    <w:rsid w:val="00A04672"/>
    <w:rsid w:val="00A05838"/>
    <w:rsid w:val="00A10E5A"/>
    <w:rsid w:val="00A22865"/>
    <w:rsid w:val="00A32168"/>
    <w:rsid w:val="00A358A9"/>
    <w:rsid w:val="00A41876"/>
    <w:rsid w:val="00A44AEE"/>
    <w:rsid w:val="00A452BC"/>
    <w:rsid w:val="00A473C3"/>
    <w:rsid w:val="00A50180"/>
    <w:rsid w:val="00A5139E"/>
    <w:rsid w:val="00A53899"/>
    <w:rsid w:val="00A56164"/>
    <w:rsid w:val="00A56D32"/>
    <w:rsid w:val="00A60411"/>
    <w:rsid w:val="00A61BE8"/>
    <w:rsid w:val="00A6205D"/>
    <w:rsid w:val="00A65361"/>
    <w:rsid w:val="00A72FF2"/>
    <w:rsid w:val="00A73B2F"/>
    <w:rsid w:val="00A83A81"/>
    <w:rsid w:val="00A84652"/>
    <w:rsid w:val="00A857C9"/>
    <w:rsid w:val="00A90B8D"/>
    <w:rsid w:val="00A92073"/>
    <w:rsid w:val="00A93038"/>
    <w:rsid w:val="00A93729"/>
    <w:rsid w:val="00A93F67"/>
    <w:rsid w:val="00A97729"/>
    <w:rsid w:val="00A977B5"/>
    <w:rsid w:val="00AA0023"/>
    <w:rsid w:val="00AA420F"/>
    <w:rsid w:val="00AA65F2"/>
    <w:rsid w:val="00AB18D6"/>
    <w:rsid w:val="00AB390E"/>
    <w:rsid w:val="00AB73FC"/>
    <w:rsid w:val="00AC3769"/>
    <w:rsid w:val="00AC4307"/>
    <w:rsid w:val="00AC6DD8"/>
    <w:rsid w:val="00AD24A5"/>
    <w:rsid w:val="00AD30F0"/>
    <w:rsid w:val="00AD39DB"/>
    <w:rsid w:val="00AD686A"/>
    <w:rsid w:val="00AE4D79"/>
    <w:rsid w:val="00AE5D0E"/>
    <w:rsid w:val="00AF2F72"/>
    <w:rsid w:val="00AF2FB3"/>
    <w:rsid w:val="00AF4F62"/>
    <w:rsid w:val="00AF502B"/>
    <w:rsid w:val="00AF62BC"/>
    <w:rsid w:val="00AF63D3"/>
    <w:rsid w:val="00AF6A81"/>
    <w:rsid w:val="00AF75DF"/>
    <w:rsid w:val="00B03A18"/>
    <w:rsid w:val="00B043EA"/>
    <w:rsid w:val="00B06FA2"/>
    <w:rsid w:val="00B06FDD"/>
    <w:rsid w:val="00B1344B"/>
    <w:rsid w:val="00B1458C"/>
    <w:rsid w:val="00B14607"/>
    <w:rsid w:val="00B155DD"/>
    <w:rsid w:val="00B16D56"/>
    <w:rsid w:val="00B17856"/>
    <w:rsid w:val="00B27612"/>
    <w:rsid w:val="00B309E9"/>
    <w:rsid w:val="00B35E9A"/>
    <w:rsid w:val="00B35FAA"/>
    <w:rsid w:val="00B4004C"/>
    <w:rsid w:val="00B417D4"/>
    <w:rsid w:val="00B41830"/>
    <w:rsid w:val="00B427C8"/>
    <w:rsid w:val="00B43A26"/>
    <w:rsid w:val="00B44EA0"/>
    <w:rsid w:val="00B4552B"/>
    <w:rsid w:val="00B46372"/>
    <w:rsid w:val="00B52025"/>
    <w:rsid w:val="00B53141"/>
    <w:rsid w:val="00B555FC"/>
    <w:rsid w:val="00B559D0"/>
    <w:rsid w:val="00B56EDB"/>
    <w:rsid w:val="00B70C5C"/>
    <w:rsid w:val="00B7305F"/>
    <w:rsid w:val="00B83D28"/>
    <w:rsid w:val="00B85F64"/>
    <w:rsid w:val="00B92F51"/>
    <w:rsid w:val="00B937D5"/>
    <w:rsid w:val="00BA0C60"/>
    <w:rsid w:val="00BA1659"/>
    <w:rsid w:val="00BB49E5"/>
    <w:rsid w:val="00BB675C"/>
    <w:rsid w:val="00BD3B91"/>
    <w:rsid w:val="00BD4360"/>
    <w:rsid w:val="00BE3DF2"/>
    <w:rsid w:val="00BF2674"/>
    <w:rsid w:val="00BF4165"/>
    <w:rsid w:val="00C01E77"/>
    <w:rsid w:val="00C13CBE"/>
    <w:rsid w:val="00C1759E"/>
    <w:rsid w:val="00C205E2"/>
    <w:rsid w:val="00C25AFA"/>
    <w:rsid w:val="00C25B17"/>
    <w:rsid w:val="00C335D0"/>
    <w:rsid w:val="00C359B3"/>
    <w:rsid w:val="00C40902"/>
    <w:rsid w:val="00C4583B"/>
    <w:rsid w:val="00C50975"/>
    <w:rsid w:val="00C514DF"/>
    <w:rsid w:val="00C558D9"/>
    <w:rsid w:val="00C60143"/>
    <w:rsid w:val="00C61A51"/>
    <w:rsid w:val="00C61F18"/>
    <w:rsid w:val="00C62925"/>
    <w:rsid w:val="00C63628"/>
    <w:rsid w:val="00C6533D"/>
    <w:rsid w:val="00C71AEE"/>
    <w:rsid w:val="00C77079"/>
    <w:rsid w:val="00C81193"/>
    <w:rsid w:val="00C8390E"/>
    <w:rsid w:val="00C85C8F"/>
    <w:rsid w:val="00C869A6"/>
    <w:rsid w:val="00C92C63"/>
    <w:rsid w:val="00C94671"/>
    <w:rsid w:val="00C96146"/>
    <w:rsid w:val="00C96DD5"/>
    <w:rsid w:val="00C974AB"/>
    <w:rsid w:val="00CA1017"/>
    <w:rsid w:val="00CA1D99"/>
    <w:rsid w:val="00CA455A"/>
    <w:rsid w:val="00CA6FC6"/>
    <w:rsid w:val="00CB1659"/>
    <w:rsid w:val="00CB510D"/>
    <w:rsid w:val="00CB56DD"/>
    <w:rsid w:val="00CB68F7"/>
    <w:rsid w:val="00CC07D4"/>
    <w:rsid w:val="00CC21DA"/>
    <w:rsid w:val="00CC577E"/>
    <w:rsid w:val="00CC5B8B"/>
    <w:rsid w:val="00CC5FEC"/>
    <w:rsid w:val="00CD5BB6"/>
    <w:rsid w:val="00CE37D8"/>
    <w:rsid w:val="00CE3915"/>
    <w:rsid w:val="00CE65E7"/>
    <w:rsid w:val="00CF0DED"/>
    <w:rsid w:val="00CF2548"/>
    <w:rsid w:val="00CF4E8F"/>
    <w:rsid w:val="00CF7CBE"/>
    <w:rsid w:val="00D00F2A"/>
    <w:rsid w:val="00D03EEC"/>
    <w:rsid w:val="00D048C9"/>
    <w:rsid w:val="00D06947"/>
    <w:rsid w:val="00D07CAD"/>
    <w:rsid w:val="00D11555"/>
    <w:rsid w:val="00D145F1"/>
    <w:rsid w:val="00D16A5B"/>
    <w:rsid w:val="00D21512"/>
    <w:rsid w:val="00D21A40"/>
    <w:rsid w:val="00D21D74"/>
    <w:rsid w:val="00D32A32"/>
    <w:rsid w:val="00D32B8B"/>
    <w:rsid w:val="00D3325E"/>
    <w:rsid w:val="00D33313"/>
    <w:rsid w:val="00D35662"/>
    <w:rsid w:val="00D37CB6"/>
    <w:rsid w:val="00D47185"/>
    <w:rsid w:val="00D47235"/>
    <w:rsid w:val="00D51A60"/>
    <w:rsid w:val="00D51FCA"/>
    <w:rsid w:val="00D54683"/>
    <w:rsid w:val="00D56D30"/>
    <w:rsid w:val="00D6102B"/>
    <w:rsid w:val="00D6358A"/>
    <w:rsid w:val="00D659F3"/>
    <w:rsid w:val="00D6704B"/>
    <w:rsid w:val="00D673D1"/>
    <w:rsid w:val="00D67C04"/>
    <w:rsid w:val="00D71F34"/>
    <w:rsid w:val="00D74669"/>
    <w:rsid w:val="00D767D3"/>
    <w:rsid w:val="00D82220"/>
    <w:rsid w:val="00D823D6"/>
    <w:rsid w:val="00D83A63"/>
    <w:rsid w:val="00D87F74"/>
    <w:rsid w:val="00D90CD2"/>
    <w:rsid w:val="00D946B5"/>
    <w:rsid w:val="00DA0BA6"/>
    <w:rsid w:val="00DA4505"/>
    <w:rsid w:val="00DA7A4B"/>
    <w:rsid w:val="00DC45CF"/>
    <w:rsid w:val="00DC6D0B"/>
    <w:rsid w:val="00DD100E"/>
    <w:rsid w:val="00DD1674"/>
    <w:rsid w:val="00DD774F"/>
    <w:rsid w:val="00DE1543"/>
    <w:rsid w:val="00DE1D06"/>
    <w:rsid w:val="00DE5296"/>
    <w:rsid w:val="00DE63D4"/>
    <w:rsid w:val="00DF2ADA"/>
    <w:rsid w:val="00DF45D2"/>
    <w:rsid w:val="00E00BE4"/>
    <w:rsid w:val="00E01901"/>
    <w:rsid w:val="00E01CCE"/>
    <w:rsid w:val="00E02EC9"/>
    <w:rsid w:val="00E05EB9"/>
    <w:rsid w:val="00E215B4"/>
    <w:rsid w:val="00E23308"/>
    <w:rsid w:val="00E24E0D"/>
    <w:rsid w:val="00E426B7"/>
    <w:rsid w:val="00E44200"/>
    <w:rsid w:val="00E45FA0"/>
    <w:rsid w:val="00E47D69"/>
    <w:rsid w:val="00E54EFD"/>
    <w:rsid w:val="00E623C7"/>
    <w:rsid w:val="00E62699"/>
    <w:rsid w:val="00E63066"/>
    <w:rsid w:val="00E66A40"/>
    <w:rsid w:val="00E758FE"/>
    <w:rsid w:val="00E813B4"/>
    <w:rsid w:val="00E837FE"/>
    <w:rsid w:val="00E87601"/>
    <w:rsid w:val="00E8761C"/>
    <w:rsid w:val="00E92902"/>
    <w:rsid w:val="00E93D69"/>
    <w:rsid w:val="00E942CB"/>
    <w:rsid w:val="00EA21BB"/>
    <w:rsid w:val="00EA7274"/>
    <w:rsid w:val="00EB1B4B"/>
    <w:rsid w:val="00EB5C70"/>
    <w:rsid w:val="00EB64DA"/>
    <w:rsid w:val="00EB77B8"/>
    <w:rsid w:val="00EC3AB5"/>
    <w:rsid w:val="00EC4224"/>
    <w:rsid w:val="00EC7F8E"/>
    <w:rsid w:val="00ED01DF"/>
    <w:rsid w:val="00ED2EF5"/>
    <w:rsid w:val="00ED740C"/>
    <w:rsid w:val="00ED7E39"/>
    <w:rsid w:val="00EE1C85"/>
    <w:rsid w:val="00EE247D"/>
    <w:rsid w:val="00EE336C"/>
    <w:rsid w:val="00EE67FF"/>
    <w:rsid w:val="00EF315E"/>
    <w:rsid w:val="00EF3CE6"/>
    <w:rsid w:val="00EF7742"/>
    <w:rsid w:val="00F00F64"/>
    <w:rsid w:val="00F01A6E"/>
    <w:rsid w:val="00F022E4"/>
    <w:rsid w:val="00F0531A"/>
    <w:rsid w:val="00F11260"/>
    <w:rsid w:val="00F1651C"/>
    <w:rsid w:val="00F21E5B"/>
    <w:rsid w:val="00F26387"/>
    <w:rsid w:val="00F270CE"/>
    <w:rsid w:val="00F30EA8"/>
    <w:rsid w:val="00F315F0"/>
    <w:rsid w:val="00F3394D"/>
    <w:rsid w:val="00F40F54"/>
    <w:rsid w:val="00F4716E"/>
    <w:rsid w:val="00F5042B"/>
    <w:rsid w:val="00F5056A"/>
    <w:rsid w:val="00F52C6C"/>
    <w:rsid w:val="00F53298"/>
    <w:rsid w:val="00F61350"/>
    <w:rsid w:val="00F62EF4"/>
    <w:rsid w:val="00F632DF"/>
    <w:rsid w:val="00F63D60"/>
    <w:rsid w:val="00F65142"/>
    <w:rsid w:val="00F74797"/>
    <w:rsid w:val="00F76F63"/>
    <w:rsid w:val="00F77F24"/>
    <w:rsid w:val="00F80173"/>
    <w:rsid w:val="00F81DB0"/>
    <w:rsid w:val="00F961AE"/>
    <w:rsid w:val="00F96E44"/>
    <w:rsid w:val="00FA158F"/>
    <w:rsid w:val="00FA2DC1"/>
    <w:rsid w:val="00FA3BA8"/>
    <w:rsid w:val="00FB3D5C"/>
    <w:rsid w:val="00FB4453"/>
    <w:rsid w:val="00FC063C"/>
    <w:rsid w:val="00FC09A7"/>
    <w:rsid w:val="00FD0BB4"/>
    <w:rsid w:val="00FF04C0"/>
    <w:rsid w:val="00FF1F3A"/>
    <w:rsid w:val="00FF3D99"/>
    <w:rsid w:val="00FF56F8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93877C-2427-4FED-95AE-10423D57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A48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F88"/>
  </w:style>
  <w:style w:type="paragraph" w:styleId="a5">
    <w:name w:val="Balloon Text"/>
    <w:basedOn w:val="a"/>
    <w:link w:val="a6"/>
    <w:uiPriority w:val="99"/>
    <w:semiHidden/>
    <w:unhideWhenUsed/>
    <w:rsid w:val="009C7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7C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rsid w:val="00C205E2"/>
    <w:rPr>
      <w:b/>
      <w:bCs/>
    </w:rPr>
  </w:style>
  <w:style w:type="paragraph" w:styleId="a8">
    <w:name w:val="No Spacing"/>
    <w:uiPriority w:val="1"/>
    <w:qFormat/>
    <w:rsid w:val="004867AD"/>
    <w:pPr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983C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8B40-DF49-49A7-962E-A211A823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Links>
    <vt:vector size="78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info@visitnovgorod.ru</vt:lpwstr>
      </vt:variant>
      <vt:variant>
        <vt:lpwstr/>
      </vt:variant>
      <vt:variant>
        <vt:i4>4718620</vt:i4>
      </vt:variant>
      <vt:variant>
        <vt:i4>-1</vt:i4>
      </vt:variant>
      <vt:variant>
        <vt:i4>1069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4784147</vt:i4>
      </vt:variant>
      <vt:variant>
        <vt:i4>-1</vt:i4>
      </vt:variant>
      <vt:variant>
        <vt:i4>1070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6226011</vt:i4>
      </vt:variant>
      <vt:variant>
        <vt:i4>-1</vt:i4>
      </vt:variant>
      <vt:variant>
        <vt:i4>107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  <vt:variant>
        <vt:i4>5373985</vt:i4>
      </vt:variant>
      <vt:variant>
        <vt:i4>-1</vt:i4>
      </vt:variant>
      <vt:variant>
        <vt:i4>1072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3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4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5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6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84147</vt:i4>
      </vt:variant>
      <vt:variant>
        <vt:i4>-1</vt:i4>
      </vt:variant>
      <vt:variant>
        <vt:i4>1077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4718620</vt:i4>
      </vt:variant>
      <vt:variant>
        <vt:i4>-1</vt:i4>
      </vt:variant>
      <vt:variant>
        <vt:i4>1078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9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6226011</vt:i4>
      </vt:variant>
      <vt:variant>
        <vt:i4>-1</vt:i4>
      </vt:variant>
      <vt:variant>
        <vt:i4>108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oyka</cp:lastModifiedBy>
  <cp:revision>9</cp:revision>
  <cp:lastPrinted>2018-08-19T10:22:00Z</cp:lastPrinted>
  <dcterms:created xsi:type="dcterms:W3CDTF">2018-07-30T11:32:00Z</dcterms:created>
  <dcterms:modified xsi:type="dcterms:W3CDTF">2018-08-25T06:59:00Z</dcterms:modified>
</cp:coreProperties>
</file>